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4FB31" w14:textId="77777777" w:rsidR="00307470" w:rsidRDefault="00A55390" w:rsidP="00307470">
      <w:pPr>
        <w:pStyle w:val="Koptekst"/>
      </w:pPr>
      <w:r>
        <w:rPr>
          <w:noProof/>
        </w:rPr>
        <w:drawing>
          <wp:inline distT="0" distB="0" distL="0" distR="0" wp14:anchorId="696013AD" wp14:editId="25DFC212">
            <wp:extent cx="997200" cy="1080000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velijn_F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4B97" w14:textId="77777777" w:rsidR="00242B1D" w:rsidRPr="001B4ADD" w:rsidRDefault="00242B1D" w:rsidP="00242B1D">
      <w:pPr>
        <w:pStyle w:val="Kop1zondernummerYep"/>
        <w:rPr>
          <w:color w:val="660066"/>
          <w:sz w:val="44"/>
        </w:rPr>
      </w:pPr>
      <w:r w:rsidRPr="001B4ADD">
        <w:rPr>
          <w:color w:val="660066"/>
          <w:sz w:val="44"/>
        </w:rPr>
        <w:t>Aanmeld</w:t>
      </w:r>
      <w:r w:rsidR="005838D4" w:rsidRPr="001B4ADD">
        <w:rPr>
          <w:color w:val="660066"/>
          <w:sz w:val="44"/>
        </w:rPr>
        <w:t>ings</w:t>
      </w:r>
      <w:r w:rsidRPr="001B4ADD">
        <w:rPr>
          <w:color w:val="660066"/>
          <w:sz w:val="44"/>
        </w:rPr>
        <w:t>formulier</w:t>
      </w:r>
    </w:p>
    <w:p w14:paraId="44E18997" w14:textId="77777777" w:rsidR="00A55390" w:rsidRPr="00A55390" w:rsidRDefault="00A55390" w:rsidP="00A55390">
      <w:pPr>
        <w:pStyle w:val="BasistekstYep"/>
      </w:pP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790"/>
      </w:tblGrid>
      <w:tr w:rsidR="00242B1D" w:rsidRPr="007E2B8C" w14:paraId="27FDC9E7" w14:textId="77777777" w:rsidTr="00F41CEB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1B68465E" w14:textId="1DA4EA19" w:rsidR="00242B1D" w:rsidRPr="007E2B8C" w:rsidRDefault="00242B1D" w:rsidP="00242B1D">
            <w:pPr>
              <w:pStyle w:val="DocumentgegevenskopjeYep"/>
            </w:pPr>
            <w:r w:rsidRPr="007E2B8C">
              <w:t>Achternaam leerling(e)</w:t>
            </w:r>
            <w:r w:rsidR="001B4ADD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0A6035D4" w14:textId="0392E21B" w:rsidR="00242B1D" w:rsidRPr="007E2B8C" w:rsidRDefault="005838D4" w:rsidP="00C158E5">
            <w:pPr>
              <w:pStyle w:val="BasistekstYep"/>
            </w:pPr>
            <w:r w:rsidRPr="007E2B8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7E2B8C">
              <w:instrText xml:space="preserve"> FORMTEXT </w:instrText>
            </w:r>
            <w:r w:rsidRPr="007E2B8C">
              <w:fldChar w:fldCharType="separate"/>
            </w:r>
            <w:bookmarkStart w:id="1" w:name="_GoBack"/>
            <w:bookmarkEnd w:id="1"/>
            <w:r w:rsidR="00440284">
              <w:t> </w:t>
            </w:r>
            <w:r w:rsidR="00440284">
              <w:t> </w:t>
            </w:r>
            <w:r w:rsidR="00440284">
              <w:t> </w:t>
            </w:r>
            <w:r w:rsidR="00440284">
              <w:t> </w:t>
            </w:r>
            <w:r w:rsidR="00440284">
              <w:t> </w:t>
            </w:r>
            <w:r w:rsidRPr="007E2B8C">
              <w:fldChar w:fldCharType="end"/>
            </w:r>
            <w:bookmarkEnd w:id="0"/>
          </w:p>
        </w:tc>
      </w:tr>
      <w:tr w:rsidR="00242B1D" w:rsidRPr="007E2B8C" w14:paraId="742EE777" w14:textId="77777777" w:rsidTr="00F41CEB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4E376C1F" w14:textId="5AB57694" w:rsidR="00242B1D" w:rsidRPr="007E2B8C" w:rsidRDefault="00242B1D" w:rsidP="00242B1D">
            <w:pPr>
              <w:pStyle w:val="DocumentgegevenskopjeYep"/>
            </w:pPr>
            <w:r w:rsidRPr="007E2B8C">
              <w:t>Roepnaam</w:t>
            </w:r>
            <w:r w:rsidR="001B4ADD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3F3BCCDC" w14:textId="2C259115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E2B8C">
              <w:instrText xml:space="preserve"> FORMTEXT </w:instrText>
            </w:r>
            <w:r w:rsidRPr="007E2B8C">
              <w:fldChar w:fldCharType="separate"/>
            </w:r>
            <w:r w:rsidR="00F41CEB">
              <w:t> </w:t>
            </w:r>
            <w:r w:rsidR="00F41CEB">
              <w:t> </w:t>
            </w:r>
            <w:r w:rsidR="00F41CEB">
              <w:t> </w:t>
            </w:r>
            <w:r w:rsidR="00F41CEB">
              <w:t> </w:t>
            </w:r>
            <w:r w:rsidR="00F41CEB">
              <w:t> </w:t>
            </w:r>
            <w:r w:rsidRPr="007E2B8C">
              <w:fldChar w:fldCharType="end"/>
            </w:r>
            <w:bookmarkEnd w:id="2"/>
          </w:p>
        </w:tc>
      </w:tr>
      <w:tr w:rsidR="00242B1D" w:rsidRPr="007E2B8C" w14:paraId="4B8CA71E" w14:textId="77777777" w:rsidTr="00F41CEB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4672AE60" w14:textId="7E930020" w:rsidR="00242B1D" w:rsidRPr="007E2B8C" w:rsidRDefault="00242B1D" w:rsidP="00242B1D">
            <w:pPr>
              <w:pStyle w:val="DocumentgegevenskopjeYep"/>
            </w:pPr>
            <w:r w:rsidRPr="007E2B8C">
              <w:t>Voornaam (voluit)</w:t>
            </w:r>
            <w:r w:rsidR="001B4ADD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38987350" w14:textId="50B1829F" w:rsidR="00242B1D" w:rsidRPr="007E2B8C" w:rsidRDefault="005838D4" w:rsidP="00440284">
            <w:pPr>
              <w:pStyle w:val="BasistekstYep"/>
            </w:pPr>
            <w:r w:rsidRPr="007E2B8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E2B8C">
              <w:instrText xml:space="preserve"> FORMTEXT </w:instrText>
            </w:r>
            <w:r w:rsidRPr="007E2B8C">
              <w:fldChar w:fldCharType="separate"/>
            </w:r>
            <w:r w:rsidR="00440284">
              <w:t> </w:t>
            </w:r>
            <w:r w:rsidR="00440284">
              <w:t> </w:t>
            </w:r>
            <w:r w:rsidR="00440284">
              <w:t> </w:t>
            </w:r>
            <w:r w:rsidR="00440284">
              <w:t> </w:t>
            </w:r>
            <w:r w:rsidR="00440284">
              <w:t> </w:t>
            </w:r>
            <w:r w:rsidRPr="007E2B8C">
              <w:fldChar w:fldCharType="end"/>
            </w:r>
            <w:bookmarkEnd w:id="3"/>
          </w:p>
        </w:tc>
      </w:tr>
      <w:tr w:rsidR="00242B1D" w:rsidRPr="007E2B8C" w14:paraId="3A58520E" w14:textId="77777777" w:rsidTr="00F41CEB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6DF408AE" w14:textId="646D286A" w:rsidR="00242B1D" w:rsidRPr="007E2B8C" w:rsidRDefault="00242B1D" w:rsidP="001B4ADD">
            <w:pPr>
              <w:pStyle w:val="DocumentgegevenskopjeYep"/>
            </w:pPr>
            <w:r w:rsidRPr="007E2B8C">
              <w:t>Adres</w:t>
            </w:r>
            <w:r w:rsidR="001B4ADD">
              <w:t xml:space="preserve">: </w:t>
            </w:r>
            <w:r w:rsidRPr="007E2B8C">
              <w:t>(*)</w:t>
            </w:r>
          </w:p>
        </w:tc>
        <w:tc>
          <w:tcPr>
            <w:tcW w:w="4790" w:type="dxa"/>
            <w:shd w:val="clear" w:color="auto" w:fill="auto"/>
          </w:tcPr>
          <w:p w14:paraId="45FDF2CC" w14:textId="4C9EC526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E2B8C">
              <w:instrText xml:space="preserve"> FORMTEXT </w:instrText>
            </w:r>
            <w:r w:rsidRPr="007E2B8C">
              <w:fldChar w:fldCharType="separate"/>
            </w:r>
            <w:r w:rsidR="00F41CEB">
              <w:t> </w:t>
            </w:r>
            <w:r w:rsidR="00F41CEB">
              <w:t> </w:t>
            </w:r>
            <w:r w:rsidR="00F41CEB">
              <w:t> </w:t>
            </w:r>
            <w:r w:rsidR="00F41CEB">
              <w:t> </w:t>
            </w:r>
            <w:r w:rsidR="00F41CEB">
              <w:t> </w:t>
            </w:r>
            <w:r w:rsidRPr="007E2B8C">
              <w:fldChar w:fldCharType="end"/>
            </w:r>
            <w:bookmarkEnd w:id="4"/>
          </w:p>
        </w:tc>
      </w:tr>
      <w:tr w:rsidR="00242B1D" w:rsidRPr="007E2B8C" w14:paraId="0CD576CE" w14:textId="77777777" w:rsidTr="00F41CEB">
        <w:trPr>
          <w:trHeight w:hRule="exact" w:val="278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6950A3AC" w14:textId="24B4B769" w:rsidR="00242B1D" w:rsidRPr="007E2B8C" w:rsidRDefault="00242B1D" w:rsidP="00242B1D">
            <w:pPr>
              <w:pStyle w:val="DocumentgegevenskopjeYep"/>
            </w:pPr>
            <w:r w:rsidRPr="007E2B8C">
              <w:t>Postcode</w:t>
            </w:r>
            <w:r w:rsidR="001B4ADD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55A3ED5A" w14:textId="087E01EC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E2B8C">
              <w:instrText xml:space="preserve"> FORMTEXT </w:instrText>
            </w:r>
            <w:r w:rsidRPr="007E2B8C">
              <w:fldChar w:fldCharType="separate"/>
            </w:r>
            <w:r w:rsidR="00F41CEB">
              <w:t> </w:t>
            </w:r>
            <w:r w:rsidR="00F41CEB">
              <w:t> </w:t>
            </w:r>
            <w:r w:rsidR="00F41CEB">
              <w:t> </w:t>
            </w:r>
            <w:r w:rsidR="00F41CEB">
              <w:t> </w:t>
            </w:r>
            <w:r w:rsidR="00F41CEB">
              <w:t> </w:t>
            </w:r>
            <w:r w:rsidRPr="007E2B8C">
              <w:fldChar w:fldCharType="end"/>
            </w:r>
            <w:bookmarkEnd w:id="5"/>
          </w:p>
        </w:tc>
      </w:tr>
      <w:tr w:rsidR="00242B1D" w:rsidRPr="007E2B8C" w14:paraId="6F50D517" w14:textId="77777777" w:rsidTr="00F41CEB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743B7FE5" w14:textId="43ECF004" w:rsidR="00242B1D" w:rsidRPr="007E2B8C" w:rsidRDefault="00242B1D" w:rsidP="00242B1D">
            <w:pPr>
              <w:pStyle w:val="DocumentgegevenskopjeYep"/>
            </w:pPr>
            <w:r w:rsidRPr="007E2B8C">
              <w:t>Woonplaats</w:t>
            </w:r>
            <w:r w:rsidR="001B4ADD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29A663D6" w14:textId="5D0470E7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E2B8C">
              <w:instrText xml:space="preserve"> FORMTEXT </w:instrText>
            </w:r>
            <w:r w:rsidRPr="007E2B8C">
              <w:fldChar w:fldCharType="separate"/>
            </w:r>
            <w:r w:rsidR="00F41CEB">
              <w:t> </w:t>
            </w:r>
            <w:r w:rsidR="00F41CEB">
              <w:t> </w:t>
            </w:r>
            <w:r w:rsidR="00F41CEB">
              <w:t> </w:t>
            </w:r>
            <w:r w:rsidR="00F41CEB">
              <w:t> </w:t>
            </w:r>
            <w:r w:rsidR="00F41CEB">
              <w:t> </w:t>
            </w:r>
            <w:r w:rsidRPr="007E2B8C">
              <w:fldChar w:fldCharType="end"/>
            </w:r>
            <w:bookmarkEnd w:id="6"/>
          </w:p>
        </w:tc>
      </w:tr>
      <w:tr w:rsidR="00D968DC" w:rsidRPr="007E2B8C" w14:paraId="1EF26BC2" w14:textId="77777777" w:rsidTr="00F41CEB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0B0BD715" w14:textId="73C09E1F" w:rsidR="00242B1D" w:rsidRPr="007E2B8C" w:rsidRDefault="00242B1D" w:rsidP="0004216F">
            <w:pPr>
              <w:pStyle w:val="DocumentgegevenskopjeYep"/>
            </w:pPr>
            <w:r w:rsidRPr="007E2B8C">
              <w:t>Telefoon</w:t>
            </w:r>
            <w:r w:rsidR="001B4ADD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604700B1" w14:textId="0CB3EEBC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E2B8C">
              <w:instrText xml:space="preserve"> FORMTEXT </w:instrText>
            </w:r>
            <w:r w:rsidRPr="007E2B8C">
              <w:fldChar w:fldCharType="separate"/>
            </w:r>
            <w:r w:rsidR="00C158E5">
              <w:t> </w:t>
            </w:r>
            <w:r w:rsidR="00C158E5">
              <w:t> </w:t>
            </w:r>
            <w:r w:rsidR="00C158E5">
              <w:t> </w:t>
            </w:r>
            <w:r w:rsidR="00C158E5">
              <w:t> </w:t>
            </w:r>
            <w:r w:rsidR="00C158E5">
              <w:t> </w:t>
            </w:r>
            <w:r w:rsidRPr="007E2B8C">
              <w:fldChar w:fldCharType="end"/>
            </w:r>
            <w:bookmarkEnd w:id="7"/>
          </w:p>
        </w:tc>
      </w:tr>
      <w:tr w:rsidR="00D968DC" w:rsidRPr="007E2B8C" w14:paraId="38E5CBBC" w14:textId="77777777" w:rsidTr="00F41CEB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551CA2B4" w14:textId="3F7EEED7" w:rsidR="00242B1D" w:rsidRPr="007E2B8C" w:rsidRDefault="00242B1D" w:rsidP="0004216F">
            <w:pPr>
              <w:pStyle w:val="DocumentgegevenskopjeYep"/>
            </w:pPr>
            <w:r w:rsidRPr="007E2B8C">
              <w:t>Mobielnummer vader</w:t>
            </w:r>
            <w:r w:rsidR="001B4ADD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469ABA31" w14:textId="77777777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8"/>
          </w:p>
        </w:tc>
      </w:tr>
      <w:tr w:rsidR="00D968DC" w:rsidRPr="007E2B8C" w14:paraId="47E003B4" w14:textId="77777777" w:rsidTr="00F41CEB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62C5AE48" w14:textId="039D9762" w:rsidR="00242B1D" w:rsidRPr="007E2B8C" w:rsidRDefault="00242B1D" w:rsidP="0004216F">
            <w:pPr>
              <w:pStyle w:val="DocumentgegevenskopjeYep"/>
            </w:pPr>
            <w:r w:rsidRPr="007E2B8C">
              <w:t>Mobielnummer moeder</w:t>
            </w:r>
            <w:r w:rsidR="001B4ADD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54BBE8D5" w14:textId="77777777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9"/>
          </w:p>
        </w:tc>
      </w:tr>
      <w:tr w:rsidR="00D968DC" w:rsidRPr="007E2B8C" w14:paraId="2A2D7418" w14:textId="77777777" w:rsidTr="00F41CEB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77FADF70" w14:textId="4FC545F2" w:rsidR="00242B1D" w:rsidRPr="007E2B8C" w:rsidRDefault="00242B1D" w:rsidP="0004216F">
            <w:pPr>
              <w:pStyle w:val="DocumentgegevenskopjeYep"/>
            </w:pPr>
            <w:r w:rsidRPr="007E2B8C">
              <w:t>E-mail</w:t>
            </w:r>
            <w:r w:rsidR="001B4ADD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6E5ABDBA" w14:textId="77777777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10"/>
          </w:p>
        </w:tc>
      </w:tr>
      <w:tr w:rsidR="00D968DC" w:rsidRPr="007E2B8C" w14:paraId="1F1D8966" w14:textId="77777777" w:rsidTr="00F41CEB">
        <w:trPr>
          <w:trHeight w:hRule="exact" w:val="278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2CCB895F" w14:textId="5E19295B" w:rsidR="00242B1D" w:rsidRPr="007E2B8C" w:rsidRDefault="00242B1D" w:rsidP="0004216F">
            <w:pPr>
              <w:pStyle w:val="DocumentgegevenskopjeYep"/>
            </w:pPr>
            <w:r w:rsidRPr="007E2B8C">
              <w:t>Geslacht</w:t>
            </w:r>
            <w:r w:rsidR="001B4ADD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1761D463" w14:textId="276D8416" w:rsidR="00242B1D" w:rsidRPr="007E2B8C" w:rsidRDefault="006B2556" w:rsidP="003B2764">
            <w:pPr>
              <w:pStyle w:val="BasistekstYep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maak uw keuze"/>
                    <w:listEntry w:val="Jongen"/>
                    <w:listEntry w:val="Meisje"/>
                  </w:ddList>
                </w:ffData>
              </w:fldChar>
            </w:r>
            <w:bookmarkStart w:id="11" w:name="Dropdown1"/>
            <w:r>
              <w:instrText xml:space="preserve"> FORMDROPDOWN </w:instrText>
            </w:r>
            <w:r w:rsidR="004608AC">
              <w:fldChar w:fldCharType="separate"/>
            </w:r>
            <w:r>
              <w:fldChar w:fldCharType="end"/>
            </w:r>
            <w:bookmarkEnd w:id="11"/>
          </w:p>
        </w:tc>
      </w:tr>
      <w:tr w:rsidR="00D968DC" w:rsidRPr="007E2B8C" w14:paraId="364B5BDC" w14:textId="77777777" w:rsidTr="00F41CEB">
        <w:trPr>
          <w:trHeight w:hRule="exact" w:val="278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4B2CC0B5" w14:textId="06547D1A" w:rsidR="00242B1D" w:rsidRPr="007E2B8C" w:rsidRDefault="00242B1D" w:rsidP="0004216F">
            <w:pPr>
              <w:pStyle w:val="DocumentgegevenskopjeYep"/>
            </w:pPr>
            <w:r w:rsidRPr="007E2B8C">
              <w:t>Geboortedatum</w:t>
            </w:r>
            <w:r w:rsidR="001B4ADD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0EE9B181" w14:textId="300878D3" w:rsidR="00242B1D" w:rsidRPr="007E2B8C" w:rsidRDefault="002A33C4" w:rsidP="003B2764">
            <w:pPr>
              <w:pStyle w:val="BasistekstYep"/>
            </w:pPr>
            <w:r w:rsidRPr="007E2B8C"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default w:val="01-01-2010"/>
                    <w:format w:val="dd-MM-yyyy"/>
                  </w:textInput>
                </w:ffData>
              </w:fldChar>
            </w:r>
            <w:bookmarkStart w:id="12" w:name="Text13"/>
            <w:r w:rsidRPr="007E2B8C">
              <w:instrText xml:space="preserve"> FORMTEXT </w:instrText>
            </w:r>
            <w:r w:rsidRPr="007E2B8C">
              <w:fldChar w:fldCharType="separate"/>
            </w:r>
            <w:r w:rsidR="001B7EB5">
              <w:t> </w:t>
            </w:r>
            <w:r w:rsidR="001B7EB5">
              <w:t> </w:t>
            </w:r>
            <w:r w:rsidR="001B7EB5">
              <w:t> </w:t>
            </w:r>
            <w:r w:rsidR="001B7EB5">
              <w:t> </w:t>
            </w:r>
            <w:r w:rsidR="001B7EB5">
              <w:t> </w:t>
            </w:r>
            <w:r w:rsidRPr="007E2B8C">
              <w:fldChar w:fldCharType="end"/>
            </w:r>
            <w:bookmarkEnd w:id="12"/>
          </w:p>
        </w:tc>
      </w:tr>
      <w:tr w:rsidR="00D968DC" w:rsidRPr="007E2B8C" w14:paraId="49F61FF1" w14:textId="77777777" w:rsidTr="00F41CEB">
        <w:trPr>
          <w:trHeight w:hRule="exact" w:val="278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040FD108" w14:textId="724FF747" w:rsidR="00242B1D" w:rsidRPr="007E2B8C" w:rsidRDefault="00242B1D" w:rsidP="0004216F">
            <w:pPr>
              <w:pStyle w:val="DocumentgegevenskopjeYep"/>
            </w:pPr>
            <w:r w:rsidRPr="007E2B8C">
              <w:t>Geboorteplaats</w:t>
            </w:r>
            <w:r w:rsidR="001B4ADD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6DD2C5AB" w14:textId="77777777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13"/>
          </w:p>
        </w:tc>
      </w:tr>
      <w:tr w:rsidR="00D968DC" w:rsidRPr="007E2B8C" w14:paraId="1B0BC513" w14:textId="77777777" w:rsidTr="00F41CEB">
        <w:trPr>
          <w:trHeight w:hRule="exact" w:val="278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02342CE8" w14:textId="00CE5EC6" w:rsidR="00242B1D" w:rsidRPr="007E2B8C" w:rsidRDefault="00242B1D" w:rsidP="0004216F">
            <w:pPr>
              <w:pStyle w:val="DocumentgegevenskopjeYep"/>
            </w:pPr>
            <w:r w:rsidRPr="007E2B8C">
              <w:t>Geboorteland</w:t>
            </w:r>
            <w:r w:rsidR="001B4ADD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26AB7748" w14:textId="77777777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14"/>
          </w:p>
        </w:tc>
      </w:tr>
      <w:tr w:rsidR="00D968DC" w:rsidRPr="007E2B8C" w14:paraId="2D1964DC" w14:textId="77777777" w:rsidTr="00F41CEB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2D94320F" w14:textId="08168EB3" w:rsidR="00242B1D" w:rsidRPr="007E2B8C" w:rsidRDefault="00242B1D" w:rsidP="0004216F">
            <w:pPr>
              <w:pStyle w:val="DocumentgegevenskopjeYep"/>
            </w:pPr>
            <w:r w:rsidRPr="007E2B8C">
              <w:t>Nationaliteit</w:t>
            </w:r>
            <w:r w:rsidR="001B4ADD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29514038" w14:textId="77777777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15"/>
          </w:p>
        </w:tc>
      </w:tr>
    </w:tbl>
    <w:p w14:paraId="423F0E75" w14:textId="77777777" w:rsidR="008B51D8" w:rsidRDefault="008B51D8" w:rsidP="008B51D8">
      <w:pPr>
        <w:pStyle w:val="Kop2zondernummerYep"/>
        <w:jc w:val="left"/>
        <w:rPr>
          <w:b w:val="0"/>
          <w:szCs w:val="18"/>
        </w:rPr>
      </w:pPr>
    </w:p>
    <w:p w14:paraId="081A83BC" w14:textId="6BA14107" w:rsidR="00242B1D" w:rsidRPr="00F41CEB" w:rsidRDefault="008B51D8" w:rsidP="003500F3">
      <w:pPr>
        <w:pStyle w:val="Kop2zondernummerYep"/>
        <w:rPr>
          <w:color w:val="660066"/>
        </w:rPr>
      </w:pPr>
      <w:r w:rsidRPr="00F41CEB">
        <w:rPr>
          <w:color w:val="660066"/>
        </w:rPr>
        <w:t xml:space="preserve">Schoolloopbaan (alleen invullen </w:t>
      </w:r>
      <w:r w:rsidRPr="001B4ADD">
        <w:rPr>
          <w:color w:val="660066"/>
          <w:u w:val="single"/>
        </w:rPr>
        <w:t>indien van toepassing</w:t>
      </w:r>
      <w:r w:rsidRPr="00F41CEB">
        <w:rPr>
          <w:color w:val="660066"/>
        </w:rPr>
        <w:t>)</w:t>
      </w:r>
    </w:p>
    <w:p w14:paraId="7C3C85FB" w14:textId="66B8D43D" w:rsidR="00242B1D" w:rsidRPr="003500F3" w:rsidRDefault="003500F3" w:rsidP="003500F3">
      <w:pPr>
        <w:pStyle w:val="Kop2zondernummerYep"/>
        <w:spacing w:after="120"/>
        <w:rPr>
          <w:color w:val="660066"/>
          <w:sz w:val="20"/>
          <w:szCs w:val="20"/>
        </w:rPr>
      </w:pPr>
      <w:r>
        <w:rPr>
          <w:color w:val="660066"/>
          <w:sz w:val="20"/>
          <w:szCs w:val="20"/>
        </w:rPr>
        <w:t>(v</w:t>
      </w:r>
      <w:r w:rsidR="00242B1D" w:rsidRPr="003500F3">
        <w:rPr>
          <w:color w:val="660066"/>
          <w:sz w:val="20"/>
          <w:szCs w:val="20"/>
        </w:rPr>
        <w:t>oorschoolse</w:t>
      </w:r>
      <w:r w:rsidR="00362FDA" w:rsidRPr="003500F3">
        <w:rPr>
          <w:color w:val="660066"/>
          <w:sz w:val="20"/>
          <w:szCs w:val="20"/>
        </w:rPr>
        <w:t xml:space="preserve"> </w:t>
      </w:r>
      <w:r w:rsidR="00242B1D" w:rsidRPr="003500F3">
        <w:rPr>
          <w:color w:val="660066"/>
          <w:sz w:val="20"/>
          <w:szCs w:val="20"/>
        </w:rPr>
        <w:t>voorziening</w:t>
      </w:r>
      <w:r>
        <w:rPr>
          <w:color w:val="660066"/>
          <w:sz w:val="20"/>
          <w:szCs w:val="20"/>
        </w:rPr>
        <w:t xml:space="preserve">, </w:t>
      </w:r>
      <w:r w:rsidR="00242B1D" w:rsidRPr="003500F3">
        <w:rPr>
          <w:color w:val="660066"/>
          <w:sz w:val="20"/>
          <w:szCs w:val="20"/>
        </w:rPr>
        <w:t>bijv. dagopvang / peuterspeelzaal)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242B1D" w:rsidRPr="007E2B8C" w14:paraId="4ADEB680" w14:textId="77777777" w:rsidTr="00F41CEB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38ECE159" w14:textId="4427C6B7" w:rsidR="00242B1D" w:rsidRPr="007E2B8C" w:rsidRDefault="00242B1D" w:rsidP="0004216F">
            <w:pPr>
              <w:pStyle w:val="DocumentgegevenskopjeYep"/>
            </w:pPr>
            <w:r w:rsidRPr="007E2B8C">
              <w:t>Naam en plaats</w:t>
            </w:r>
            <w:r w:rsidR="001A5AEB">
              <w:t>:</w:t>
            </w:r>
          </w:p>
        </w:tc>
        <w:tc>
          <w:tcPr>
            <w:tcW w:w="4932" w:type="dxa"/>
            <w:shd w:val="clear" w:color="auto" w:fill="auto"/>
          </w:tcPr>
          <w:p w14:paraId="728DF436" w14:textId="77777777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16"/>
          </w:p>
        </w:tc>
      </w:tr>
      <w:tr w:rsidR="008B51D8" w:rsidRPr="007E2B8C" w14:paraId="0B2EB84F" w14:textId="77777777" w:rsidTr="00F41CEB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14:paraId="5D0C2224" w14:textId="063BCE13" w:rsidR="008B51D8" w:rsidRPr="007E2B8C" w:rsidRDefault="008B51D8" w:rsidP="0004216F">
            <w:pPr>
              <w:pStyle w:val="DocumentgegevenskopjeYep"/>
            </w:pPr>
            <w:r w:rsidRPr="007E2B8C">
              <w:t>Hoe verliep de periode op de</w:t>
            </w:r>
            <w:r w:rsidR="002314DF" w:rsidRPr="002314DF">
              <w:rPr>
                <w:color w:val="FFFFFF" w:themeColor="background1"/>
              </w:rPr>
              <w:t>?</w:t>
            </w:r>
            <w:r w:rsidRPr="007E2B8C">
              <w:t xml:space="preserve"> peuterspeelzaal en/of de kinderopvang?</w:t>
            </w:r>
          </w:p>
        </w:tc>
        <w:tc>
          <w:tcPr>
            <w:tcW w:w="4932" w:type="dxa"/>
            <w:shd w:val="clear" w:color="auto" w:fill="auto"/>
          </w:tcPr>
          <w:p w14:paraId="65298D4B" w14:textId="77777777" w:rsidR="003500F3" w:rsidRDefault="003500F3" w:rsidP="003B2764">
            <w:pPr>
              <w:pStyle w:val="BasistekstYep"/>
            </w:pPr>
          </w:p>
          <w:p w14:paraId="3586B085" w14:textId="3B6EBDAB" w:rsidR="008B51D8" w:rsidRPr="007E2B8C" w:rsidRDefault="003500F3" w:rsidP="003B2764">
            <w:pPr>
              <w:pStyle w:val="BasistekstYep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6167F2" w14:textId="77777777" w:rsidR="005838D4" w:rsidRDefault="005838D4" w:rsidP="005838D4">
      <w:pPr>
        <w:pStyle w:val="BasistekstYep"/>
      </w:pPr>
    </w:p>
    <w:p w14:paraId="25DD8010" w14:textId="77777777" w:rsidR="00242B1D" w:rsidRPr="00362FDA" w:rsidRDefault="00242B1D" w:rsidP="00D414CE">
      <w:pPr>
        <w:pStyle w:val="Kop2zondernummerYep"/>
        <w:spacing w:after="120"/>
        <w:rPr>
          <w:color w:val="660066"/>
        </w:rPr>
      </w:pPr>
      <w:r w:rsidRPr="00362FDA">
        <w:rPr>
          <w:color w:val="660066"/>
        </w:rPr>
        <w:t>Huidige basisschool</w:t>
      </w:r>
      <w:r w:rsidR="008B51D8" w:rsidRPr="00362FDA">
        <w:rPr>
          <w:color w:val="660066"/>
        </w:rPr>
        <w:t xml:space="preserve"> (alleen invullen bij </w:t>
      </w:r>
      <w:r w:rsidR="008B51D8" w:rsidRPr="00683305">
        <w:rPr>
          <w:color w:val="660066"/>
          <w:u w:val="single"/>
        </w:rPr>
        <w:t>verhuizing</w:t>
      </w:r>
      <w:r w:rsidR="008B51D8" w:rsidRPr="00362FDA">
        <w:rPr>
          <w:color w:val="660066"/>
        </w:rPr>
        <w:t>)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790"/>
      </w:tblGrid>
      <w:tr w:rsidR="00242B1D" w:rsidRPr="007E2B8C" w14:paraId="6AD657D9" w14:textId="77777777" w:rsidTr="00362FDA">
        <w:trPr>
          <w:trHeight w:hRule="exact" w:val="278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3D86B4CA" w14:textId="44FF28DB" w:rsidR="00242B1D" w:rsidRPr="007E2B8C" w:rsidRDefault="00242B1D" w:rsidP="0004216F">
            <w:pPr>
              <w:pStyle w:val="DocumentgegevenskopjeYep"/>
            </w:pPr>
            <w:r w:rsidRPr="007E2B8C">
              <w:t>Schooljaar</w:t>
            </w:r>
            <w:r w:rsidR="001A5AEB">
              <w:t>:</w:t>
            </w:r>
          </w:p>
        </w:tc>
        <w:tc>
          <w:tcPr>
            <w:tcW w:w="4790" w:type="dxa"/>
            <w:shd w:val="clear" w:color="auto" w:fill="auto"/>
          </w:tcPr>
          <w:p w14:paraId="73D26E17" w14:textId="28F96488" w:rsidR="00242B1D" w:rsidRPr="007E2B8C" w:rsidRDefault="001A5AEB" w:rsidP="003B2764">
            <w:pPr>
              <w:pStyle w:val="BasistekstYep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42B1D" w:rsidRPr="007E2B8C" w14:paraId="7073010B" w14:textId="77777777" w:rsidTr="00362FDA">
        <w:trPr>
          <w:trHeight w:hRule="exact" w:val="278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3BF50476" w14:textId="0BCF3340" w:rsidR="00242B1D" w:rsidRPr="007E2B8C" w:rsidRDefault="00242B1D" w:rsidP="0004216F">
            <w:pPr>
              <w:pStyle w:val="DocumentgegevenskopjeYep"/>
            </w:pPr>
            <w:r w:rsidRPr="007E2B8C">
              <w:t>Groep</w:t>
            </w:r>
            <w:r w:rsidR="001A5AEB">
              <w:t>:</w:t>
            </w:r>
          </w:p>
        </w:tc>
        <w:tc>
          <w:tcPr>
            <w:tcW w:w="4790" w:type="dxa"/>
            <w:shd w:val="clear" w:color="auto" w:fill="auto"/>
          </w:tcPr>
          <w:p w14:paraId="41B8FA9C" w14:textId="77777777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18"/>
          </w:p>
        </w:tc>
      </w:tr>
      <w:tr w:rsidR="00242B1D" w:rsidRPr="007E2B8C" w14:paraId="6592C301" w14:textId="77777777" w:rsidTr="00362FDA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06FC030D" w14:textId="26EDE1FD" w:rsidR="00242B1D" w:rsidRPr="007E2B8C" w:rsidRDefault="00242B1D" w:rsidP="0004216F">
            <w:pPr>
              <w:pStyle w:val="DocumentgegevenskopjeYep"/>
            </w:pPr>
            <w:r w:rsidRPr="007E2B8C">
              <w:t>Naam en plaats</w:t>
            </w:r>
            <w:r w:rsidR="001A5AEB">
              <w:t>:</w:t>
            </w:r>
          </w:p>
        </w:tc>
        <w:tc>
          <w:tcPr>
            <w:tcW w:w="4790" w:type="dxa"/>
            <w:shd w:val="clear" w:color="auto" w:fill="auto"/>
          </w:tcPr>
          <w:p w14:paraId="0D0DCD89" w14:textId="77777777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19"/>
          </w:p>
        </w:tc>
      </w:tr>
      <w:tr w:rsidR="00242B1D" w:rsidRPr="007E2B8C" w14:paraId="7C82B0C6" w14:textId="77777777" w:rsidTr="00362FDA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4A4FED15" w14:textId="6A139A2D" w:rsidR="00242B1D" w:rsidRPr="007E2B8C" w:rsidRDefault="00242B1D" w:rsidP="0004216F">
            <w:pPr>
              <w:pStyle w:val="DocumentgegevenskopjeYep"/>
            </w:pPr>
            <w:r w:rsidRPr="007E2B8C">
              <w:t>Instanties gericht op extra begeleiding</w:t>
            </w:r>
            <w:r w:rsidR="001A5AEB" w:rsidRPr="003500F3">
              <w:rPr>
                <w:color w:val="FFFFFF" w:themeColor="background1"/>
              </w:rPr>
              <w:t>:</w:t>
            </w:r>
            <w:r w:rsidRPr="007E2B8C">
              <w:t xml:space="preserve"> voor kinderen met speciale</w:t>
            </w:r>
            <w:r w:rsidR="001A5AEB" w:rsidRPr="001A5AEB">
              <w:rPr>
                <w:color w:val="FFFFFF" w:themeColor="background1"/>
              </w:rPr>
              <w:t>:</w:t>
            </w:r>
            <w:r w:rsidRPr="001A5AEB">
              <w:rPr>
                <w:color w:val="FFFFFF" w:themeColor="background1"/>
              </w:rPr>
              <w:t xml:space="preserve"> </w:t>
            </w:r>
            <w:r w:rsidRPr="007E2B8C">
              <w:t>onderwijsbehoeften en beperkingen</w:t>
            </w:r>
            <w:r w:rsidR="001A5AEB">
              <w:t>:</w:t>
            </w:r>
            <w:r w:rsidRPr="007E2B8C">
              <w:t xml:space="preserve"> </w:t>
            </w:r>
            <w:r w:rsidR="00F26399" w:rsidRPr="007E2B8C">
              <w:t>(indien van toepassing)</w:t>
            </w:r>
            <w:r w:rsidR="001A5AEB" w:rsidRPr="001A5AEB">
              <w:rPr>
                <w:color w:val="FFFFFF" w:themeColor="background1"/>
              </w:rPr>
              <w:t>:</w:t>
            </w:r>
          </w:p>
        </w:tc>
        <w:tc>
          <w:tcPr>
            <w:tcW w:w="4790" w:type="dxa"/>
            <w:shd w:val="clear" w:color="auto" w:fill="auto"/>
          </w:tcPr>
          <w:p w14:paraId="02AB83B6" w14:textId="77777777" w:rsidR="003500F3" w:rsidRDefault="003500F3" w:rsidP="003B2764">
            <w:pPr>
              <w:pStyle w:val="BasistekstYep"/>
            </w:pPr>
          </w:p>
          <w:p w14:paraId="5BCDC6AA" w14:textId="77777777" w:rsidR="003500F3" w:rsidRDefault="003500F3" w:rsidP="003B2764">
            <w:pPr>
              <w:pStyle w:val="BasistekstYep"/>
            </w:pPr>
          </w:p>
          <w:p w14:paraId="774711CC" w14:textId="08E8889E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20"/>
          </w:p>
        </w:tc>
      </w:tr>
      <w:tr w:rsidR="00242B1D" w:rsidRPr="007E2B8C" w14:paraId="4795FA96" w14:textId="77777777" w:rsidTr="00362FDA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3CC48AE6" w14:textId="3505132F" w:rsidR="00242B1D" w:rsidRPr="001B4ADD" w:rsidRDefault="00242B1D" w:rsidP="0004216F">
            <w:pPr>
              <w:pStyle w:val="DocumentgegevenskopjeYep"/>
              <w:rPr>
                <w:i/>
              </w:rPr>
            </w:pPr>
            <w:r w:rsidRPr="001B4ADD">
              <w:rPr>
                <w:i/>
              </w:rPr>
              <w:t>Overige opmerkingen</w:t>
            </w:r>
            <w:r w:rsidR="001B4ADD">
              <w:rPr>
                <w:i/>
              </w:rPr>
              <w:t>:</w:t>
            </w:r>
          </w:p>
        </w:tc>
        <w:tc>
          <w:tcPr>
            <w:tcW w:w="4790" w:type="dxa"/>
            <w:shd w:val="clear" w:color="auto" w:fill="auto"/>
          </w:tcPr>
          <w:p w14:paraId="5B1173D8" w14:textId="77777777"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21"/>
          </w:p>
        </w:tc>
      </w:tr>
    </w:tbl>
    <w:p w14:paraId="5FBB3384" w14:textId="77777777" w:rsidR="00242B1D" w:rsidRDefault="00242B1D" w:rsidP="00501BA2">
      <w:pPr>
        <w:pStyle w:val="BasistekstYep"/>
      </w:pPr>
    </w:p>
    <w:p w14:paraId="2BB445CA" w14:textId="77777777" w:rsidR="00242B1D" w:rsidRPr="00F41CEB" w:rsidRDefault="00242B1D" w:rsidP="00D414CE">
      <w:pPr>
        <w:pStyle w:val="Kop2zondernummerYep"/>
        <w:spacing w:after="120"/>
        <w:rPr>
          <w:color w:val="660066"/>
        </w:rPr>
      </w:pPr>
      <w:r w:rsidRPr="00F41CEB">
        <w:rPr>
          <w:color w:val="660066"/>
        </w:rPr>
        <w:t>Medische gegevens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790"/>
      </w:tblGrid>
      <w:tr w:rsidR="00D968DC" w:rsidRPr="007E2B8C" w14:paraId="103EDE0A" w14:textId="77777777" w:rsidTr="00362FDA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3DE6335F" w14:textId="46080E60" w:rsidR="00242B1D" w:rsidRPr="007E2B8C" w:rsidRDefault="00242B1D" w:rsidP="0004216F">
            <w:pPr>
              <w:pStyle w:val="DocumentgegevenskopjeYep"/>
            </w:pPr>
            <w:r w:rsidRPr="007E2B8C">
              <w:t>Naam van de huisarts</w:t>
            </w:r>
            <w:r w:rsidR="003500F3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434D86F3" w14:textId="77777777"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22"/>
          </w:p>
        </w:tc>
      </w:tr>
      <w:tr w:rsidR="00D968DC" w:rsidRPr="007E2B8C" w14:paraId="57656FD8" w14:textId="77777777" w:rsidTr="00362FDA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56D8DD3B" w14:textId="3E1C60A7" w:rsidR="00242B1D" w:rsidRPr="007E2B8C" w:rsidRDefault="00242B1D" w:rsidP="0004216F">
            <w:pPr>
              <w:pStyle w:val="DocumentgegevenskopjeYep"/>
            </w:pPr>
            <w:r w:rsidRPr="007E2B8C">
              <w:t>Adres</w:t>
            </w:r>
            <w:r w:rsidR="003500F3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58ABF1BB" w14:textId="77777777"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23"/>
          </w:p>
        </w:tc>
      </w:tr>
      <w:tr w:rsidR="00D968DC" w:rsidRPr="007E2B8C" w14:paraId="3E8DE3C8" w14:textId="77777777" w:rsidTr="00362FDA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6980944C" w14:textId="61B4B019" w:rsidR="00242B1D" w:rsidRPr="007E2B8C" w:rsidRDefault="00242B1D" w:rsidP="0004216F">
            <w:pPr>
              <w:pStyle w:val="DocumentgegevenskopjeYep"/>
            </w:pPr>
            <w:r w:rsidRPr="007E2B8C">
              <w:t>Postcode</w:t>
            </w:r>
            <w:r w:rsidR="003500F3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04C617DB" w14:textId="77777777"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24"/>
          </w:p>
        </w:tc>
      </w:tr>
      <w:tr w:rsidR="00D968DC" w:rsidRPr="007E2B8C" w14:paraId="1E4C4DEB" w14:textId="77777777" w:rsidTr="00362FDA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64684479" w14:textId="6BD48938" w:rsidR="00242B1D" w:rsidRPr="007E2B8C" w:rsidRDefault="00242B1D" w:rsidP="0004216F">
            <w:pPr>
              <w:pStyle w:val="DocumentgegevenskopjeYep"/>
            </w:pPr>
            <w:r w:rsidRPr="007E2B8C">
              <w:t>Woonplaats</w:t>
            </w:r>
            <w:r w:rsidR="003500F3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0F17C77A" w14:textId="77777777"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25"/>
          </w:p>
        </w:tc>
      </w:tr>
      <w:tr w:rsidR="00D968DC" w:rsidRPr="007E2B8C" w14:paraId="286FC0D9" w14:textId="77777777" w:rsidTr="00362FDA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7055E57E" w14:textId="53A116E3" w:rsidR="00242B1D" w:rsidRPr="007E2B8C" w:rsidRDefault="00242B1D" w:rsidP="0004216F">
            <w:pPr>
              <w:pStyle w:val="DocumentgegevenskopjeYep"/>
            </w:pPr>
            <w:r w:rsidRPr="007E2B8C">
              <w:t>Telefoon</w:t>
            </w:r>
            <w:r w:rsidR="003500F3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2A520AA9" w14:textId="77777777"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26"/>
          </w:p>
        </w:tc>
      </w:tr>
      <w:tr w:rsidR="00D968DC" w:rsidRPr="007E2B8C" w14:paraId="1F7B00D8" w14:textId="77777777" w:rsidTr="00362FDA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62461B4C" w14:textId="65F7F1E2" w:rsidR="00242B1D" w:rsidRPr="007E2B8C" w:rsidRDefault="00242B1D" w:rsidP="0004216F">
            <w:pPr>
              <w:pStyle w:val="DocumentgegevenskopjeYep"/>
            </w:pPr>
            <w:r w:rsidRPr="007E2B8C">
              <w:t>Naam van de tandarts</w:t>
            </w:r>
            <w:r w:rsidR="003500F3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369223FA" w14:textId="77777777"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27"/>
          </w:p>
        </w:tc>
      </w:tr>
      <w:tr w:rsidR="00D968DC" w:rsidRPr="007E2B8C" w14:paraId="21BAE774" w14:textId="77777777" w:rsidTr="00362FDA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4CDC1BD6" w14:textId="740748C2" w:rsidR="00242B1D" w:rsidRPr="007E2B8C" w:rsidRDefault="00242B1D" w:rsidP="0004216F">
            <w:pPr>
              <w:pStyle w:val="DocumentgegevenskopjeYep"/>
            </w:pPr>
            <w:r w:rsidRPr="007E2B8C">
              <w:t>Adres</w:t>
            </w:r>
            <w:r w:rsidR="003500F3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3324B184" w14:textId="77777777"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28"/>
          </w:p>
        </w:tc>
      </w:tr>
      <w:tr w:rsidR="00D968DC" w:rsidRPr="007E2B8C" w14:paraId="1B7CC9B2" w14:textId="77777777" w:rsidTr="00362FDA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1A4E0018" w14:textId="567F3CA0" w:rsidR="00242B1D" w:rsidRPr="007E2B8C" w:rsidRDefault="00242B1D" w:rsidP="0004216F">
            <w:pPr>
              <w:pStyle w:val="DocumentgegevenskopjeYep"/>
            </w:pPr>
            <w:r w:rsidRPr="007E2B8C">
              <w:t>Postcode</w:t>
            </w:r>
            <w:r w:rsidR="003500F3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3D665FFA" w14:textId="77777777"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29"/>
          </w:p>
        </w:tc>
      </w:tr>
      <w:tr w:rsidR="00D968DC" w:rsidRPr="007E2B8C" w14:paraId="0E9EBAF0" w14:textId="77777777" w:rsidTr="00362FDA">
        <w:trPr>
          <w:trHeight w:val="280"/>
        </w:trPr>
        <w:tc>
          <w:tcPr>
            <w:tcW w:w="4111" w:type="dxa"/>
            <w:shd w:val="clear" w:color="auto" w:fill="auto"/>
            <w:tcMar>
              <w:right w:w="170" w:type="dxa"/>
            </w:tcMar>
          </w:tcPr>
          <w:p w14:paraId="1D527D45" w14:textId="6A45B398" w:rsidR="00242B1D" w:rsidRPr="007E2B8C" w:rsidRDefault="00242B1D" w:rsidP="0004216F">
            <w:pPr>
              <w:pStyle w:val="DocumentgegevenskopjeYep"/>
            </w:pPr>
            <w:r w:rsidRPr="007E2B8C">
              <w:t>Woonplaats</w:t>
            </w:r>
            <w:r w:rsidR="003500F3">
              <w:t>:</w:t>
            </w:r>
            <w:r w:rsidRPr="007E2B8C">
              <w:t xml:space="preserve"> (*)</w:t>
            </w:r>
          </w:p>
        </w:tc>
        <w:tc>
          <w:tcPr>
            <w:tcW w:w="4790" w:type="dxa"/>
            <w:shd w:val="clear" w:color="auto" w:fill="auto"/>
          </w:tcPr>
          <w:p w14:paraId="009C7E1C" w14:textId="77777777"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30"/>
          </w:p>
        </w:tc>
      </w:tr>
    </w:tbl>
    <w:p w14:paraId="35AFA2B2" w14:textId="77777777" w:rsidR="00362FDA" w:rsidRDefault="00362FDA"/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656"/>
      </w:tblGrid>
      <w:tr w:rsidR="009F2631" w:rsidRPr="007E2B8C" w14:paraId="4E4BCC8F" w14:textId="77777777" w:rsidTr="009F2631">
        <w:trPr>
          <w:trHeight w:val="280"/>
        </w:trPr>
        <w:tc>
          <w:tcPr>
            <w:tcW w:w="8901" w:type="dxa"/>
            <w:gridSpan w:val="2"/>
            <w:shd w:val="clear" w:color="auto" w:fill="auto"/>
            <w:tcMar>
              <w:right w:w="170" w:type="dxa"/>
            </w:tcMar>
          </w:tcPr>
          <w:p w14:paraId="2616A885" w14:textId="52F7F1E8" w:rsidR="009F2631" w:rsidRPr="007E2B8C" w:rsidRDefault="009F2631" w:rsidP="003500F3">
            <w:pPr>
              <w:pStyle w:val="BasistekstYep"/>
              <w:jc w:val="center"/>
            </w:pPr>
            <w:r w:rsidRPr="00F41CEB">
              <w:rPr>
                <w:b/>
                <w:color w:val="660066"/>
              </w:rPr>
              <w:t xml:space="preserve">Medische bijzonderheden van belang </w:t>
            </w:r>
            <w:r w:rsidRPr="007E2B8C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31"/>
          </w:p>
        </w:tc>
      </w:tr>
      <w:tr w:rsidR="00AC6012" w:rsidRPr="007E2B8C" w14:paraId="6AF082A5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4CF36669" w14:textId="1F839961" w:rsidR="00AC6012" w:rsidRPr="007E2B8C" w:rsidRDefault="003500F3" w:rsidP="003500F3">
            <w:pPr>
              <w:pStyle w:val="DocumentgegevenskopjeYep"/>
              <w:spacing w:after="120"/>
            </w:pPr>
            <w:r w:rsidRPr="003500F3">
              <w:rPr>
                <w:color w:val="660066"/>
                <w:sz w:val="20"/>
              </w:rPr>
              <w:t>(m</w:t>
            </w:r>
            <w:r w:rsidR="00AC6012" w:rsidRPr="003500F3">
              <w:rPr>
                <w:color w:val="660066"/>
                <w:sz w:val="20"/>
              </w:rPr>
              <w:t>edicijngebruik/diëten</w:t>
            </w:r>
            <w:r w:rsidRPr="003500F3">
              <w:rPr>
                <w:color w:val="660066"/>
                <w:sz w:val="20"/>
              </w:rPr>
              <w:t>)</w:t>
            </w:r>
          </w:p>
        </w:tc>
        <w:tc>
          <w:tcPr>
            <w:tcW w:w="3656" w:type="dxa"/>
            <w:shd w:val="clear" w:color="auto" w:fill="auto"/>
          </w:tcPr>
          <w:p w14:paraId="30ACA988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32"/>
          </w:p>
        </w:tc>
      </w:tr>
      <w:tr w:rsidR="00AC6012" w:rsidRPr="007E2B8C" w14:paraId="5B41B49B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1DAFF194" w14:textId="0846996B" w:rsidR="00220EFF" w:rsidRDefault="00AC6012" w:rsidP="00242B1D">
            <w:pPr>
              <w:pStyle w:val="DocumentgegevenskopjeYep"/>
            </w:pPr>
            <w:r w:rsidRPr="007E2B8C">
              <w:t>Allergiën</w:t>
            </w:r>
            <w:r w:rsidR="00A401D3">
              <w:t>, zo ja</w:t>
            </w:r>
            <w:r w:rsidR="00E81872">
              <w:t>,</w:t>
            </w:r>
            <w:r w:rsidR="00A401D3">
              <w:t xml:space="preserve"> welke</w:t>
            </w:r>
            <w:r w:rsidR="00220EFF">
              <w:t>?</w:t>
            </w:r>
            <w:r w:rsidR="00A401D3">
              <w:t xml:space="preserve"> </w:t>
            </w:r>
          </w:p>
          <w:p w14:paraId="27D0F5A5" w14:textId="19260B34" w:rsidR="00AC6012" w:rsidRPr="007E2B8C" w:rsidRDefault="00E81872" w:rsidP="00242B1D">
            <w:pPr>
              <w:pStyle w:val="DocumentgegevenskopjeYep"/>
            </w:pPr>
            <w:r>
              <w:t>H</w:t>
            </w:r>
            <w:r w:rsidR="00A401D3">
              <w:t xml:space="preserve">oe </w:t>
            </w:r>
            <w:r w:rsidR="00E549E2">
              <w:t xml:space="preserve">kunnen we daar rekening </w:t>
            </w:r>
            <w:r w:rsidR="00220EFF" w:rsidRPr="007E2B8C">
              <w:t>mee houden?</w:t>
            </w:r>
          </w:p>
        </w:tc>
        <w:tc>
          <w:tcPr>
            <w:tcW w:w="3656" w:type="dxa"/>
            <w:shd w:val="clear" w:color="auto" w:fill="auto"/>
          </w:tcPr>
          <w:p w14:paraId="166C7E9B" w14:textId="7061CE61" w:rsidR="00E81872" w:rsidRDefault="00220EFF" w:rsidP="003B2764">
            <w:pPr>
              <w:pStyle w:val="BasistekstYep"/>
            </w:pPr>
            <w:r w:rsidRPr="007E2B8C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33"/>
          </w:p>
          <w:p w14:paraId="73375ADE" w14:textId="171B69BE" w:rsidR="00AC6012" w:rsidRPr="00E81872" w:rsidRDefault="00E81872" w:rsidP="00E81872">
            <w:r w:rsidRPr="007E2B8C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AC6012" w:rsidRPr="007E2B8C" w14:paraId="13132503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0ED74CDC" w14:textId="77777777" w:rsidR="00AC6012" w:rsidRPr="007E2B8C" w:rsidRDefault="00AC6012" w:rsidP="00242B1D">
            <w:pPr>
              <w:pStyle w:val="DocumentgegevenskopjeYep"/>
            </w:pPr>
            <w:r w:rsidRPr="007E2B8C">
              <w:t>Is er sprake van bijzondere ziekten?</w:t>
            </w:r>
          </w:p>
        </w:tc>
        <w:tc>
          <w:tcPr>
            <w:tcW w:w="3656" w:type="dxa"/>
            <w:shd w:val="clear" w:color="auto" w:fill="auto"/>
          </w:tcPr>
          <w:p w14:paraId="74AC5A5A" w14:textId="50B628DC" w:rsidR="00AC6012" w:rsidRPr="007E2B8C" w:rsidRDefault="006B2556" w:rsidP="003B2764">
            <w:pPr>
              <w:pStyle w:val="BasistekstYep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bookmarkStart w:id="34" w:name="Dropdown2"/>
            <w:r>
              <w:instrText xml:space="preserve"> FORMDROPDOWN </w:instrText>
            </w:r>
            <w:r w:rsidR="004608AC">
              <w:fldChar w:fldCharType="separate"/>
            </w:r>
            <w:r>
              <w:fldChar w:fldCharType="end"/>
            </w:r>
            <w:bookmarkEnd w:id="34"/>
          </w:p>
        </w:tc>
      </w:tr>
      <w:tr w:rsidR="00AC6012" w:rsidRPr="007E2B8C" w14:paraId="5CAFE537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607F905F" w14:textId="649164D6" w:rsidR="00AC6012" w:rsidRPr="007E2B8C" w:rsidRDefault="00AC6012" w:rsidP="00D968DC">
            <w:pPr>
              <w:pStyle w:val="DocumentgegevenskopjeYep"/>
            </w:pPr>
            <w:r w:rsidRPr="007E2B8C">
              <w:t xml:space="preserve">Zo ja, wat moet de school daarvan weten? </w:t>
            </w:r>
          </w:p>
        </w:tc>
        <w:tc>
          <w:tcPr>
            <w:tcW w:w="3656" w:type="dxa"/>
            <w:shd w:val="clear" w:color="auto" w:fill="auto"/>
          </w:tcPr>
          <w:p w14:paraId="18D273C4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35"/>
          </w:p>
        </w:tc>
      </w:tr>
      <w:tr w:rsidR="00AC6012" w:rsidRPr="007E2B8C" w14:paraId="15FEAB3A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62F965F7" w14:textId="77777777" w:rsidR="00AC6012" w:rsidRPr="007E2B8C" w:rsidRDefault="00AC6012" w:rsidP="00AC6012">
            <w:pPr>
              <w:pStyle w:val="DocumentgegevenskopjeYep"/>
            </w:pPr>
            <w:r w:rsidRPr="007E2B8C">
              <w:t xml:space="preserve">Is uw kind onder behandeling bij een arts? </w:t>
            </w:r>
          </w:p>
        </w:tc>
        <w:tc>
          <w:tcPr>
            <w:tcW w:w="3656" w:type="dxa"/>
            <w:shd w:val="clear" w:color="auto" w:fill="auto"/>
          </w:tcPr>
          <w:p w14:paraId="14C99FA8" w14:textId="230812D9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63BE4206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65FB9693" w14:textId="77777777" w:rsidR="00AC6012" w:rsidRPr="007E2B8C" w:rsidRDefault="00AC6012" w:rsidP="00AC6012">
            <w:pPr>
              <w:pStyle w:val="DocumentgegevenskopjeYep"/>
            </w:pPr>
            <w:r w:rsidRPr="007E2B8C">
              <w:t>Zo ja, welke?</w:t>
            </w:r>
          </w:p>
        </w:tc>
        <w:tc>
          <w:tcPr>
            <w:tcW w:w="3656" w:type="dxa"/>
            <w:shd w:val="clear" w:color="auto" w:fill="auto"/>
          </w:tcPr>
          <w:p w14:paraId="7FCC82AE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36"/>
          </w:p>
        </w:tc>
      </w:tr>
      <w:tr w:rsidR="00AC6012" w:rsidRPr="007E2B8C" w14:paraId="34B459BE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14F7C0EA" w14:textId="552126EF" w:rsidR="00AC6012" w:rsidRPr="007E2B8C" w:rsidRDefault="00AC6012" w:rsidP="00AC6012">
            <w:pPr>
              <w:pStyle w:val="DocumentgegevenskopjeYep"/>
            </w:pPr>
            <w:r w:rsidRPr="007E2B8C">
              <w:t>Krijgt uw kind begeleiding op het gebied van</w:t>
            </w:r>
            <w:r w:rsidR="00F225F3" w:rsidRPr="00F225F3">
              <w:rPr>
                <w:color w:val="FFFFFF" w:themeColor="background1"/>
              </w:rPr>
              <w:t>:</w:t>
            </w:r>
            <w:r w:rsidRPr="007E2B8C">
              <w:t xml:space="preserve"> logopedie / fysiotherapie / anders, namelijk</w:t>
            </w:r>
            <w:r w:rsidR="003500F3">
              <w:t>:</w:t>
            </w:r>
          </w:p>
        </w:tc>
        <w:tc>
          <w:tcPr>
            <w:tcW w:w="3656" w:type="dxa"/>
            <w:shd w:val="clear" w:color="auto" w:fill="auto"/>
          </w:tcPr>
          <w:p w14:paraId="71F83F9A" w14:textId="77777777" w:rsidR="003500F3" w:rsidRDefault="003500F3" w:rsidP="003B2764">
            <w:pPr>
              <w:pStyle w:val="BasistekstYep"/>
            </w:pPr>
          </w:p>
          <w:p w14:paraId="7FB09796" w14:textId="63ACA9BA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37"/>
          </w:p>
        </w:tc>
      </w:tr>
      <w:tr w:rsidR="00AC6012" w:rsidRPr="007E2B8C" w14:paraId="5ABB4CEA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05E3986E" w14:textId="77777777" w:rsidR="00AC6012" w:rsidRPr="007E2B8C" w:rsidRDefault="00AC6012" w:rsidP="00AC6012">
            <w:pPr>
              <w:pStyle w:val="DocumentgegevenskopjeYep"/>
            </w:pPr>
            <w:r w:rsidRPr="007E2B8C">
              <w:t>Is er nog sprake van problemen op andere gebieden?</w:t>
            </w:r>
          </w:p>
        </w:tc>
        <w:tc>
          <w:tcPr>
            <w:tcW w:w="3656" w:type="dxa"/>
            <w:shd w:val="clear" w:color="auto" w:fill="auto"/>
          </w:tcPr>
          <w:p w14:paraId="075B759A" w14:textId="77777777" w:rsidR="00AC6012" w:rsidRPr="007E2B8C" w:rsidRDefault="00AC6012" w:rsidP="003B2764">
            <w:pPr>
              <w:pStyle w:val="BasistekstYep"/>
            </w:pPr>
            <w:r w:rsidRPr="007E2B8C">
              <w:t xml:space="preserve"> </w:t>
            </w:r>
            <w:r w:rsidR="0045366C" w:rsidRPr="007E2B8C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="0045366C" w:rsidRPr="007E2B8C">
              <w:instrText xml:space="preserve"> FORMTEXT </w:instrText>
            </w:r>
            <w:r w:rsidR="0045366C" w:rsidRPr="007E2B8C">
              <w:fldChar w:fldCharType="separate"/>
            </w:r>
            <w:r w:rsidR="0045366C" w:rsidRPr="007E2B8C">
              <w:rPr>
                <w:noProof/>
              </w:rPr>
              <w:t> </w:t>
            </w:r>
            <w:r w:rsidR="0045366C" w:rsidRPr="007E2B8C">
              <w:rPr>
                <w:noProof/>
              </w:rPr>
              <w:t> </w:t>
            </w:r>
            <w:r w:rsidR="0045366C" w:rsidRPr="007E2B8C">
              <w:rPr>
                <w:noProof/>
              </w:rPr>
              <w:t> </w:t>
            </w:r>
            <w:r w:rsidR="0045366C" w:rsidRPr="007E2B8C">
              <w:rPr>
                <w:noProof/>
              </w:rPr>
              <w:t> </w:t>
            </w:r>
            <w:r w:rsidR="0045366C" w:rsidRPr="007E2B8C">
              <w:rPr>
                <w:noProof/>
              </w:rPr>
              <w:t> </w:t>
            </w:r>
            <w:r w:rsidR="0045366C" w:rsidRPr="007E2B8C">
              <w:fldChar w:fldCharType="end"/>
            </w:r>
            <w:bookmarkEnd w:id="38"/>
          </w:p>
        </w:tc>
      </w:tr>
      <w:tr w:rsidR="00AC6012" w:rsidRPr="007E2B8C" w14:paraId="7350D1DF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5E82A125" w14:textId="3DF9D8F5" w:rsidR="00AC6012" w:rsidRPr="001B4ADD" w:rsidRDefault="00AC6012" w:rsidP="00AC6012">
            <w:pPr>
              <w:pStyle w:val="DocumentgegevenskopjeYep"/>
              <w:rPr>
                <w:i/>
              </w:rPr>
            </w:pPr>
            <w:r w:rsidRPr="001B4ADD">
              <w:rPr>
                <w:i/>
              </w:rPr>
              <w:t>Opmerkingen van belang voor de school</w:t>
            </w:r>
            <w:r w:rsidR="001B4ADD">
              <w:rPr>
                <w:i/>
              </w:rPr>
              <w:t>:</w:t>
            </w:r>
          </w:p>
        </w:tc>
        <w:tc>
          <w:tcPr>
            <w:tcW w:w="3656" w:type="dxa"/>
            <w:shd w:val="clear" w:color="auto" w:fill="auto"/>
          </w:tcPr>
          <w:p w14:paraId="546CF71C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39"/>
          </w:p>
        </w:tc>
      </w:tr>
    </w:tbl>
    <w:p w14:paraId="7E905D02" w14:textId="77777777" w:rsidR="00242B1D" w:rsidRDefault="00242B1D" w:rsidP="00242B1D">
      <w:pPr>
        <w:pStyle w:val="BasistekstYep"/>
      </w:pPr>
    </w:p>
    <w:p w14:paraId="034CFF74" w14:textId="77777777" w:rsidR="00AC6012" w:rsidRPr="00F41CEB" w:rsidRDefault="00AC6012" w:rsidP="00D414CE">
      <w:pPr>
        <w:pStyle w:val="Kop2zondernummerYep"/>
        <w:spacing w:after="120"/>
        <w:rPr>
          <w:color w:val="660066"/>
        </w:rPr>
      </w:pPr>
      <w:r w:rsidRPr="00F41CEB">
        <w:rPr>
          <w:color w:val="660066"/>
        </w:rPr>
        <w:t>Denkontwi</w:t>
      </w:r>
      <w:r w:rsidR="009F2631" w:rsidRPr="00F41CEB">
        <w:rPr>
          <w:color w:val="660066"/>
        </w:rPr>
        <w:t xml:space="preserve">kkeling (alleen voor aanmelding </w:t>
      </w:r>
      <w:r w:rsidR="009F2631" w:rsidRPr="00683305">
        <w:rPr>
          <w:color w:val="660066"/>
          <w:u w:val="single"/>
        </w:rPr>
        <w:t>startende kleuter</w:t>
      </w:r>
      <w:r w:rsidRPr="00F41CEB">
        <w:rPr>
          <w:color w:val="660066"/>
        </w:rPr>
        <w:t>)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656"/>
      </w:tblGrid>
      <w:tr w:rsidR="00AC6012" w:rsidRPr="007E2B8C" w14:paraId="6BD31D4F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3BF0C402" w14:textId="77777777" w:rsidR="00AC6012" w:rsidRPr="007E2B8C" w:rsidRDefault="00AC6012" w:rsidP="0004216F">
            <w:pPr>
              <w:pStyle w:val="DocumentgegevenskopjeYep"/>
            </w:pPr>
            <w:r w:rsidRPr="007E2B8C">
              <w:t>Stelt uw kind waarom vragen?</w:t>
            </w:r>
          </w:p>
        </w:tc>
        <w:tc>
          <w:tcPr>
            <w:tcW w:w="3656" w:type="dxa"/>
            <w:shd w:val="clear" w:color="auto" w:fill="auto"/>
          </w:tcPr>
          <w:p w14:paraId="1E9C436B" w14:textId="16B25426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2D6DAF2E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1D185DCE" w14:textId="77777777" w:rsidR="00AC6012" w:rsidRPr="007E2B8C" w:rsidRDefault="00AC6012" w:rsidP="0004216F">
            <w:pPr>
              <w:pStyle w:val="DocumentgegevenskopjeYep"/>
            </w:pPr>
            <w:r w:rsidRPr="007E2B8C">
              <w:t>Is uw kind nieuwsgierig naar de werking van dingen?</w:t>
            </w:r>
          </w:p>
        </w:tc>
        <w:tc>
          <w:tcPr>
            <w:tcW w:w="3656" w:type="dxa"/>
            <w:shd w:val="clear" w:color="auto" w:fill="auto"/>
          </w:tcPr>
          <w:p w14:paraId="4AD37649" w14:textId="52C93572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24CDE7DA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63E63753" w14:textId="77777777" w:rsidR="00AC6012" w:rsidRPr="007E2B8C" w:rsidRDefault="00AC6012" w:rsidP="0004216F">
            <w:pPr>
              <w:pStyle w:val="DocumentgegevenskopjeYep"/>
            </w:pPr>
            <w:r w:rsidRPr="007E2B8C">
              <w:t>Zet het kind zich in door een probleem op te lossen?</w:t>
            </w:r>
          </w:p>
        </w:tc>
        <w:tc>
          <w:tcPr>
            <w:tcW w:w="3656" w:type="dxa"/>
            <w:shd w:val="clear" w:color="auto" w:fill="auto"/>
          </w:tcPr>
          <w:p w14:paraId="11E54D29" w14:textId="009F9BDB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3C7F8749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0A445464" w14:textId="09CD3D5E" w:rsidR="00AC6012" w:rsidRPr="001B4ADD" w:rsidRDefault="00AC6012" w:rsidP="0004216F">
            <w:pPr>
              <w:pStyle w:val="DocumentgegevenskopjeYep"/>
              <w:rPr>
                <w:i/>
              </w:rPr>
            </w:pPr>
            <w:r w:rsidRPr="001B4ADD">
              <w:rPr>
                <w:i/>
              </w:rPr>
              <w:t>Opmerkingen</w:t>
            </w:r>
            <w:r w:rsidR="001B4ADD">
              <w:rPr>
                <w:i/>
              </w:rPr>
              <w:t>/toelichting:</w:t>
            </w:r>
          </w:p>
        </w:tc>
        <w:tc>
          <w:tcPr>
            <w:tcW w:w="3656" w:type="dxa"/>
            <w:shd w:val="clear" w:color="auto" w:fill="auto"/>
          </w:tcPr>
          <w:p w14:paraId="7A662AA9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40"/>
          </w:p>
        </w:tc>
      </w:tr>
    </w:tbl>
    <w:p w14:paraId="0375D8F6" w14:textId="77777777" w:rsidR="0004216F" w:rsidRDefault="0004216F" w:rsidP="0004216F">
      <w:pPr>
        <w:pStyle w:val="BasistekstYep"/>
      </w:pPr>
    </w:p>
    <w:p w14:paraId="5B10F5E2" w14:textId="77777777" w:rsidR="00AC6012" w:rsidRPr="00F41CEB" w:rsidRDefault="00AC6012" w:rsidP="00683305">
      <w:pPr>
        <w:pStyle w:val="Kop2zondernummerYep"/>
        <w:spacing w:after="120"/>
        <w:rPr>
          <w:color w:val="660066"/>
        </w:rPr>
      </w:pPr>
      <w:r w:rsidRPr="00F41CEB">
        <w:rPr>
          <w:color w:val="660066"/>
        </w:rPr>
        <w:t>Redzaamheid</w:t>
      </w:r>
      <w:r w:rsidR="008B51D8" w:rsidRPr="00F41CEB">
        <w:rPr>
          <w:color w:val="660066"/>
        </w:rPr>
        <w:t xml:space="preserve"> </w:t>
      </w:r>
      <w:r w:rsidR="009F2631" w:rsidRPr="00F41CEB">
        <w:rPr>
          <w:color w:val="660066"/>
        </w:rPr>
        <w:t xml:space="preserve">(alleen voor aanmelding </w:t>
      </w:r>
      <w:r w:rsidR="009F2631" w:rsidRPr="00683305">
        <w:rPr>
          <w:color w:val="660066"/>
          <w:u w:val="single"/>
        </w:rPr>
        <w:t>startende kleuter</w:t>
      </w:r>
      <w:r w:rsidR="009F2631" w:rsidRPr="00F41CEB">
        <w:rPr>
          <w:color w:val="660066"/>
        </w:rPr>
        <w:t>)</w:t>
      </w:r>
    </w:p>
    <w:p w14:paraId="34B5D8DC" w14:textId="7E21D7CA" w:rsidR="00AC6012" w:rsidRPr="00683305" w:rsidRDefault="00AC6012" w:rsidP="00683305">
      <w:pPr>
        <w:pStyle w:val="Kop2zondernummerYep"/>
        <w:rPr>
          <w:color w:val="auto"/>
        </w:rPr>
      </w:pPr>
      <w:r w:rsidRPr="00683305">
        <w:rPr>
          <w:color w:val="auto"/>
        </w:rPr>
        <w:t xml:space="preserve">Wat kan </w:t>
      </w:r>
      <w:r w:rsidR="002A33C4" w:rsidRPr="00683305">
        <w:rPr>
          <w:color w:val="auto"/>
        </w:rPr>
        <w:t>uw</w:t>
      </w:r>
      <w:r w:rsidRPr="00683305">
        <w:rPr>
          <w:color w:val="auto"/>
        </w:rPr>
        <w:t xml:space="preserve"> kind zelf al</w:t>
      </w:r>
      <w:r w:rsidR="00034E4B">
        <w:rPr>
          <w:color w:val="auto"/>
        </w:rPr>
        <w:t>?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656"/>
      </w:tblGrid>
      <w:tr w:rsidR="00AC6012" w:rsidRPr="007E2B8C" w14:paraId="0DD696B0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3F4D5021" w14:textId="7E2C125E" w:rsidR="00AC6012" w:rsidRPr="007E2B8C" w:rsidRDefault="00AC6012" w:rsidP="00FF1DFF">
            <w:pPr>
              <w:pStyle w:val="DocumentgegevenskopjeYep"/>
            </w:pPr>
            <w:r w:rsidRPr="007E2B8C">
              <w:t>Aankleden</w:t>
            </w:r>
            <w:r w:rsidR="003500F3">
              <w:t>:</w:t>
            </w:r>
            <w:r w:rsidRPr="007E2B8C"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14:paraId="1407E486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6992A994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7C5FA5A4" w14:textId="0DF11A8B" w:rsidR="00AC6012" w:rsidRPr="007E2B8C" w:rsidRDefault="00AC6012" w:rsidP="0004216F">
            <w:pPr>
              <w:pStyle w:val="DocumentgegevenskopjeYep"/>
            </w:pPr>
            <w:r w:rsidRPr="007E2B8C">
              <w:t>Schoenen uit en aan doen</w:t>
            </w:r>
            <w:r w:rsidR="003500F3">
              <w:t>:</w:t>
            </w:r>
            <w:r w:rsidR="00FF1DFF"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14:paraId="7C627E42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3ACC66C5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3A80797E" w14:textId="36B0E0EE" w:rsidR="00AC6012" w:rsidRPr="007E2B8C" w:rsidRDefault="00AC6012" w:rsidP="0004216F">
            <w:pPr>
              <w:pStyle w:val="DocumentgegevenskopjeYep"/>
            </w:pPr>
            <w:r w:rsidRPr="007E2B8C">
              <w:t>Zelfstandig eten en drinken</w:t>
            </w:r>
            <w:r w:rsidR="003500F3">
              <w:t>:</w:t>
            </w:r>
            <w:r w:rsidR="00FF1DFF"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14:paraId="6DC1B1BC" w14:textId="0F3BB016" w:rsidR="00AC6012" w:rsidRPr="007E2B8C" w:rsidRDefault="003500F3" w:rsidP="003B2764">
            <w:pPr>
              <w:pStyle w:val="BasistekstYep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>
              <w:instrText xml:space="preserve"> FORMDROPDOWN </w:instrText>
            </w:r>
            <w:r w:rsidR="004608AC">
              <w:fldChar w:fldCharType="separate"/>
            </w:r>
            <w:r>
              <w:fldChar w:fldCharType="end"/>
            </w:r>
          </w:p>
        </w:tc>
      </w:tr>
      <w:tr w:rsidR="00AC6012" w:rsidRPr="007E2B8C" w14:paraId="1557B24D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4E8F5594" w14:textId="59480334" w:rsidR="00AC6012" w:rsidRPr="007E2B8C" w:rsidRDefault="00AC6012" w:rsidP="0004216F">
            <w:pPr>
              <w:pStyle w:val="DocumentgegevenskopjeYep"/>
            </w:pPr>
            <w:r w:rsidRPr="007E2B8C">
              <w:t>Zelfstandig naar de wc gaan</w:t>
            </w:r>
            <w:r w:rsidR="003500F3">
              <w:t>:</w:t>
            </w:r>
            <w:r w:rsidR="00FF1DFF"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14:paraId="6BD2E994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306BEBEE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605FFE3A" w14:textId="77777777" w:rsidR="00AC6012" w:rsidRPr="001B4ADD" w:rsidRDefault="00AC6012" w:rsidP="0004216F">
            <w:pPr>
              <w:pStyle w:val="DocumentgegevenskopjeYep"/>
              <w:rPr>
                <w:i/>
              </w:rPr>
            </w:pPr>
            <w:r w:rsidRPr="001B4ADD">
              <w:rPr>
                <w:i/>
              </w:rPr>
              <w:t>Opmerkingen</w:t>
            </w:r>
            <w:r w:rsidR="00520B4F" w:rsidRPr="001B4ADD">
              <w:rPr>
                <w:i/>
              </w:rPr>
              <w:t>/toelichting:</w:t>
            </w:r>
          </w:p>
        </w:tc>
        <w:tc>
          <w:tcPr>
            <w:tcW w:w="3656" w:type="dxa"/>
            <w:shd w:val="clear" w:color="auto" w:fill="auto"/>
          </w:tcPr>
          <w:p w14:paraId="5DA8D122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41"/>
          </w:p>
        </w:tc>
      </w:tr>
    </w:tbl>
    <w:p w14:paraId="3746D67D" w14:textId="77777777" w:rsidR="00AC6012" w:rsidRDefault="00AC6012" w:rsidP="00501BA2">
      <w:pPr>
        <w:pStyle w:val="BasistekstYep"/>
      </w:pPr>
    </w:p>
    <w:p w14:paraId="339F48C3" w14:textId="77777777" w:rsidR="00AC6012" w:rsidRPr="00F41CEB" w:rsidRDefault="00AC6012" w:rsidP="00D414CE">
      <w:pPr>
        <w:pStyle w:val="Kop2zondernummerYep"/>
        <w:spacing w:after="120"/>
        <w:rPr>
          <w:color w:val="660066"/>
        </w:rPr>
      </w:pPr>
      <w:r w:rsidRPr="00F41CEB">
        <w:rPr>
          <w:color w:val="660066"/>
        </w:rPr>
        <w:t>Taalontwikkeling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656"/>
      </w:tblGrid>
      <w:tr w:rsidR="00AC6012" w:rsidRPr="007E2B8C" w14:paraId="2157FF77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00B72208" w14:textId="77777777" w:rsidR="00AC6012" w:rsidRPr="007E2B8C" w:rsidRDefault="00AC6012" w:rsidP="0004216F">
            <w:pPr>
              <w:pStyle w:val="DocumentgegevenskopjeYep"/>
            </w:pPr>
            <w:r w:rsidRPr="007E2B8C">
              <w:t>Spreekt uw kind verstaanbaar? (*)</w:t>
            </w:r>
          </w:p>
        </w:tc>
        <w:tc>
          <w:tcPr>
            <w:tcW w:w="3656" w:type="dxa"/>
            <w:shd w:val="clear" w:color="auto" w:fill="auto"/>
          </w:tcPr>
          <w:p w14:paraId="0CA1416F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3A25920D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2168981A" w14:textId="010A9EB7" w:rsidR="005C5451" w:rsidRDefault="00AC6012" w:rsidP="0004216F">
            <w:pPr>
              <w:pStyle w:val="DocumentgegevenskopjeYep"/>
            </w:pPr>
            <w:r w:rsidRPr="007E2B8C">
              <w:t>Kan uw kind goed onder woorden brengen</w:t>
            </w:r>
            <w:r w:rsidR="002314DF" w:rsidRPr="002314DF">
              <w:rPr>
                <w:color w:val="FFFFFF" w:themeColor="background1"/>
              </w:rPr>
              <w:t>? (*)</w:t>
            </w:r>
            <w:r w:rsidRPr="002314DF">
              <w:rPr>
                <w:color w:val="FFFFFF" w:themeColor="background1"/>
              </w:rPr>
              <w:t xml:space="preserve"> </w:t>
            </w:r>
          </w:p>
          <w:p w14:paraId="47F049CA" w14:textId="535A4FBF" w:rsidR="00AC6012" w:rsidRPr="007E2B8C" w:rsidRDefault="00AC6012" w:rsidP="0004216F">
            <w:pPr>
              <w:pStyle w:val="DocumentgegevenskopjeYep"/>
            </w:pPr>
            <w:r w:rsidRPr="007E2B8C">
              <w:t>wat hij/zij</w:t>
            </w:r>
            <w:r w:rsidR="005C5451">
              <w:rPr>
                <w:color w:val="FFFFFF" w:themeColor="background1"/>
              </w:rPr>
              <w:t xml:space="preserve"> </w:t>
            </w:r>
            <w:r w:rsidRPr="007E2B8C">
              <w:t>graag wil? (*)</w:t>
            </w:r>
          </w:p>
        </w:tc>
        <w:tc>
          <w:tcPr>
            <w:tcW w:w="3656" w:type="dxa"/>
            <w:shd w:val="clear" w:color="auto" w:fill="auto"/>
          </w:tcPr>
          <w:p w14:paraId="28E7BBD2" w14:textId="77777777" w:rsidR="003500F3" w:rsidRDefault="003500F3" w:rsidP="003B2764">
            <w:pPr>
              <w:pStyle w:val="BasistekstYep"/>
            </w:pPr>
          </w:p>
          <w:p w14:paraId="684BAC80" w14:textId="3BDD03CE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4B8F1E68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4E60D79C" w14:textId="77777777" w:rsidR="00AC6012" w:rsidRPr="007E2B8C" w:rsidRDefault="00AC6012" w:rsidP="0004216F">
            <w:pPr>
              <w:pStyle w:val="DocumentgegevenskopjeYep"/>
            </w:pPr>
            <w:r w:rsidRPr="007E2B8C">
              <w:t>Stottert uw kind? (*)</w:t>
            </w:r>
          </w:p>
        </w:tc>
        <w:tc>
          <w:tcPr>
            <w:tcW w:w="3656" w:type="dxa"/>
            <w:shd w:val="clear" w:color="auto" w:fill="auto"/>
          </w:tcPr>
          <w:p w14:paraId="743C622C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54526AE6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4C8E4F53" w14:textId="77777777" w:rsidR="00AC6012" w:rsidRPr="007E2B8C" w:rsidRDefault="00AC6012" w:rsidP="0004216F">
            <w:pPr>
              <w:pStyle w:val="DocumentgegevenskopjeYep"/>
            </w:pPr>
            <w:r w:rsidRPr="007E2B8C">
              <w:t>Wordt uw kind voorgelezen? (*)</w:t>
            </w:r>
          </w:p>
        </w:tc>
        <w:tc>
          <w:tcPr>
            <w:tcW w:w="3656" w:type="dxa"/>
            <w:shd w:val="clear" w:color="auto" w:fill="auto"/>
          </w:tcPr>
          <w:p w14:paraId="0A86114D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13860924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78DBCEAC" w14:textId="77777777" w:rsidR="00AC6012" w:rsidRPr="007E2B8C" w:rsidRDefault="00AC6012" w:rsidP="0004216F">
            <w:pPr>
              <w:pStyle w:val="DocumentgegevenskopjeYep"/>
            </w:pPr>
            <w:r w:rsidRPr="007E2B8C">
              <w:t>Is er sprake van dyslexie in de familie? (*)</w:t>
            </w:r>
          </w:p>
        </w:tc>
        <w:tc>
          <w:tcPr>
            <w:tcW w:w="3656" w:type="dxa"/>
            <w:shd w:val="clear" w:color="auto" w:fill="auto"/>
          </w:tcPr>
          <w:p w14:paraId="23948383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35E4AE9B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181967AC" w14:textId="77777777" w:rsidR="00AC6012" w:rsidRPr="001B4ADD" w:rsidRDefault="00520B4F" w:rsidP="0004216F">
            <w:pPr>
              <w:pStyle w:val="DocumentgegevenskopjeYep"/>
              <w:rPr>
                <w:i/>
              </w:rPr>
            </w:pPr>
            <w:r w:rsidRPr="001B4ADD">
              <w:rPr>
                <w:i/>
              </w:rPr>
              <w:t>Opmerkingen/toelichting:</w:t>
            </w:r>
          </w:p>
        </w:tc>
        <w:tc>
          <w:tcPr>
            <w:tcW w:w="3656" w:type="dxa"/>
            <w:shd w:val="clear" w:color="auto" w:fill="auto"/>
          </w:tcPr>
          <w:p w14:paraId="21AAF0CD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42"/>
          </w:p>
        </w:tc>
      </w:tr>
    </w:tbl>
    <w:p w14:paraId="210B4AC0" w14:textId="77777777" w:rsidR="0004216F" w:rsidRDefault="0004216F" w:rsidP="0004216F">
      <w:pPr>
        <w:pStyle w:val="BasistekstYep"/>
      </w:pPr>
    </w:p>
    <w:p w14:paraId="493F6471" w14:textId="77777777" w:rsidR="00D968DC" w:rsidRPr="00F41CEB" w:rsidRDefault="00D968DC" w:rsidP="00D414CE">
      <w:pPr>
        <w:pStyle w:val="Kop2zondernummerYep"/>
        <w:spacing w:after="120"/>
        <w:rPr>
          <w:color w:val="660066"/>
        </w:rPr>
      </w:pPr>
      <w:r w:rsidRPr="00F41CEB">
        <w:rPr>
          <w:color w:val="660066"/>
        </w:rPr>
        <w:t>Speelwerkgedrag</w: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26"/>
      </w:tblGrid>
      <w:tr w:rsidR="00AC6012" w:rsidRPr="007E2B8C" w14:paraId="4227DCAC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1FFD21D6" w14:textId="77777777" w:rsidR="00AC6012" w:rsidRPr="007E2B8C" w:rsidRDefault="00D968DC" w:rsidP="0004216F">
            <w:pPr>
              <w:pStyle w:val="DocumentgegevenskopjeYep"/>
            </w:pPr>
            <w:r w:rsidRPr="007E2B8C">
              <w:t>Kan uw kind gericht met iets bezig zijn? (*)</w:t>
            </w:r>
          </w:p>
        </w:tc>
        <w:tc>
          <w:tcPr>
            <w:tcW w:w="3826" w:type="dxa"/>
            <w:shd w:val="clear" w:color="auto" w:fill="auto"/>
          </w:tcPr>
          <w:p w14:paraId="4D07DFF7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0D3C63E9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0E499970" w14:textId="77777777" w:rsidR="00AC6012" w:rsidRPr="007E2B8C" w:rsidRDefault="00D968DC" w:rsidP="0004216F">
            <w:pPr>
              <w:pStyle w:val="DocumentgegevenskopjeYep"/>
            </w:pPr>
            <w:r w:rsidRPr="007E2B8C">
              <w:t>Heeft uw kind belangstelling voor andere kinderen? (*)</w:t>
            </w:r>
          </w:p>
        </w:tc>
        <w:tc>
          <w:tcPr>
            <w:tcW w:w="3826" w:type="dxa"/>
            <w:shd w:val="clear" w:color="auto" w:fill="auto"/>
          </w:tcPr>
          <w:p w14:paraId="38902731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0BD18E7A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60D1A4B4" w14:textId="77777777" w:rsidR="00AC6012" w:rsidRPr="007E2B8C" w:rsidRDefault="00D968DC" w:rsidP="00D968DC">
            <w:pPr>
              <w:pStyle w:val="DocumentgegevenskopjeYep"/>
            </w:pPr>
            <w:r w:rsidRPr="007E2B8C">
              <w:t>Kan uw kind al met anderen samenspelen? (*)</w:t>
            </w:r>
          </w:p>
        </w:tc>
        <w:tc>
          <w:tcPr>
            <w:tcW w:w="3826" w:type="dxa"/>
            <w:shd w:val="clear" w:color="auto" w:fill="auto"/>
          </w:tcPr>
          <w:p w14:paraId="65A87D08" w14:textId="5248AE99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760E233E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01538763" w14:textId="77777777" w:rsidR="00AC6012" w:rsidRPr="007E2B8C" w:rsidRDefault="00D968DC" w:rsidP="0004216F">
            <w:pPr>
              <w:pStyle w:val="DocumentgegevenskopjeYep"/>
            </w:pPr>
            <w:r w:rsidRPr="007E2B8C">
              <w:t>Wat doet uw kind graag</w:t>
            </w:r>
            <w:r w:rsidR="00AC6012" w:rsidRPr="007E2B8C">
              <w:t>?</w:t>
            </w:r>
            <w:r w:rsidRPr="007E2B8C">
              <w:t xml:space="preserve"> (*)</w:t>
            </w:r>
          </w:p>
        </w:tc>
        <w:tc>
          <w:tcPr>
            <w:tcW w:w="3826" w:type="dxa"/>
            <w:shd w:val="clear" w:color="auto" w:fill="auto"/>
          </w:tcPr>
          <w:p w14:paraId="7C7D82C1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43"/>
          </w:p>
        </w:tc>
      </w:tr>
      <w:tr w:rsidR="00520B4F" w:rsidRPr="007E2B8C" w14:paraId="624BFDE6" w14:textId="77777777" w:rsidTr="00F41CEB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176AF3F1" w14:textId="77777777" w:rsidR="00520B4F" w:rsidRPr="00403F80" w:rsidRDefault="00520B4F" w:rsidP="00520B4F">
            <w:pPr>
              <w:pStyle w:val="DocumentgegevenskopjeYep"/>
              <w:rPr>
                <w:i/>
              </w:rPr>
            </w:pPr>
            <w:r w:rsidRPr="00403F80">
              <w:rPr>
                <w:i/>
              </w:rPr>
              <w:t>Opmerkingen/toelichting:</w:t>
            </w:r>
          </w:p>
        </w:tc>
        <w:tc>
          <w:tcPr>
            <w:tcW w:w="3826" w:type="dxa"/>
            <w:shd w:val="clear" w:color="auto" w:fill="auto"/>
          </w:tcPr>
          <w:p w14:paraId="7D1D261C" w14:textId="77777777" w:rsidR="00520B4F" w:rsidRPr="007E2B8C" w:rsidRDefault="00520B4F" w:rsidP="00520B4F">
            <w:pPr>
              <w:pStyle w:val="BasistekstYep"/>
            </w:pPr>
            <w:r w:rsidRPr="007E2B8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</w:tbl>
    <w:p w14:paraId="185858F8" w14:textId="77777777" w:rsidR="00D968DC" w:rsidRDefault="00D968DC" w:rsidP="00D968DC">
      <w:pPr>
        <w:pStyle w:val="BasistekstYep"/>
      </w:pPr>
    </w:p>
    <w:p w14:paraId="1059D19A" w14:textId="77777777" w:rsidR="00D968DC" w:rsidRPr="00F41CEB" w:rsidRDefault="00D968DC" w:rsidP="00D414CE">
      <w:pPr>
        <w:pStyle w:val="Kop2zondernummerYep"/>
        <w:spacing w:after="120"/>
        <w:rPr>
          <w:color w:val="660066"/>
        </w:rPr>
      </w:pPr>
      <w:r w:rsidRPr="00F41CEB">
        <w:rPr>
          <w:color w:val="660066"/>
        </w:rPr>
        <w:t>Sociaal emotionele ontwikkeling</w: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26"/>
      </w:tblGrid>
      <w:tr w:rsidR="00AC6012" w:rsidRPr="007E2B8C" w14:paraId="0751DCB5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60CABA90" w14:textId="77777777" w:rsidR="00AC6012" w:rsidRPr="007E2B8C" w:rsidRDefault="00D968DC" w:rsidP="00D968DC">
            <w:pPr>
              <w:pStyle w:val="DocumentgegevenskopjeYep"/>
            </w:pPr>
            <w:r w:rsidRPr="007E2B8C">
              <w:t>Komt uw kind voor zichzelf op? (*)</w:t>
            </w:r>
          </w:p>
        </w:tc>
        <w:tc>
          <w:tcPr>
            <w:tcW w:w="3826" w:type="dxa"/>
            <w:shd w:val="clear" w:color="auto" w:fill="auto"/>
          </w:tcPr>
          <w:p w14:paraId="5C641A4D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13ADBB52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6A8CD256" w14:textId="77777777" w:rsidR="00AC6012" w:rsidRPr="007E2B8C" w:rsidRDefault="00D968DC" w:rsidP="0004216F">
            <w:pPr>
              <w:pStyle w:val="DocumentgegevenskopjeYep"/>
            </w:pPr>
            <w:r w:rsidRPr="007E2B8C">
              <w:t>Heeft uw kind zelfvertrouwen? (*)</w:t>
            </w:r>
          </w:p>
        </w:tc>
        <w:tc>
          <w:tcPr>
            <w:tcW w:w="3826" w:type="dxa"/>
            <w:shd w:val="clear" w:color="auto" w:fill="auto"/>
          </w:tcPr>
          <w:p w14:paraId="376E0B21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710EF7C4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0AF7F376" w14:textId="77777777" w:rsidR="00AC6012" w:rsidRPr="007E2B8C" w:rsidRDefault="00D968DC" w:rsidP="0004216F">
            <w:pPr>
              <w:pStyle w:val="DocumentgegevenskopjeYep"/>
            </w:pPr>
            <w:r w:rsidRPr="007E2B8C">
              <w:t>Kan uw kind omgaan met tegenslag? (*)</w:t>
            </w:r>
          </w:p>
        </w:tc>
        <w:tc>
          <w:tcPr>
            <w:tcW w:w="3826" w:type="dxa"/>
            <w:shd w:val="clear" w:color="auto" w:fill="auto"/>
          </w:tcPr>
          <w:p w14:paraId="6543B1F5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16F4B6FB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66440C64" w14:textId="77777777" w:rsidR="00AC6012" w:rsidRPr="007E2B8C" w:rsidRDefault="00D968DC" w:rsidP="00D968DC">
            <w:pPr>
              <w:pStyle w:val="DocumentgegevenskopjeYep"/>
            </w:pPr>
            <w:r w:rsidRPr="007E2B8C">
              <w:t>Kan uw kind goed omgaan met veranderingen? (*)</w:t>
            </w:r>
          </w:p>
        </w:tc>
        <w:tc>
          <w:tcPr>
            <w:tcW w:w="3826" w:type="dxa"/>
            <w:shd w:val="clear" w:color="auto" w:fill="auto"/>
          </w:tcPr>
          <w:p w14:paraId="5B9C51A3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05C9E7C9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451C69B7" w14:textId="77777777" w:rsidR="00AC6012" w:rsidRPr="007E2B8C" w:rsidRDefault="00D968DC" w:rsidP="0004216F">
            <w:pPr>
              <w:pStyle w:val="DocumentgegevenskopjeYep"/>
            </w:pPr>
            <w:r w:rsidRPr="007E2B8C">
              <w:lastRenderedPageBreak/>
              <w:t>Kan uw kind zijn/haar boosheid beheersen? (*)</w:t>
            </w:r>
          </w:p>
        </w:tc>
        <w:tc>
          <w:tcPr>
            <w:tcW w:w="3826" w:type="dxa"/>
            <w:shd w:val="clear" w:color="auto" w:fill="auto"/>
          </w:tcPr>
          <w:p w14:paraId="6E106399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AC6012" w:rsidRPr="007E2B8C" w14:paraId="1DB9AD88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2DCDBF98" w14:textId="77777777" w:rsidR="00AC6012" w:rsidRPr="007E2B8C" w:rsidRDefault="00D968DC" w:rsidP="0004216F">
            <w:pPr>
              <w:pStyle w:val="DocumentgegevenskopjeYep"/>
            </w:pPr>
            <w:r w:rsidRPr="007E2B8C">
              <w:t>Kan uw kind omgaan met regels? (*)</w:t>
            </w:r>
          </w:p>
        </w:tc>
        <w:tc>
          <w:tcPr>
            <w:tcW w:w="3826" w:type="dxa"/>
            <w:shd w:val="clear" w:color="auto" w:fill="auto"/>
          </w:tcPr>
          <w:p w14:paraId="493BFF30" w14:textId="77777777"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D968DC" w:rsidRPr="007E2B8C" w14:paraId="527EF909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7742ECC1" w14:textId="77777777" w:rsidR="00D968DC" w:rsidRPr="007E2B8C" w:rsidRDefault="00D968DC" w:rsidP="00D025D6">
            <w:pPr>
              <w:pStyle w:val="DocumentgegevenskopjeYep"/>
            </w:pPr>
            <w:r w:rsidRPr="007E2B8C">
              <w:t>Kan uw kind rekening houden met anderen? (*)</w:t>
            </w:r>
          </w:p>
        </w:tc>
        <w:tc>
          <w:tcPr>
            <w:tcW w:w="3826" w:type="dxa"/>
            <w:shd w:val="clear" w:color="auto" w:fill="auto"/>
          </w:tcPr>
          <w:p w14:paraId="5D81AAB6" w14:textId="77777777" w:rsidR="00D968DC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4608AC">
              <w:fldChar w:fldCharType="separate"/>
            </w:r>
            <w:r w:rsidRPr="007E2B8C">
              <w:fldChar w:fldCharType="end"/>
            </w:r>
          </w:p>
        </w:tc>
      </w:tr>
      <w:tr w:rsidR="00D968DC" w:rsidRPr="007E2B8C" w14:paraId="43EE8BEA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6C249DD7" w14:textId="2DEC5C9B" w:rsidR="00D968DC" w:rsidRPr="007E2B8C" w:rsidRDefault="00D968DC" w:rsidP="00D968DC">
            <w:pPr>
              <w:pStyle w:val="DocumentgegevenskopjeYep"/>
            </w:pPr>
            <w:r w:rsidRPr="007E2B8C">
              <w:t>Zijn er dingen in de ontwikkeling van uw kind die de</w:t>
            </w:r>
            <w:r w:rsidR="002314DF" w:rsidRPr="002314DF">
              <w:rPr>
                <w:color w:val="FFFFFF" w:themeColor="background1"/>
                <w:szCs w:val="20"/>
              </w:rPr>
              <w:t>?</w:t>
            </w:r>
            <w:r w:rsidRPr="00F82660">
              <w:rPr>
                <w:color w:val="FFFFFF" w:themeColor="background1"/>
                <w:sz w:val="20"/>
              </w:rPr>
              <w:t xml:space="preserve"> </w:t>
            </w:r>
            <w:r w:rsidRPr="007E2B8C">
              <w:t>school moet weten?</w:t>
            </w:r>
          </w:p>
        </w:tc>
        <w:tc>
          <w:tcPr>
            <w:tcW w:w="3826" w:type="dxa"/>
            <w:shd w:val="clear" w:color="auto" w:fill="auto"/>
          </w:tcPr>
          <w:p w14:paraId="4458B7AE" w14:textId="77777777" w:rsidR="003500F3" w:rsidRDefault="003500F3" w:rsidP="003B2764">
            <w:pPr>
              <w:pStyle w:val="BasistekstYep"/>
            </w:pPr>
          </w:p>
          <w:p w14:paraId="53C83D8F" w14:textId="5D1D33CA" w:rsidR="00D968DC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4" w:name="Text50"/>
            <w:r w:rsidRPr="007E2B8C">
              <w:instrText xml:space="preserve"> FORMTEXT </w:instrText>
            </w:r>
            <w:r w:rsidRPr="007E2B8C">
              <w:fldChar w:fldCharType="separate"/>
            </w:r>
            <w:r w:rsidR="001B7EB5">
              <w:t> </w:t>
            </w:r>
            <w:r w:rsidR="001B7EB5">
              <w:t> </w:t>
            </w:r>
            <w:r w:rsidR="001B7EB5">
              <w:t> </w:t>
            </w:r>
            <w:r w:rsidR="001B7EB5">
              <w:t> </w:t>
            </w:r>
            <w:r w:rsidR="001B7EB5">
              <w:t> </w:t>
            </w:r>
            <w:r w:rsidRPr="007E2B8C">
              <w:fldChar w:fldCharType="end"/>
            </w:r>
            <w:bookmarkEnd w:id="44"/>
          </w:p>
        </w:tc>
      </w:tr>
      <w:tr w:rsidR="00520B4F" w:rsidRPr="007E2B8C" w14:paraId="0A5AA8F3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317A583D" w14:textId="77777777" w:rsidR="00520B4F" w:rsidRPr="001B4ADD" w:rsidRDefault="00520B4F" w:rsidP="00520B4F">
            <w:pPr>
              <w:pStyle w:val="DocumentgegevenskopjeYep"/>
              <w:rPr>
                <w:i/>
              </w:rPr>
            </w:pPr>
            <w:r w:rsidRPr="001B4ADD">
              <w:rPr>
                <w:i/>
              </w:rPr>
              <w:t>Opmerkingen/toelichting:</w:t>
            </w:r>
          </w:p>
        </w:tc>
        <w:tc>
          <w:tcPr>
            <w:tcW w:w="3826" w:type="dxa"/>
            <w:shd w:val="clear" w:color="auto" w:fill="auto"/>
          </w:tcPr>
          <w:p w14:paraId="3D97F9E5" w14:textId="77777777" w:rsidR="00520B4F" w:rsidRPr="007E2B8C" w:rsidRDefault="00520B4F" w:rsidP="00520B4F">
            <w:pPr>
              <w:pStyle w:val="BasistekstYep"/>
            </w:pPr>
            <w:r w:rsidRPr="007E2B8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D968DC" w:rsidRPr="007E2B8C" w14:paraId="2609E3E3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2604FDAF" w14:textId="77777777" w:rsidR="00D414CE" w:rsidRDefault="00D414CE" w:rsidP="00D968DC">
            <w:pPr>
              <w:pStyle w:val="DocumentgegevenskopjeYep"/>
              <w:rPr>
                <w:color w:val="660066"/>
              </w:rPr>
            </w:pPr>
          </w:p>
          <w:p w14:paraId="53103530" w14:textId="5A63140C" w:rsidR="00D968DC" w:rsidRPr="007E2B8C" w:rsidRDefault="00D968DC" w:rsidP="00D414CE">
            <w:pPr>
              <w:pStyle w:val="DocumentgegevenskopjeYep"/>
              <w:spacing w:after="120"/>
            </w:pPr>
            <w:r w:rsidRPr="00D414CE">
              <w:rPr>
                <w:color w:val="660066"/>
              </w:rPr>
              <w:t>Overige zaken</w:t>
            </w:r>
          </w:p>
        </w:tc>
        <w:tc>
          <w:tcPr>
            <w:tcW w:w="3826" w:type="dxa"/>
            <w:shd w:val="clear" w:color="auto" w:fill="auto"/>
          </w:tcPr>
          <w:p w14:paraId="2FD55425" w14:textId="77777777" w:rsidR="00D968DC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bookmarkEnd w:id="45"/>
          </w:p>
        </w:tc>
      </w:tr>
      <w:tr w:rsidR="00D968DC" w:rsidRPr="007E2B8C" w14:paraId="0B807B69" w14:textId="77777777" w:rsidTr="005C47F2">
        <w:trPr>
          <w:trHeight w:val="280"/>
        </w:trPr>
        <w:tc>
          <w:tcPr>
            <w:tcW w:w="5245" w:type="dxa"/>
            <w:shd w:val="clear" w:color="auto" w:fill="auto"/>
            <w:tcMar>
              <w:right w:w="170" w:type="dxa"/>
            </w:tcMar>
          </w:tcPr>
          <w:p w14:paraId="2E6D974F" w14:textId="1E24BD1E" w:rsidR="000C7188" w:rsidRDefault="00D968DC" w:rsidP="00D968DC">
            <w:pPr>
              <w:pStyle w:val="DocumentgegevenskopjeYep"/>
            </w:pPr>
            <w:r w:rsidRPr="007E2B8C">
              <w:t>Hebt u nog aanvullende gegevens over uw kind</w:t>
            </w:r>
            <w:r w:rsidR="003500F3">
              <w:t>,</w:t>
            </w:r>
            <w:r w:rsidR="002314DF" w:rsidRPr="002314DF">
              <w:rPr>
                <w:color w:val="FFFFFF" w:themeColor="background1"/>
              </w:rPr>
              <w:t>?</w:t>
            </w:r>
            <w:r w:rsidRPr="002314DF">
              <w:rPr>
                <w:color w:val="FFFFFF" w:themeColor="background1"/>
              </w:rPr>
              <w:t xml:space="preserve"> </w:t>
            </w:r>
          </w:p>
          <w:p w14:paraId="64784A23" w14:textId="1B4FE1B2" w:rsidR="00D968DC" w:rsidRPr="007E2B8C" w:rsidRDefault="003500F3" w:rsidP="00D968DC">
            <w:pPr>
              <w:pStyle w:val="DocumentgegevenskopjeYep"/>
            </w:pPr>
            <w:r>
              <w:t>z</w:t>
            </w:r>
            <w:r w:rsidR="00D968DC" w:rsidRPr="007E2B8C">
              <w:t>o ja</w:t>
            </w:r>
            <w:r>
              <w:t>,</w:t>
            </w:r>
            <w:r w:rsidR="00D968DC" w:rsidRPr="007E2B8C">
              <w:t xml:space="preserve"> welke?</w:t>
            </w:r>
          </w:p>
        </w:tc>
        <w:tc>
          <w:tcPr>
            <w:tcW w:w="3826" w:type="dxa"/>
            <w:shd w:val="clear" w:color="auto" w:fill="auto"/>
          </w:tcPr>
          <w:p w14:paraId="75C11646" w14:textId="165378D9" w:rsidR="000C7188" w:rsidRDefault="000C7188" w:rsidP="003B2764">
            <w:pPr>
              <w:pStyle w:val="BasistekstYep"/>
            </w:pPr>
          </w:p>
          <w:p w14:paraId="148EEC09" w14:textId="22DE2F93" w:rsidR="00D968DC" w:rsidRPr="000C7188" w:rsidRDefault="000C7188" w:rsidP="000C7188">
            <w:r w:rsidRPr="007E2B8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</w:tbl>
    <w:p w14:paraId="5B0B27E9" w14:textId="30C81B51" w:rsidR="00D968DC" w:rsidRDefault="00D968DC" w:rsidP="00501BA2">
      <w:pPr>
        <w:pStyle w:val="BasistekstYep"/>
      </w:pPr>
    </w:p>
    <w:p w14:paraId="07CCC347" w14:textId="77777777" w:rsidR="00D414CE" w:rsidRDefault="00D414CE" w:rsidP="00501BA2">
      <w:pPr>
        <w:pStyle w:val="BasistekstYep"/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4932"/>
      </w:tblGrid>
      <w:tr w:rsidR="00D968DC" w:rsidRPr="007E2B8C" w14:paraId="1754E5DA" w14:textId="77777777" w:rsidTr="007E2B8C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14:paraId="5606FB65" w14:textId="77777777" w:rsidR="00D968DC" w:rsidRPr="007E2B8C" w:rsidRDefault="00D968DC" w:rsidP="00D968DC">
            <w:pPr>
              <w:pStyle w:val="DocumentgegevenskopjeYep"/>
            </w:pPr>
            <w:r w:rsidRPr="007E2B8C">
              <w:t>Hierbij verklaart de heer/mevrouw (*)</w:t>
            </w:r>
          </w:p>
        </w:tc>
        <w:tc>
          <w:tcPr>
            <w:tcW w:w="4932" w:type="dxa"/>
            <w:shd w:val="clear" w:color="auto" w:fill="auto"/>
          </w:tcPr>
          <w:p w14:paraId="64E74527" w14:textId="270462AB" w:rsidR="00D968DC" w:rsidRPr="007E2B8C" w:rsidRDefault="005C47F2" w:rsidP="003B2764">
            <w:pPr>
              <w:pStyle w:val="BasistekstYep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De heer"/>
                    <w:listEntry w:val="Mevrouw"/>
                  </w:ddList>
                </w:ffData>
              </w:fldChar>
            </w:r>
            <w:r>
              <w:instrText xml:space="preserve"> FORMDROPDOWN </w:instrText>
            </w:r>
            <w:r w:rsidR="004608AC">
              <w:fldChar w:fldCharType="separate"/>
            </w:r>
            <w:r>
              <w:fldChar w:fldCharType="end"/>
            </w:r>
            <w:r w:rsidR="0045366C" w:rsidRPr="007E2B8C">
              <w:t xml:space="preserve"> </w:t>
            </w:r>
            <w:r w:rsidR="0045366C" w:rsidRPr="007E2B8C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 w:rsidR="0045366C" w:rsidRPr="007E2B8C">
              <w:instrText xml:space="preserve"> FORMTEXT </w:instrText>
            </w:r>
            <w:r w:rsidR="0045366C" w:rsidRPr="007E2B8C">
              <w:fldChar w:fldCharType="separate"/>
            </w:r>
            <w:r w:rsidR="0045366C" w:rsidRPr="007E2B8C">
              <w:rPr>
                <w:noProof/>
              </w:rPr>
              <w:t> </w:t>
            </w:r>
            <w:r w:rsidR="0045366C" w:rsidRPr="007E2B8C">
              <w:rPr>
                <w:noProof/>
              </w:rPr>
              <w:t> </w:t>
            </w:r>
            <w:r w:rsidR="0045366C" w:rsidRPr="007E2B8C">
              <w:rPr>
                <w:noProof/>
              </w:rPr>
              <w:t> </w:t>
            </w:r>
            <w:r w:rsidR="0045366C" w:rsidRPr="007E2B8C">
              <w:rPr>
                <w:noProof/>
              </w:rPr>
              <w:t> </w:t>
            </w:r>
            <w:r w:rsidR="0045366C" w:rsidRPr="007E2B8C">
              <w:rPr>
                <w:noProof/>
              </w:rPr>
              <w:t> </w:t>
            </w:r>
            <w:r w:rsidR="0045366C" w:rsidRPr="007E2B8C">
              <w:fldChar w:fldCharType="end"/>
            </w:r>
            <w:bookmarkEnd w:id="46"/>
          </w:p>
        </w:tc>
      </w:tr>
      <w:tr w:rsidR="00D968DC" w:rsidRPr="007E2B8C" w14:paraId="537248ED" w14:textId="77777777" w:rsidTr="007E2B8C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14:paraId="2F029943" w14:textId="77777777" w:rsidR="00D968DC" w:rsidRPr="007E2B8C" w:rsidRDefault="00D968DC" w:rsidP="00D968DC">
            <w:pPr>
              <w:pStyle w:val="DocumentgegevenskopjeYep"/>
            </w:pPr>
            <w:r w:rsidRPr="007E2B8C">
              <w:t xml:space="preserve">dat bovenstaande gegevens juist en volledig zijn </w:t>
            </w:r>
          </w:p>
        </w:tc>
        <w:tc>
          <w:tcPr>
            <w:tcW w:w="4932" w:type="dxa"/>
            <w:shd w:val="clear" w:color="auto" w:fill="auto"/>
          </w:tcPr>
          <w:p w14:paraId="45C73E6C" w14:textId="77777777" w:rsidR="00B92236" w:rsidRDefault="00B92236" w:rsidP="003B2764">
            <w:pPr>
              <w:pStyle w:val="BasistekstYep"/>
            </w:pPr>
          </w:p>
          <w:p w14:paraId="11BE7A9B" w14:textId="232554C0" w:rsidR="00D968DC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47" w:name="Selectievakje1"/>
            <w:r w:rsidRPr="007E2B8C">
              <w:instrText xml:space="preserve"> FORMCHECKBOX </w:instrText>
            </w:r>
            <w:r w:rsidR="004608AC">
              <w:fldChar w:fldCharType="separate"/>
            </w:r>
            <w:r w:rsidRPr="007E2B8C">
              <w:fldChar w:fldCharType="end"/>
            </w:r>
            <w:bookmarkEnd w:id="47"/>
          </w:p>
        </w:tc>
      </w:tr>
      <w:tr w:rsidR="0004216F" w:rsidRPr="007E2B8C" w14:paraId="4A46BB43" w14:textId="77777777" w:rsidTr="007E2B8C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14:paraId="626483E9" w14:textId="77777777" w:rsidR="0004216F" w:rsidRPr="007E2B8C" w:rsidRDefault="004C6BC8" w:rsidP="0004216F">
            <w:pPr>
              <w:pStyle w:val="DocumentgegevenskopjeYep"/>
            </w:pPr>
            <w:r>
              <w:t>Plaatsnaam</w:t>
            </w:r>
            <w:r w:rsidR="0004216F" w:rsidRPr="007E2B8C">
              <w:t>,</w:t>
            </w:r>
            <w:r>
              <w:t xml:space="preserve"> datum</w:t>
            </w:r>
            <w:r w:rsidR="0004216F" w:rsidRPr="007E2B8C">
              <w:t xml:space="preserve"> (*) </w:t>
            </w:r>
          </w:p>
        </w:tc>
        <w:tc>
          <w:tcPr>
            <w:tcW w:w="4932" w:type="dxa"/>
            <w:shd w:val="clear" w:color="auto" w:fill="auto"/>
          </w:tcPr>
          <w:p w14:paraId="45257D5A" w14:textId="129D5B61" w:rsidR="0004216F" w:rsidRPr="007E2B8C" w:rsidRDefault="004C6BC8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  <w:r>
              <w:t xml:space="preserve">, </w:t>
            </w:r>
            <w:r w:rsidR="004608AC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48" w:name="Text2"/>
            <w:r w:rsidR="004608AC">
              <w:instrText xml:space="preserve"> FORMTEXT </w:instrText>
            </w:r>
            <w:r w:rsidR="004608AC">
              <w:fldChar w:fldCharType="separate"/>
            </w:r>
            <w:r w:rsidR="004608AC">
              <w:rPr>
                <w:noProof/>
              </w:rPr>
              <w:t> </w:t>
            </w:r>
            <w:r w:rsidR="004608AC">
              <w:rPr>
                <w:noProof/>
              </w:rPr>
              <w:t> </w:t>
            </w:r>
            <w:r w:rsidR="004608AC">
              <w:rPr>
                <w:noProof/>
              </w:rPr>
              <w:t> </w:t>
            </w:r>
            <w:r w:rsidR="004608AC">
              <w:rPr>
                <w:noProof/>
              </w:rPr>
              <w:t> </w:t>
            </w:r>
            <w:r w:rsidR="004608AC">
              <w:rPr>
                <w:noProof/>
              </w:rPr>
              <w:t> </w:t>
            </w:r>
            <w:r w:rsidR="004608AC">
              <w:fldChar w:fldCharType="end"/>
            </w:r>
            <w:bookmarkEnd w:id="48"/>
          </w:p>
        </w:tc>
      </w:tr>
      <w:tr w:rsidR="00D76150" w:rsidRPr="007E2B8C" w14:paraId="1D1F25B8" w14:textId="77777777" w:rsidTr="00360F4E">
        <w:trPr>
          <w:trHeight w:val="1072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14:paraId="168AE3D1" w14:textId="77777777" w:rsidR="00D76150" w:rsidRPr="007E2B8C" w:rsidRDefault="00D76150" w:rsidP="008B51D8">
            <w:pPr>
              <w:pStyle w:val="DocumentgegevenskopjeYep"/>
              <w:jc w:val="center"/>
            </w:pPr>
          </w:p>
        </w:tc>
        <w:tc>
          <w:tcPr>
            <w:tcW w:w="4932" w:type="dxa"/>
            <w:shd w:val="clear" w:color="auto" w:fill="auto"/>
          </w:tcPr>
          <w:p w14:paraId="695280AC" w14:textId="77777777" w:rsidR="00D76150" w:rsidRPr="007E2B8C" w:rsidRDefault="00D76150" w:rsidP="003B2764">
            <w:pPr>
              <w:pStyle w:val="BasistekstYep"/>
            </w:pPr>
          </w:p>
        </w:tc>
      </w:tr>
      <w:tr w:rsidR="00145D9B" w:rsidRPr="007E2B8C" w14:paraId="434C6F4D" w14:textId="77777777" w:rsidTr="00360F4E">
        <w:trPr>
          <w:trHeight w:val="293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14:paraId="38B1AB07" w14:textId="567CEF86" w:rsidR="00145D9B" w:rsidRPr="007E2B8C" w:rsidRDefault="00145D9B" w:rsidP="00145D9B">
            <w:pPr>
              <w:pStyle w:val="DocumentgegevenskopjeYep"/>
            </w:pPr>
            <w:r>
              <w:t>Handtekening (*)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shd w:val="clear" w:color="auto" w:fill="auto"/>
          </w:tcPr>
          <w:p w14:paraId="12FB071C" w14:textId="35238742" w:rsidR="00145D9B" w:rsidRPr="007E2B8C" w:rsidRDefault="00360F4E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</w:tbl>
    <w:p w14:paraId="50F64A02" w14:textId="77777777" w:rsidR="00360F4E" w:rsidRDefault="00360F4E" w:rsidP="0004216F">
      <w:pPr>
        <w:pStyle w:val="BasistekstYep"/>
      </w:pPr>
    </w:p>
    <w:p w14:paraId="00A05C8E" w14:textId="77777777" w:rsidR="00360F4E" w:rsidRDefault="00360F4E" w:rsidP="0004216F">
      <w:pPr>
        <w:pStyle w:val="BasistekstYep"/>
      </w:pPr>
    </w:p>
    <w:p w14:paraId="08C553BF" w14:textId="77777777" w:rsidR="00360F4E" w:rsidRDefault="00360F4E" w:rsidP="0004216F">
      <w:pPr>
        <w:pStyle w:val="BasistekstYep"/>
      </w:pPr>
    </w:p>
    <w:p w14:paraId="4EF6D883" w14:textId="230B6F9B" w:rsidR="0004216F" w:rsidRDefault="0004216F" w:rsidP="0004216F">
      <w:pPr>
        <w:pStyle w:val="BasistekstYep"/>
      </w:pPr>
      <w:r>
        <w:t>(*) Deze velden zijn verplicht!</w:t>
      </w:r>
    </w:p>
    <w:tbl>
      <w:tblPr>
        <w:tblpPr w:topFromText="567" w:horzAnchor="page" w:tblpYSpec="bottom"/>
        <w:tblOverlap w:val="never"/>
        <w:tblW w:w="11907" w:type="dxa"/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7"/>
      </w:tblGrid>
      <w:tr w:rsidR="00A35B25" w:rsidRPr="007E2B8C" w14:paraId="2EE943D2" w14:textId="77777777" w:rsidTr="007E2B8C">
        <w:trPr>
          <w:trHeight w:hRule="exact" w:val="680"/>
        </w:trPr>
        <w:tc>
          <w:tcPr>
            <w:tcW w:w="11907" w:type="dxa"/>
            <w:shd w:val="clear" w:color="auto" w:fill="F2F2F2"/>
            <w:vAlign w:val="center"/>
          </w:tcPr>
          <w:p w14:paraId="6EDCFD2B" w14:textId="1AF004E4" w:rsidR="00A35B25" w:rsidRPr="007E2B8C" w:rsidRDefault="00A55390" w:rsidP="00FF1DFF">
            <w:pPr>
              <w:pStyle w:val="AfzendergegevenskopjeYep"/>
            </w:pPr>
            <w:r>
              <w:t>Samenlevingsschool “De Ravelijn”</w:t>
            </w:r>
            <w:r w:rsidR="00C74CC6">
              <w:t xml:space="preserve"> </w:t>
            </w:r>
            <w:r w:rsidR="00A35B25" w:rsidRPr="007E2B8C">
              <w:t xml:space="preserve">| </w:t>
            </w:r>
            <w:r>
              <w:t>Zwolseweg 2</w:t>
            </w:r>
            <w:r w:rsidR="00A35B25" w:rsidRPr="007E2B8C">
              <w:t xml:space="preserve"> | </w:t>
            </w:r>
            <w:r>
              <w:t>7786 BH Den Velde</w:t>
            </w:r>
            <w:r w:rsidR="00A35B25" w:rsidRPr="007E2B8C">
              <w:t xml:space="preserve"> | </w:t>
            </w:r>
            <w:r w:rsidR="00DD5776" w:rsidRPr="007E2B8C">
              <w:t xml:space="preserve">tel. </w:t>
            </w:r>
            <w:r w:rsidR="00762498" w:rsidRPr="00762498">
              <w:t>05</w:t>
            </w:r>
            <w:r>
              <w:t>24-562174</w:t>
            </w:r>
            <w:r w:rsidR="00DD5776" w:rsidRPr="007E2B8C">
              <w:t xml:space="preserve">| </w:t>
            </w:r>
            <w:r w:rsidR="00A35B25" w:rsidRPr="007E2B8C">
              <w:t>E-mail</w:t>
            </w:r>
            <w:r>
              <w:t>:</w:t>
            </w:r>
            <w:r w:rsidR="00A35B25" w:rsidRPr="007E2B8C">
              <w:t xml:space="preserve"> </w:t>
            </w:r>
            <w:hyperlink r:id="rId10" w:history="1">
              <w:r w:rsidR="00FF1DFF" w:rsidRPr="005A560A">
                <w:rPr>
                  <w:rStyle w:val="Hyperlink"/>
                </w:rPr>
                <w:t>directie@slsderavelijn.nl</w:t>
              </w:r>
            </w:hyperlink>
          </w:p>
        </w:tc>
      </w:tr>
    </w:tbl>
    <w:p w14:paraId="45DBAA07" w14:textId="77777777" w:rsidR="006029AF" w:rsidRDefault="006029AF" w:rsidP="0004216F">
      <w:pPr>
        <w:pStyle w:val="BasistekstYep"/>
      </w:pPr>
    </w:p>
    <w:p w14:paraId="1716A71C" w14:textId="07BB2894" w:rsidR="006029AF" w:rsidRDefault="006029AF" w:rsidP="0004216F">
      <w:pPr>
        <w:pStyle w:val="BasistekstYep"/>
      </w:pPr>
    </w:p>
    <w:p w14:paraId="5B15AB78" w14:textId="22AAA651" w:rsidR="00CB0D7A" w:rsidRPr="00AC6012" w:rsidRDefault="00CB0D7A" w:rsidP="0004216F">
      <w:pPr>
        <w:pStyle w:val="BasistekstYep"/>
      </w:pPr>
    </w:p>
    <w:sectPr w:rsidR="00CB0D7A" w:rsidRPr="00AC6012" w:rsidSect="001B4ADD">
      <w:footerReference w:type="first" r:id="rId11"/>
      <w:pgSz w:w="11906" w:h="16838" w:code="9"/>
      <w:pgMar w:top="993" w:right="1418" w:bottom="1134" w:left="1418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 wne:kcmSecondary="0031">
      <wne:acd wne:acdName="acd25"/>
    </wne:keymap>
    <wne:keymap wne:kcmPrimary="0641" wne:kcmSecondary="0032">
      <wne:acd wne:acdName="acd26"/>
    </wne:keymap>
    <wne:keymap wne:kcmPrimary="0642">
      <wne:acd wne:acdName="acd18"/>
    </wne:keymap>
    <wne:keymap wne:kcmPrimary="0643">
      <wne:acd wne:acdName="acd16"/>
    </wne:keymap>
    <wne:keymap wne:kcmPrimary="0649" wne:kcmSecondary="0031">
      <wne:acd wne:acdName="acd28"/>
    </wne:keymap>
    <wne:keymap wne:kcmPrimary="0649" wne:kcmSecondary="0032">
      <wne:acd wne:acdName="acd29"/>
    </wne:keymap>
    <wne:keymap wne:kcmPrimary="0649" wne:kcmSecondary="0033">
      <wne:acd wne:acdName="acd30"/>
    </wne:keymap>
    <wne:keymap wne:kcmPrimary="064B" wne:kcmSecondary="0031">
      <wne:acd wne:acdName="acd32"/>
    </wne:keymap>
    <wne:keymap wne:kcmPrimary="064B" wne:kcmSecondary="0032">
      <wne:acd wne:acdName="acd34"/>
    </wne:keymap>
    <wne:keymap wne:kcmPrimary="064B" wne:kcmSecondary="0033">
      <wne:acd wne:acdName="acd35"/>
    </wne:keymap>
    <wne:keymap wne:kcmPrimary="064C" wne:kcmSecondary="0031">
      <wne:acd wne:acdName="acd39"/>
    </wne:keymap>
    <wne:keymap wne:kcmPrimary="064C" wne:kcmSecondary="0032">
      <wne:acd wne:acdName="acd40"/>
    </wne:keymap>
    <wne:keymap wne:kcmPrimary="064C" wne:kcmSecondary="0033">
      <wne:acd wne:acdName="acd41"/>
    </wne:keymap>
    <wne:keymap wne:kcmPrimary="064E" wne:kcmSecondary="0031">
      <wne:acd wne:acdName="acd53"/>
    </wne:keymap>
    <wne:keymap wne:kcmPrimary="064E" wne:kcmSecondary="0032">
      <wne:acd wne:acdName="acd54"/>
    </wne:keymap>
    <wne:keymap wne:kcmPrimary="064E" wne:kcmSecondary="0033">
      <wne:acd wne:acdName="acd55"/>
    </wne:keymap>
    <wne:keymap wne:kcmPrimary="064F" wne:kcmSecondary="0031">
      <wne:acd wne:acdName="acd59"/>
    </wne:keymap>
    <wne:keymap wne:kcmPrimary="064F" wne:kcmSecondary="0032">
      <wne:acd wne:acdName="acd60"/>
    </wne:keymap>
    <wne:keymap wne:kcmPrimary="064F" wne:kcmSecondary="0033">
      <wne:acd wne:acdName="acd61"/>
    </wne:keymap>
    <wne:keymap wne:kcmPrimary="0652" wne:kcmSecondary="0031">
      <wne:acd wne:acdName="acd36"/>
    </wne:keymap>
    <wne:keymap wne:kcmPrimary="0652" wne:kcmSecondary="0032">
      <wne:acd wne:acdName="acd37"/>
    </wne:keymap>
    <wne:keymap wne:kcmPrimary="0652" wne:kcmSecondary="0033">
      <wne:acd wne:acdName="acd38"/>
    </wne:keymap>
    <wne:keymap wne:kcmPrimary="0653" wne:kcmSecondary="0031">
      <wne:acd wne:acdName="acd56"/>
    </wne:keymap>
    <wne:keymap wne:kcmPrimary="0653" wne:kcmSecondary="0032">
      <wne:acd wne:acdName="acd57"/>
    </wne:keymap>
    <wne:keymap wne:kcmPrimary="0653" wne:kcmSecondary="0033">
      <wne:acd wne:acdName="acd58"/>
    </wne:keymap>
    <wne:keymap wne:kcmPrimary="0654" wne:kcmSecondary="004B">
      <wne:acd wne:acdName="acd62"/>
    </wne:keymap>
    <wne:keymap wne:kcmPrimary="0654" wne:kcmSecondary="0054">
      <wne:acd wne:acdName="acd63"/>
    </wne:keymap>
    <wne:keymap wne:kcmPrimary="0656">
      <wne:acd wne:acdName="acd17"/>
    </wne:keymap>
    <wne:keymap wne:kcmPrimary="065A" wne:kcmSecondary="0031">
      <wne:acd wne:acdName="acd64"/>
    </wne:keymap>
    <wne:keymap wne:kcmPrimary="065A" wne:kcmSecondary="0032">
      <wne:acd wne:acdName="acd65"/>
    </wne:keymap>
    <wne:keymap wne:kcmPrimary="065A" wne:kcmSecondary="0033">
      <wne:acd wne:acdName="acd6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rgValue="AgBLAG8AcAAgADEAIAB6AG8AbgBkAGUAcgAgAG4AdQBtAG0AZQByACAAUABpAGUAdABlAHIAcwAg&#10;AEIAbwB1AHcAdABlAGMAaABuAGkAZQBrAA==" wne:acdName="acd8" wne:fciIndexBasedOn="0065"/>
    <wne:acd wne:argValue="AgBLAG8AcAAgADIAIAB6AG8AbgBkAGUAcgAgAG4AdQBtAG0AZQByACAAUABpAGUAdABlAHIAcwAg&#10;AEIAbwB1AHcAdABlAGMAaABuAGkAZQBrAA=="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rgValue="AgBCAGEAcwBpAHMAdABlAGsAcwB0ACAAYwB1AHIAcwBpAGUAZgAgAFkAZQBwAA==" wne:acdName="acd16" wne:fciIndexBasedOn="0065"/>
    <wne:acd wne:argValue="AgBCAGEAcwBpAHMAdABlAGsAcwB0ACAAdgBlAHQAIABZAGUAcAA=" wne:acdName="acd17" wne:fciIndexBasedOn="0065"/>
    <wne:acd wne:argValue="AgBCAGEAcwBpAHMAdABlAGsAcwB0ACAAWQBlAHAA"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BCAGkAagBsAGEAZwBlACAAawBvAHAAIAAxACAAWQBlAHAA" wne:acdName="acd25" wne:fciIndexBasedOn="0065"/>
    <wne:acd wne:argValue="AgBCAGkAagBsAGEAZwBlACAAawBvAHAAIAAyACAAWQBlAHAA" wne:acdName="acd26" wne:fciIndexBasedOn="0065"/>
    <wne:acd wne:acdName="acd27" wne:fciIndexBasedOn="0065"/>
    <wne:acd wne:argValue="AgBJAG4AcwBwAHIAaQBuAGcAIAAxAGUAIABuAGkAdgBlAGEAdQAgAFkAZQBwAA==" wne:acdName="acd28" wne:fciIndexBasedOn="0065"/>
    <wne:acd wne:argValue="AgBJAG4AcwBwAHIAaQBuAGcAIAAyAGUAIABuAGkAdgBlAGEAdQAgAFkAZQBwAA==" wne:acdName="acd29" wne:fciIndexBasedOn="0065"/>
    <wne:acd wne:argValue="AgBJAG4AcwBwAHIAaQBuAGcAIAAzAGUAIABuAGkAdgBlAGEAdQAgAFkAZQBwAA==" wne:acdName="acd30" wne:fciIndexBasedOn="0065"/>
    <wne:acd wne:acdName="acd31" wne:fciIndexBasedOn="0065"/>
    <wne:acd wne:argValue="AgBLAG8AcAAgADEAIAB6AG8AbgBkAGUAcgAgAG4AdQBtAG0AZQByACAAWQBlAHAA" wne:acdName="acd32" wne:fciIndexBasedOn="0065"/>
    <wne:acd wne:acdName="acd33" wne:fciIndexBasedOn="0065"/>
    <wne:acd wne:argValue="AgBLAG8AcAAgADIAIAB6AG8AbgBkAGUAcgAgAG4AdQBtAG0AZQByACAAWQBlAHAA" wne:acdName="acd34" wne:fciIndexBasedOn="0065"/>
    <wne:acd wne:argValue="AgBLAG8AcAAgADMAIAB6AG8AbgBkAGUAcgAgAG4AdQBtAG0AZQByACAAWQBlAHAA" wne:acdName="acd35" wne:fciIndexBasedOn="0065"/>
    <wne:acd wne:argValue="AgBPAHAAcwBvAG0AbQBpAG4AZwAgAGIAbwBsAGwAZQB0AGoAZQAgADEAZQAgAG4AaQB2AGUAYQB1&#10;ACAAWQBlAHAA" wne:acdName="acd36" wne:fciIndexBasedOn="0065"/>
    <wne:acd wne:argValue="AgBPAHAAcwBvAG0AbQBpAG4AZwAgAGIAbwBsAGwAZQB0AGoAZQAgADIAZQAgAG4AaQB2AGUAYQB1&#10;ACAAWQBlAHAA" wne:acdName="acd37" wne:fciIndexBasedOn="0065"/>
    <wne:acd wne:argValue="AgBPAHAAcwBvAG0AbQBpAG4AZwAgAGIAbwBsAGwAZQB0AGoAZQAgADMAZQAgAG4AaQB2AGUAYQB1&#10;ACAAWQBlAHAA" wne:acdName="acd38" wne:fciIndexBasedOn="0065"/>
    <wne:acd wne:argValue="AgBPAHAAcwBvAG0AbQBpAG4AZwAgAGsAbABlAGkAbgBlACAAbABlAHQAdABlAHIAIAAxAGUAIABu&#10;AGkAdgBlAGEAdQAgAFkAZQBwAA==" wne:acdName="acd39" wne:fciIndexBasedOn="0065"/>
    <wne:acd wne:argValue="AgBPAHAAcwBvAG0AbQBpAG4AZwAgAGsAbABlAGkAbgBlACAAbABlAHQAdABlAHIAIAAyAGUAIABu&#10;AGkAdgBlAGEAdQAgAFkAZQBwAA==" wne:acdName="acd40" wne:fciIndexBasedOn="0065"/>
    <wne:acd wne:argValue="AgBPAHAAcwBvAG0AbQBpAG4AZwAgAGsAbABlAGkAbgBlACAAbABlAHQAdABlAHIAIAAzAGUAIABu&#10;AGkAdgBlAGEAdQAgAFkAZQBwAA==" wne:acdName="acd41" wne:fciIndexBasedOn="0065"/>
    <wne:acd wne:argValue="AgBLAG8AcAAgADMAIAB6AG8AbgBkAGUAcgAgAG4AdQBtAG0AZQByACAAUABpAGUAdABlAHIAcwAg&#10;AEIAbwB1AHcAdABlAGMAaABuAGkAZQBrAA=="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rgValue="AgAoAEIAaQBqAGwAYQBnAGUAawBvAHAAKQAgAFgAWAA=" wne:acdName="acd49" wne:fciIndexBasedOn="0065"/>
    <wne:acd wne:argValue="AgAoAGIAaQBqAGwAYQBnAGUAIABzAHUAYgBrAG8AcAApACAAWABYAA==" wne:acdName="acd50" wne:fciIndexBasedOn="0065"/>
    <wne:acd wne:acdName="acd51" wne:fciIndexBasedOn="0065"/>
    <wne:acd wne:acdName="acd52" wne:fciIndexBasedOn="0065"/>
    <wne:acd wne:argValue="AgBPAHAAcwBvAG0AbQBpAG4AZwAgAG4AdQBtAG0AZQByACAAMQBlACAAbgBpAHYAZQBhAHUAIABZ&#10;AGUAcAA=" wne:acdName="acd53" wne:fciIndexBasedOn="0065"/>
    <wne:acd wne:argValue="AgBPAHAAcwBvAG0AbQBpAG4AZwAgAG4AdQBtAG0AZQByACAAMgBlACAAbgBpAHYAZQBhAHUAIABZ&#10;AGUAcAA=" wne:acdName="acd54" wne:fciIndexBasedOn="0065"/>
    <wne:acd wne:argValue="AgBPAHAAcwBvAG0AbQBpAG4AZwAgAG4AdQBtAG0AZQByACAAMwBlACAAbgBpAHYAZQBhAHUAIABZ&#10;AGUAcAA=" wne:acdName="acd55" wne:fciIndexBasedOn="0065"/>
    <wne:acd wne:argValue="AgBPAHAAcwBvAG0AbQBpAG4AZwAgAHMAdAByAGUAZQBwAGoAZQAgADEAZQAgAG4AaQB2AGUAYQB1&#10;ACAAWQBlAHAA" wne:acdName="acd56" wne:fciIndexBasedOn="0065"/>
    <wne:acd wne:argValue="AgBPAHAAcwBvAG0AbQBpAG4AZwAgAHMAdAByAGUAZQBwAGoAZQAgADIAZQAgAG4AaQB2AGUAYQB1&#10;ACAAWQBlAHAA" wne:acdName="acd57" wne:fciIndexBasedOn="0065"/>
    <wne:acd wne:argValue="AgBPAHAAcwBvAG0AbQBpAG4AZwAgAHMAdAByAGUAZQBwAGoAZQAgADMAZQAgAG4AaQB2AGUAYQB1&#10;ACAAWQBlAHAA" wne:acdName="acd58" wne:fciIndexBasedOn="0065"/>
    <wne:acd wne:argValue="AgBPAHAAcwBvAG0AbQBpAG4AZwAgAHQAZQBrAGUAbgAgADEAZQAgAG4AaQB2AGUAYQB1ACAAWQBl&#10;AHAA" wne:acdName="acd59" wne:fciIndexBasedOn="0065"/>
    <wne:acd wne:argValue="AgBPAHAAcwBvAG0AbQBpAG4AZwAgAHQAZQBrAGUAbgAgADIAZQAgAG4AaQB2AGUAYQB1ACAAWQBl&#10;AHAA" wne:acdName="acd60" wne:fciIndexBasedOn="0065"/>
    <wne:acd wne:argValue="AgBPAHAAcwBvAG0AbQBpAG4AZwAgAHQAZQBrAGUAbgAgADMAZQAgAG4AaQB2AGUAYQB1ACAAWQBl&#10;AHAA" wne:acdName="acd61" wne:fciIndexBasedOn="0065"/>
    <wne:acd wne:argValue="AgBUAGEAYgBlAGwAawBvAHAAagBlACAAWQBlAHAA" wne:acdName="acd62" wne:fciIndexBasedOn="0065"/>
    <wne:acd wne:argValue="AgBUAGEAYgBlAGwAdABlAGsAcwB0ACAAWQBlAHAA" wne:acdName="acd63" wne:fciIndexBasedOn="0065"/>
    <wne:acd wne:argValue="AgBaAHcAZQB2AGUAbgBkACAAMQBlACAAbgBpAHYAZQBhAHUAIABZAGUAcAA=" wne:acdName="acd64" wne:fciIndexBasedOn="0065"/>
    <wne:acd wne:argValue="AgBaAHcAZQB2AGUAbgBkACAAMgBlACAAbgBpAHYAZQBhAHUAIABZAGUAcAA=" wne:acdName="acd65" wne:fciIndexBasedOn="0065"/>
    <wne:acd wne:argValue="AgBaAHcAZQB2AGUAbgBkACAAMwBlACAAbgBpAHYAZQBhAHUAIABZAGUAcAA=" wne:acdName="acd6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B312" w14:textId="77777777" w:rsidR="0072453A" w:rsidRDefault="0072453A">
      <w:r>
        <w:separator/>
      </w:r>
    </w:p>
  </w:endnote>
  <w:endnote w:type="continuationSeparator" w:id="0">
    <w:p w14:paraId="61A6C70E" w14:textId="77777777" w:rsidR="0072453A" w:rsidRDefault="0072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E29B2" w14:textId="0D2D9697" w:rsidR="00330473" w:rsidRDefault="00330473" w:rsidP="00CB0D7A">
    <w:pPr>
      <w:pStyle w:val="Voet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07118" w14:textId="77777777" w:rsidR="0072453A" w:rsidRDefault="0072453A">
      <w:r>
        <w:separator/>
      </w:r>
    </w:p>
  </w:footnote>
  <w:footnote w:type="continuationSeparator" w:id="0">
    <w:p w14:paraId="2B73FBEA" w14:textId="77777777" w:rsidR="0072453A" w:rsidRDefault="0072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Yep"/>
    <w:lvl w:ilvl="0">
      <w:start w:val="1"/>
      <w:numFmt w:val="bullet"/>
      <w:pStyle w:val="Opsommingbolletje1eniveauYep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Yep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Yep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Yep"/>
    <w:lvl w:ilvl="0">
      <w:start w:val="1"/>
      <w:numFmt w:val="bullet"/>
      <w:pStyle w:val="Opsommingstreepje1eniveauYep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Yep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Yep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Yep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Yep"/>
  </w:abstractNum>
  <w:abstractNum w:abstractNumId="16" w15:restartNumberingAfterBreak="0">
    <w:nsid w:val="22735CF2"/>
    <w:multiLevelType w:val="multilevel"/>
    <w:tmpl w:val="9E50E438"/>
    <w:numStyleLink w:val="OpsommingbolletjeYep"/>
  </w:abstractNum>
  <w:abstractNum w:abstractNumId="17" w15:restartNumberingAfterBreak="0">
    <w:nsid w:val="23245EF3"/>
    <w:multiLevelType w:val="multilevel"/>
    <w:tmpl w:val="8576664C"/>
    <w:numStyleLink w:val="OpsommingtekenYep"/>
  </w:abstractNum>
  <w:abstractNum w:abstractNumId="18" w15:restartNumberingAfterBreak="0">
    <w:nsid w:val="29BE1155"/>
    <w:multiLevelType w:val="multilevel"/>
    <w:tmpl w:val="8576664C"/>
    <w:numStyleLink w:val="OpsommingtekenYep"/>
  </w:abstractNum>
  <w:abstractNum w:abstractNumId="19" w15:restartNumberingAfterBreak="0">
    <w:nsid w:val="2D665843"/>
    <w:multiLevelType w:val="multilevel"/>
    <w:tmpl w:val="90A8103A"/>
    <w:styleLink w:val="BijlagenummeringYep"/>
    <w:lvl w:ilvl="0">
      <w:start w:val="1"/>
      <w:numFmt w:val="decimal"/>
      <w:pStyle w:val="Bijlagekop1Yep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Yep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Yep"/>
    <w:lvl w:ilvl="0">
      <w:start w:val="1"/>
      <w:numFmt w:val="lowerLetter"/>
      <w:pStyle w:val="Opsommingkleineletter1eniveauYep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Yep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Yep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Yep"/>
    <w:lvl w:ilvl="0">
      <w:start w:val="1"/>
      <w:numFmt w:val="decimal"/>
      <w:pStyle w:val="Opsommingnummer1eniveauYep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Yep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Yep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Yep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Yep"/>
  </w:abstractNum>
  <w:abstractNum w:abstractNumId="24" w15:restartNumberingAfterBreak="0">
    <w:nsid w:val="43A561BB"/>
    <w:multiLevelType w:val="multilevel"/>
    <w:tmpl w:val="8576664C"/>
    <w:numStyleLink w:val="OpsommingtekenYep"/>
  </w:abstractNum>
  <w:abstractNum w:abstractNumId="25" w15:restartNumberingAfterBreak="0">
    <w:nsid w:val="46A60AA0"/>
    <w:multiLevelType w:val="multilevel"/>
    <w:tmpl w:val="C9FA2D30"/>
    <w:styleLink w:val="OpsommingopenrondjeYep"/>
    <w:lvl w:ilvl="0">
      <w:start w:val="1"/>
      <w:numFmt w:val="bullet"/>
      <w:pStyle w:val="Opsommingopenrondje1eniveauYep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Yep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Yep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Yep"/>
    <w:lvl w:ilvl="0">
      <w:start w:val="1"/>
      <w:numFmt w:val="decimal"/>
      <w:pStyle w:val="AgendapuntYep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63AC9"/>
    <w:multiLevelType w:val="multilevel"/>
    <w:tmpl w:val="8576664C"/>
    <w:numStyleLink w:val="OpsommingtekenYep"/>
  </w:abstractNum>
  <w:abstractNum w:abstractNumId="29" w15:restartNumberingAfterBreak="0">
    <w:nsid w:val="58D76737"/>
    <w:multiLevelType w:val="multilevel"/>
    <w:tmpl w:val="8576664C"/>
    <w:numStyleLink w:val="OpsommingtekenYep"/>
  </w:abstractNum>
  <w:abstractNum w:abstractNumId="30" w15:restartNumberingAfterBreak="0">
    <w:nsid w:val="5B616121"/>
    <w:multiLevelType w:val="multilevel"/>
    <w:tmpl w:val="B4BACAD8"/>
    <w:numStyleLink w:val="OpsommingstreepjeYep"/>
  </w:abstractNum>
  <w:abstractNum w:abstractNumId="31" w15:restartNumberingAfterBreak="0">
    <w:nsid w:val="5DC64260"/>
    <w:multiLevelType w:val="multilevel"/>
    <w:tmpl w:val="C9FA2D30"/>
    <w:numStyleLink w:val="OpsommingopenrondjeYep"/>
  </w:abstractNum>
  <w:abstractNum w:abstractNumId="32" w15:restartNumberingAfterBreak="0">
    <w:nsid w:val="5DFE3518"/>
    <w:multiLevelType w:val="multilevel"/>
    <w:tmpl w:val="C9FA2D30"/>
    <w:numStyleLink w:val="OpsommingopenrondjeYep"/>
  </w:abstractNum>
  <w:abstractNum w:abstractNumId="33" w15:restartNumberingAfterBreak="0">
    <w:nsid w:val="609F7B87"/>
    <w:multiLevelType w:val="multilevel"/>
    <w:tmpl w:val="B80072F2"/>
    <w:numStyleLink w:val="KopnummeringYep"/>
  </w:abstractNum>
  <w:abstractNum w:abstractNumId="34" w15:restartNumberingAfterBreak="0">
    <w:nsid w:val="63F335A0"/>
    <w:multiLevelType w:val="multilevel"/>
    <w:tmpl w:val="8576664C"/>
    <w:styleLink w:val="OpsommingtekenYep"/>
    <w:lvl w:ilvl="0">
      <w:start w:val="1"/>
      <w:numFmt w:val="bullet"/>
      <w:pStyle w:val="Opsommingteken1eniveauYep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Yep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Yep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/>
      </w:rPr>
    </w:lvl>
  </w:abstractNum>
  <w:abstractNum w:abstractNumId="35" w15:restartNumberingAfterBreak="0">
    <w:nsid w:val="6B382304"/>
    <w:multiLevelType w:val="multilevel"/>
    <w:tmpl w:val="8576664C"/>
    <w:numStyleLink w:val="OpsommingtekenYep"/>
  </w:abstractNum>
  <w:abstractNum w:abstractNumId="36" w15:restartNumberingAfterBreak="0">
    <w:nsid w:val="6C6644DD"/>
    <w:multiLevelType w:val="multilevel"/>
    <w:tmpl w:val="9E50E438"/>
    <w:numStyleLink w:val="OpsommingbolletjeYep"/>
  </w:abstractNum>
  <w:abstractNum w:abstractNumId="37" w15:restartNumberingAfterBreak="0">
    <w:nsid w:val="6CAB1E63"/>
    <w:multiLevelType w:val="multilevel"/>
    <w:tmpl w:val="7FB6E594"/>
    <w:numStyleLink w:val="AgendapuntlijstYep"/>
  </w:abstractNum>
  <w:abstractNum w:abstractNumId="38" w15:restartNumberingAfterBreak="0">
    <w:nsid w:val="6E7370EC"/>
    <w:multiLevelType w:val="multilevel"/>
    <w:tmpl w:val="9200769E"/>
    <w:numStyleLink w:val="OpsommingkleineletterYep"/>
  </w:abstractNum>
  <w:abstractNum w:abstractNumId="39" w15:restartNumberingAfterBreak="0">
    <w:nsid w:val="7038598F"/>
    <w:multiLevelType w:val="multilevel"/>
    <w:tmpl w:val="90A8103A"/>
    <w:numStyleLink w:val="BijlagenummeringYep"/>
  </w:abstractNum>
  <w:abstractNum w:abstractNumId="40" w15:restartNumberingAfterBreak="0">
    <w:nsid w:val="70EC4E8C"/>
    <w:multiLevelType w:val="multilevel"/>
    <w:tmpl w:val="C9FA2D30"/>
    <w:numStyleLink w:val="OpsommingopenrondjeYep"/>
  </w:abstractNum>
  <w:abstractNum w:abstractNumId="41" w15:restartNumberingAfterBreak="0">
    <w:nsid w:val="717435D9"/>
    <w:multiLevelType w:val="multilevel"/>
    <w:tmpl w:val="B80072F2"/>
    <w:numStyleLink w:val="KopnummeringYep"/>
  </w:abstractNum>
  <w:abstractNum w:abstractNumId="42" w15:restartNumberingAfterBreak="0">
    <w:nsid w:val="76AE427F"/>
    <w:multiLevelType w:val="multilevel"/>
    <w:tmpl w:val="8576664C"/>
    <w:numStyleLink w:val="OpsommingtekenYep"/>
  </w:abstractNum>
  <w:abstractNum w:abstractNumId="43" w15:restartNumberingAfterBreak="0">
    <w:nsid w:val="792E34E6"/>
    <w:multiLevelType w:val="multilevel"/>
    <w:tmpl w:val="C9FA2D30"/>
    <w:numStyleLink w:val="OpsommingopenrondjeYep"/>
  </w:abstractNum>
  <w:abstractNum w:abstractNumId="44" w15:restartNumberingAfterBreak="0">
    <w:nsid w:val="79AE6CDF"/>
    <w:multiLevelType w:val="multilevel"/>
    <w:tmpl w:val="B4BACAD8"/>
    <w:numStyleLink w:val="OpsommingstreepjeYep"/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1"/>
  </w:num>
  <w:num w:numId="5">
    <w:abstractNumId w:val="27"/>
  </w:num>
  <w:num w:numId="6">
    <w:abstractNumId w:val="14"/>
  </w:num>
  <w:num w:numId="7">
    <w:abstractNumId w:val="13"/>
  </w:num>
  <w:num w:numId="8">
    <w:abstractNumId w:val="20"/>
  </w:num>
  <w:num w:numId="9">
    <w:abstractNumId w:val="22"/>
  </w:num>
  <w:num w:numId="10">
    <w:abstractNumId w:val="3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15"/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6"/>
  </w:num>
  <w:num w:numId="31">
    <w:abstractNumId w:val="37"/>
  </w:num>
  <w:num w:numId="32">
    <w:abstractNumId w:val="41"/>
  </w:num>
  <w:num w:numId="33">
    <w:abstractNumId w:val="16"/>
  </w:num>
  <w:num w:numId="34">
    <w:abstractNumId w:val="35"/>
  </w:num>
  <w:num w:numId="35">
    <w:abstractNumId w:val="43"/>
  </w:num>
  <w:num w:numId="36">
    <w:abstractNumId w:val="36"/>
  </w:num>
  <w:num w:numId="37">
    <w:abstractNumId w:val="28"/>
  </w:num>
  <w:num w:numId="38">
    <w:abstractNumId w:val="31"/>
  </w:num>
  <w:num w:numId="39">
    <w:abstractNumId w:val="32"/>
  </w:num>
  <w:num w:numId="40">
    <w:abstractNumId w:val="18"/>
  </w:num>
  <w:num w:numId="41">
    <w:abstractNumId w:val="40"/>
  </w:num>
  <w:num w:numId="42">
    <w:abstractNumId w:val="44"/>
  </w:num>
  <w:num w:numId="43">
    <w:abstractNumId w:val="17"/>
  </w:num>
  <w:num w:numId="44">
    <w:abstractNumId w:val="29"/>
  </w:num>
  <w:num w:numId="45">
    <w:abstractNumId w:val="24"/>
  </w:num>
  <w:num w:numId="46">
    <w:abstractNumId w:val="33"/>
  </w:num>
  <w:num w:numId="47">
    <w:abstractNumId w:val="12"/>
  </w:num>
  <w:num w:numId="48">
    <w:abstractNumId w:val="39"/>
  </w:num>
  <w:num w:numId="49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99mbQP17pYOU9v5lHscizMTHLwCaVv1TcCKwu2H+89k1YSC5wysLVQcHEbdExGFE3Z3p7shtZbLHfPii+djVGg==" w:salt="kW/fGVyNWJf6slGENBaMAA=="/>
  <w:defaultTabStop w:val="709"/>
  <w:hyphenationZone w:val="425"/>
  <w:doNotHyphenateCaps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EB"/>
    <w:rsid w:val="00004562"/>
    <w:rsid w:val="00006237"/>
    <w:rsid w:val="0000663D"/>
    <w:rsid w:val="00010D95"/>
    <w:rsid w:val="00011BFA"/>
    <w:rsid w:val="00012581"/>
    <w:rsid w:val="0002562D"/>
    <w:rsid w:val="0003377A"/>
    <w:rsid w:val="00034E4B"/>
    <w:rsid w:val="00035232"/>
    <w:rsid w:val="000418EF"/>
    <w:rsid w:val="0004216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58D3"/>
    <w:rsid w:val="0009698A"/>
    <w:rsid w:val="000A1B78"/>
    <w:rsid w:val="000B6C60"/>
    <w:rsid w:val="000B6DA2"/>
    <w:rsid w:val="000C0969"/>
    <w:rsid w:val="000C1A1A"/>
    <w:rsid w:val="000C7188"/>
    <w:rsid w:val="000C71C9"/>
    <w:rsid w:val="000D6AB7"/>
    <w:rsid w:val="000E1539"/>
    <w:rsid w:val="000E55A1"/>
    <w:rsid w:val="000E6E43"/>
    <w:rsid w:val="000F213A"/>
    <w:rsid w:val="000F2D93"/>
    <w:rsid w:val="000F650E"/>
    <w:rsid w:val="001001C3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5D9B"/>
    <w:rsid w:val="0014640F"/>
    <w:rsid w:val="00152E4D"/>
    <w:rsid w:val="001579D8"/>
    <w:rsid w:val="001639F5"/>
    <w:rsid w:val="00172D9B"/>
    <w:rsid w:val="0018093D"/>
    <w:rsid w:val="00187A59"/>
    <w:rsid w:val="001A5AEB"/>
    <w:rsid w:val="001A7861"/>
    <w:rsid w:val="001B1B37"/>
    <w:rsid w:val="001B4ADD"/>
    <w:rsid w:val="001B4C7E"/>
    <w:rsid w:val="001B7EB5"/>
    <w:rsid w:val="001C11BE"/>
    <w:rsid w:val="001C6232"/>
    <w:rsid w:val="001C63E7"/>
    <w:rsid w:val="001D2384"/>
    <w:rsid w:val="001D2A06"/>
    <w:rsid w:val="001E2293"/>
    <w:rsid w:val="001E34AC"/>
    <w:rsid w:val="001E45EA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17CA0"/>
    <w:rsid w:val="00220A9C"/>
    <w:rsid w:val="00220EFF"/>
    <w:rsid w:val="00225889"/>
    <w:rsid w:val="00230B64"/>
    <w:rsid w:val="002314DF"/>
    <w:rsid w:val="00236DE9"/>
    <w:rsid w:val="00242226"/>
    <w:rsid w:val="00242B1D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E44"/>
    <w:rsid w:val="002A33C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5429"/>
    <w:rsid w:val="002F678C"/>
    <w:rsid w:val="002F718D"/>
    <w:rsid w:val="002F7B77"/>
    <w:rsid w:val="003063C0"/>
    <w:rsid w:val="00307470"/>
    <w:rsid w:val="00311195"/>
    <w:rsid w:val="00312D26"/>
    <w:rsid w:val="00317DEA"/>
    <w:rsid w:val="00322A9F"/>
    <w:rsid w:val="00323121"/>
    <w:rsid w:val="00325646"/>
    <w:rsid w:val="00330473"/>
    <w:rsid w:val="00334D4B"/>
    <w:rsid w:val="00335B5E"/>
    <w:rsid w:val="00337DDE"/>
    <w:rsid w:val="00345315"/>
    <w:rsid w:val="00346631"/>
    <w:rsid w:val="00347094"/>
    <w:rsid w:val="003500F3"/>
    <w:rsid w:val="00360F4E"/>
    <w:rsid w:val="00362FDA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9126D"/>
    <w:rsid w:val="003964D4"/>
    <w:rsid w:val="0039656A"/>
    <w:rsid w:val="003A30BC"/>
    <w:rsid w:val="003A5ED3"/>
    <w:rsid w:val="003A6677"/>
    <w:rsid w:val="003B14A0"/>
    <w:rsid w:val="003B2764"/>
    <w:rsid w:val="003B595E"/>
    <w:rsid w:val="003C19F6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03F80"/>
    <w:rsid w:val="00410F28"/>
    <w:rsid w:val="0041674F"/>
    <w:rsid w:val="0042594D"/>
    <w:rsid w:val="00440284"/>
    <w:rsid w:val="00441382"/>
    <w:rsid w:val="00451FDB"/>
    <w:rsid w:val="0045366C"/>
    <w:rsid w:val="004564A6"/>
    <w:rsid w:val="00460433"/>
    <w:rsid w:val="004608AC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32C6"/>
    <w:rsid w:val="00495327"/>
    <w:rsid w:val="004A44AE"/>
    <w:rsid w:val="004B2C90"/>
    <w:rsid w:val="004C51F8"/>
    <w:rsid w:val="004C6BC8"/>
    <w:rsid w:val="004C70DA"/>
    <w:rsid w:val="004D2412"/>
    <w:rsid w:val="004F4A4D"/>
    <w:rsid w:val="004F6A99"/>
    <w:rsid w:val="005017F3"/>
    <w:rsid w:val="00501A64"/>
    <w:rsid w:val="00501BA2"/>
    <w:rsid w:val="00503BFD"/>
    <w:rsid w:val="005043E5"/>
    <w:rsid w:val="00513D36"/>
    <w:rsid w:val="00515E2F"/>
    <w:rsid w:val="00520B4F"/>
    <w:rsid w:val="00521726"/>
    <w:rsid w:val="00525D8E"/>
    <w:rsid w:val="00526530"/>
    <w:rsid w:val="005315BA"/>
    <w:rsid w:val="0053645C"/>
    <w:rsid w:val="00545244"/>
    <w:rsid w:val="00553801"/>
    <w:rsid w:val="005615BE"/>
    <w:rsid w:val="00562E3D"/>
    <w:rsid w:val="00575FFC"/>
    <w:rsid w:val="005818B8"/>
    <w:rsid w:val="005838D4"/>
    <w:rsid w:val="0059027A"/>
    <w:rsid w:val="005A1BD7"/>
    <w:rsid w:val="005A2BEC"/>
    <w:rsid w:val="005B4FAF"/>
    <w:rsid w:val="005C47F2"/>
    <w:rsid w:val="005C5451"/>
    <w:rsid w:val="005C5603"/>
    <w:rsid w:val="005C6668"/>
    <w:rsid w:val="005D4151"/>
    <w:rsid w:val="005D5E21"/>
    <w:rsid w:val="005E3E58"/>
    <w:rsid w:val="006029AF"/>
    <w:rsid w:val="006040DB"/>
    <w:rsid w:val="00606D41"/>
    <w:rsid w:val="00610FF8"/>
    <w:rsid w:val="00612C22"/>
    <w:rsid w:val="00621E15"/>
    <w:rsid w:val="00624485"/>
    <w:rsid w:val="00641E45"/>
    <w:rsid w:val="00647A67"/>
    <w:rsid w:val="00653D01"/>
    <w:rsid w:val="00664EE1"/>
    <w:rsid w:val="006662ED"/>
    <w:rsid w:val="006767B2"/>
    <w:rsid w:val="00682BBE"/>
    <w:rsid w:val="00683305"/>
    <w:rsid w:val="00685EED"/>
    <w:rsid w:val="006953A2"/>
    <w:rsid w:val="006B2556"/>
    <w:rsid w:val="006B6044"/>
    <w:rsid w:val="006C448D"/>
    <w:rsid w:val="006C6A9D"/>
    <w:rsid w:val="006D1154"/>
    <w:rsid w:val="006D2ECD"/>
    <w:rsid w:val="00703BD3"/>
    <w:rsid w:val="00705849"/>
    <w:rsid w:val="00706308"/>
    <w:rsid w:val="00712665"/>
    <w:rsid w:val="0071386B"/>
    <w:rsid w:val="0072453A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2498"/>
    <w:rsid w:val="00763B35"/>
    <w:rsid w:val="00764AF2"/>
    <w:rsid w:val="00766E99"/>
    <w:rsid w:val="00770652"/>
    <w:rsid w:val="00775717"/>
    <w:rsid w:val="00776618"/>
    <w:rsid w:val="00783870"/>
    <w:rsid w:val="007865DD"/>
    <w:rsid w:val="00787B55"/>
    <w:rsid w:val="0079179F"/>
    <w:rsid w:val="00793E98"/>
    <w:rsid w:val="00796A8D"/>
    <w:rsid w:val="007A24A2"/>
    <w:rsid w:val="007B0C68"/>
    <w:rsid w:val="007B3114"/>
    <w:rsid w:val="007B5373"/>
    <w:rsid w:val="007C0010"/>
    <w:rsid w:val="007C037C"/>
    <w:rsid w:val="007D4A7D"/>
    <w:rsid w:val="007D4DCE"/>
    <w:rsid w:val="007E2B8C"/>
    <w:rsid w:val="007E4466"/>
    <w:rsid w:val="007E5098"/>
    <w:rsid w:val="007E7724"/>
    <w:rsid w:val="007F0A2A"/>
    <w:rsid w:val="007F1417"/>
    <w:rsid w:val="007F2EB6"/>
    <w:rsid w:val="007F48F0"/>
    <w:rsid w:val="007F653F"/>
    <w:rsid w:val="008064EE"/>
    <w:rsid w:val="00810585"/>
    <w:rsid w:val="008222EE"/>
    <w:rsid w:val="00822EF4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407A"/>
    <w:rsid w:val="008A2A1D"/>
    <w:rsid w:val="008A5E5E"/>
    <w:rsid w:val="008B51D8"/>
    <w:rsid w:val="008B5CD1"/>
    <w:rsid w:val="008C2F90"/>
    <w:rsid w:val="008C5834"/>
    <w:rsid w:val="008C6251"/>
    <w:rsid w:val="008D7BD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11F"/>
    <w:rsid w:val="00943138"/>
    <w:rsid w:val="00943209"/>
    <w:rsid w:val="0094509D"/>
    <w:rsid w:val="00945318"/>
    <w:rsid w:val="00950DB4"/>
    <w:rsid w:val="009534C6"/>
    <w:rsid w:val="00957CCB"/>
    <w:rsid w:val="009606EB"/>
    <w:rsid w:val="00961E7F"/>
    <w:rsid w:val="00963973"/>
    <w:rsid w:val="00971786"/>
    <w:rsid w:val="00971B3B"/>
    <w:rsid w:val="009C1825"/>
    <w:rsid w:val="009C1976"/>
    <w:rsid w:val="009C2F9E"/>
    <w:rsid w:val="009D5AE2"/>
    <w:rsid w:val="009F2631"/>
    <w:rsid w:val="009F3863"/>
    <w:rsid w:val="00A0025A"/>
    <w:rsid w:val="00A07FEF"/>
    <w:rsid w:val="00A1497C"/>
    <w:rsid w:val="00A21956"/>
    <w:rsid w:val="00A27A80"/>
    <w:rsid w:val="00A35B25"/>
    <w:rsid w:val="00A401D3"/>
    <w:rsid w:val="00A42EEC"/>
    <w:rsid w:val="00A4515A"/>
    <w:rsid w:val="00A50406"/>
    <w:rsid w:val="00A50767"/>
    <w:rsid w:val="00A50801"/>
    <w:rsid w:val="00A55390"/>
    <w:rsid w:val="00A60A58"/>
    <w:rsid w:val="00A61B21"/>
    <w:rsid w:val="00A65B09"/>
    <w:rsid w:val="00A670BB"/>
    <w:rsid w:val="00A71291"/>
    <w:rsid w:val="00A76E7C"/>
    <w:rsid w:val="00A871D6"/>
    <w:rsid w:val="00A922BA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6012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233E3"/>
    <w:rsid w:val="00B30352"/>
    <w:rsid w:val="00B346DF"/>
    <w:rsid w:val="00B40035"/>
    <w:rsid w:val="00B460C2"/>
    <w:rsid w:val="00B47460"/>
    <w:rsid w:val="00B63EB9"/>
    <w:rsid w:val="00B64D4B"/>
    <w:rsid w:val="00B75ED8"/>
    <w:rsid w:val="00B77809"/>
    <w:rsid w:val="00B83B98"/>
    <w:rsid w:val="00B860DC"/>
    <w:rsid w:val="00B92236"/>
    <w:rsid w:val="00B9540B"/>
    <w:rsid w:val="00BA3794"/>
    <w:rsid w:val="00BA3F4D"/>
    <w:rsid w:val="00BA79E3"/>
    <w:rsid w:val="00BB1FC1"/>
    <w:rsid w:val="00BB239A"/>
    <w:rsid w:val="00BB31CE"/>
    <w:rsid w:val="00BC0188"/>
    <w:rsid w:val="00BC4FAB"/>
    <w:rsid w:val="00BC6FB7"/>
    <w:rsid w:val="00BE1B14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58E5"/>
    <w:rsid w:val="00C17A25"/>
    <w:rsid w:val="00C201EB"/>
    <w:rsid w:val="00C33308"/>
    <w:rsid w:val="00C4003A"/>
    <w:rsid w:val="00C41422"/>
    <w:rsid w:val="00C50828"/>
    <w:rsid w:val="00C51137"/>
    <w:rsid w:val="00C56456"/>
    <w:rsid w:val="00C6206C"/>
    <w:rsid w:val="00C65B82"/>
    <w:rsid w:val="00C72D11"/>
    <w:rsid w:val="00C74CC6"/>
    <w:rsid w:val="00C863AE"/>
    <w:rsid w:val="00C87372"/>
    <w:rsid w:val="00C92E08"/>
    <w:rsid w:val="00C93473"/>
    <w:rsid w:val="00C971C1"/>
    <w:rsid w:val="00CA1FE3"/>
    <w:rsid w:val="00CA332D"/>
    <w:rsid w:val="00CA5388"/>
    <w:rsid w:val="00CB0D7A"/>
    <w:rsid w:val="00CB254D"/>
    <w:rsid w:val="00CB3533"/>
    <w:rsid w:val="00CB7600"/>
    <w:rsid w:val="00CB7D61"/>
    <w:rsid w:val="00CC6A4B"/>
    <w:rsid w:val="00CD5F7E"/>
    <w:rsid w:val="00CD7A5A"/>
    <w:rsid w:val="00CD7AAF"/>
    <w:rsid w:val="00CE2BA6"/>
    <w:rsid w:val="00CE564D"/>
    <w:rsid w:val="00CF2B0C"/>
    <w:rsid w:val="00D023A0"/>
    <w:rsid w:val="00D025D6"/>
    <w:rsid w:val="00D15EFB"/>
    <w:rsid w:val="00D16E87"/>
    <w:rsid w:val="00D25AA0"/>
    <w:rsid w:val="00D27D0E"/>
    <w:rsid w:val="00D35DA7"/>
    <w:rsid w:val="00D414CE"/>
    <w:rsid w:val="00D47AD0"/>
    <w:rsid w:val="00D57A57"/>
    <w:rsid w:val="00D613A9"/>
    <w:rsid w:val="00D62750"/>
    <w:rsid w:val="00D658D3"/>
    <w:rsid w:val="00D7238E"/>
    <w:rsid w:val="00D73003"/>
    <w:rsid w:val="00D73C03"/>
    <w:rsid w:val="00D76150"/>
    <w:rsid w:val="00D81A72"/>
    <w:rsid w:val="00D92EDA"/>
    <w:rsid w:val="00D9359B"/>
    <w:rsid w:val="00D94B0E"/>
    <w:rsid w:val="00D968DC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D5776"/>
    <w:rsid w:val="00DE14C5"/>
    <w:rsid w:val="00DE2331"/>
    <w:rsid w:val="00DE2FD1"/>
    <w:rsid w:val="00DE5157"/>
    <w:rsid w:val="00DF1BBC"/>
    <w:rsid w:val="00E0218F"/>
    <w:rsid w:val="00E05BA5"/>
    <w:rsid w:val="00E07762"/>
    <w:rsid w:val="00E12CAA"/>
    <w:rsid w:val="00E21991"/>
    <w:rsid w:val="00E239D8"/>
    <w:rsid w:val="00E318F2"/>
    <w:rsid w:val="00E334BB"/>
    <w:rsid w:val="00E428AC"/>
    <w:rsid w:val="00E4520C"/>
    <w:rsid w:val="00E45F90"/>
    <w:rsid w:val="00E47E3C"/>
    <w:rsid w:val="00E52291"/>
    <w:rsid w:val="00E527BE"/>
    <w:rsid w:val="00E53C3A"/>
    <w:rsid w:val="00E549E2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1872"/>
    <w:rsid w:val="00E87FB4"/>
    <w:rsid w:val="00E93FCF"/>
    <w:rsid w:val="00E96BF0"/>
    <w:rsid w:val="00E9778E"/>
    <w:rsid w:val="00EB7C66"/>
    <w:rsid w:val="00EC72BE"/>
    <w:rsid w:val="00EE35E4"/>
    <w:rsid w:val="00F005C9"/>
    <w:rsid w:val="00F1404D"/>
    <w:rsid w:val="00F16B2B"/>
    <w:rsid w:val="00F16EDB"/>
    <w:rsid w:val="00F208DC"/>
    <w:rsid w:val="00F225F3"/>
    <w:rsid w:val="00F22742"/>
    <w:rsid w:val="00F22CB3"/>
    <w:rsid w:val="00F234F5"/>
    <w:rsid w:val="00F26399"/>
    <w:rsid w:val="00F3166C"/>
    <w:rsid w:val="00F33259"/>
    <w:rsid w:val="00F41CEB"/>
    <w:rsid w:val="00F44FB8"/>
    <w:rsid w:val="00F502CA"/>
    <w:rsid w:val="00F519B9"/>
    <w:rsid w:val="00F55E8B"/>
    <w:rsid w:val="00F564F9"/>
    <w:rsid w:val="00F669BA"/>
    <w:rsid w:val="00F7766C"/>
    <w:rsid w:val="00F82076"/>
    <w:rsid w:val="00F82660"/>
    <w:rsid w:val="00F87B3D"/>
    <w:rsid w:val="00F9124D"/>
    <w:rsid w:val="00F94FCC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393D"/>
    <w:rsid w:val="00FD63B3"/>
    <w:rsid w:val="00FE1BFD"/>
    <w:rsid w:val="00FF1DFF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3C87DB"/>
  <w15:chartTrackingRefBased/>
  <w15:docId w15:val="{5D3E683B-9DA4-4D9F-BA78-237EF207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Yep"/>
    <w:next w:val="BasistekstYep"/>
    <w:semiHidden/>
    <w:rsid w:val="00242B1D"/>
    <w:pPr>
      <w:spacing w:line="280" w:lineRule="atLeast"/>
    </w:pPr>
    <w:rPr>
      <w:rFonts w:ascii="Calibri" w:hAnsi="Calibri" w:cs="Maiandra GD"/>
      <w:color w:val="000000"/>
      <w:sz w:val="22"/>
      <w:szCs w:val="18"/>
    </w:rPr>
  </w:style>
  <w:style w:type="paragraph" w:styleId="Kop1">
    <w:name w:val="heading 1"/>
    <w:aliases w:val="Kop 1 Yep"/>
    <w:basedOn w:val="ZsysbasisYep"/>
    <w:next w:val="BasistekstYep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Yep"/>
    <w:basedOn w:val="ZsysbasisYep"/>
    <w:next w:val="BasistekstYep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Yep"/>
    <w:basedOn w:val="ZsysbasisYep"/>
    <w:next w:val="BasistekstYep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Yep"/>
    <w:basedOn w:val="ZsysbasisYep"/>
    <w:next w:val="BasistekstYep"/>
    <w:semiHidden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Yep"/>
    <w:basedOn w:val="ZsysbasisYep"/>
    <w:next w:val="BasistekstYep"/>
    <w:semiHidden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Yep"/>
    <w:basedOn w:val="ZsysbasisYep"/>
    <w:next w:val="BasistekstYep"/>
    <w:semiHidden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Yep"/>
    <w:basedOn w:val="ZsysbasisYep"/>
    <w:next w:val="BasistekstYep"/>
    <w:semiHidden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Yep"/>
    <w:basedOn w:val="ZsysbasisYep"/>
    <w:next w:val="BasistekstYep"/>
    <w:semiHidden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Yep"/>
    <w:basedOn w:val="ZsysbasisYep"/>
    <w:next w:val="BasistekstYep"/>
    <w:semiHidden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Yep">
    <w:name w:val="Basistekst Yep"/>
    <w:basedOn w:val="ZsysbasisYep"/>
    <w:qFormat/>
    <w:rsid w:val="00122DED"/>
  </w:style>
  <w:style w:type="paragraph" w:customStyle="1" w:styleId="ZsysbasisYep">
    <w:name w:val="Zsysbasis Yep"/>
    <w:next w:val="BasistekstYep"/>
    <w:link w:val="ZsysbasisYepChar"/>
    <w:semiHidden/>
    <w:rsid w:val="00242B1D"/>
    <w:pPr>
      <w:spacing w:line="280" w:lineRule="atLeast"/>
    </w:pPr>
    <w:rPr>
      <w:rFonts w:ascii="Calibri" w:hAnsi="Calibri" w:cs="Maiandra GD"/>
      <w:color w:val="000000"/>
      <w:sz w:val="22"/>
      <w:szCs w:val="18"/>
    </w:rPr>
  </w:style>
  <w:style w:type="paragraph" w:customStyle="1" w:styleId="BasistekstvetYep">
    <w:name w:val="Basistekst vet Yep"/>
    <w:basedOn w:val="ZsysbasisYep"/>
    <w:next w:val="BasistekstYep"/>
    <w:qFormat/>
    <w:rsid w:val="00122DED"/>
    <w:rPr>
      <w:b/>
      <w:bCs/>
    </w:rPr>
  </w:style>
  <w:style w:type="character" w:styleId="GevolgdeHyperlink">
    <w:name w:val="FollowedHyperlink"/>
    <w:aliases w:val="GevolgdeHyperlink Yep"/>
    <w:semiHidden/>
    <w:rsid w:val="00B460C2"/>
    <w:rPr>
      <w:color w:val="auto"/>
      <w:u w:val="none"/>
    </w:rPr>
  </w:style>
  <w:style w:type="character" w:styleId="Hyperlink">
    <w:name w:val="Hyperlink"/>
    <w:aliases w:val="Hyperlink Yep"/>
    <w:semiHidden/>
    <w:rsid w:val="00B460C2"/>
    <w:rPr>
      <w:color w:val="auto"/>
      <w:u w:val="none"/>
    </w:rPr>
  </w:style>
  <w:style w:type="paragraph" w:customStyle="1" w:styleId="AdresvakYep">
    <w:name w:val="Adresvak Yep"/>
    <w:basedOn w:val="ZsysbasisYep"/>
    <w:semiHidden/>
    <w:rsid w:val="00280D1D"/>
    <w:rPr>
      <w:noProof/>
    </w:rPr>
  </w:style>
  <w:style w:type="paragraph" w:styleId="Koptekst">
    <w:name w:val="header"/>
    <w:basedOn w:val="ZsysbasisYep"/>
    <w:next w:val="BasistekstYep"/>
    <w:link w:val="KoptekstChar"/>
    <w:semiHidden/>
    <w:rsid w:val="00122DED"/>
  </w:style>
  <w:style w:type="paragraph" w:styleId="Voettekst">
    <w:name w:val="footer"/>
    <w:basedOn w:val="ZsysbasisYep"/>
    <w:next w:val="BasistekstYep"/>
    <w:semiHidden/>
    <w:rsid w:val="00122DED"/>
    <w:pPr>
      <w:jc w:val="right"/>
    </w:pPr>
  </w:style>
  <w:style w:type="paragraph" w:customStyle="1" w:styleId="KoptekstYep">
    <w:name w:val="Koptekst Yep"/>
    <w:basedOn w:val="ZsysbasisdocumentgegevensYep"/>
    <w:semiHidden/>
    <w:rsid w:val="00122DED"/>
  </w:style>
  <w:style w:type="paragraph" w:customStyle="1" w:styleId="VoettekstYep">
    <w:name w:val="Voettekst Yep"/>
    <w:basedOn w:val="ZsysbasisdocumentgegevensYep"/>
    <w:semiHidden/>
    <w:rsid w:val="00E334BB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Yep">
    <w:name w:val="Basistekst cursief Yep"/>
    <w:basedOn w:val="ZsysbasisYep"/>
    <w:next w:val="BasistekstYep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Yep"/>
    <w:next w:val="BasistekstYep"/>
    <w:semiHidden/>
    <w:rsid w:val="0020607F"/>
  </w:style>
  <w:style w:type="paragraph" w:styleId="Adresenvelop">
    <w:name w:val="envelope address"/>
    <w:basedOn w:val="ZsysbasisYep"/>
    <w:next w:val="BasistekstYep"/>
    <w:semiHidden/>
    <w:rsid w:val="0020607F"/>
  </w:style>
  <w:style w:type="paragraph" w:styleId="Afsluiting">
    <w:name w:val="Closing"/>
    <w:basedOn w:val="ZsysbasisYep"/>
    <w:next w:val="BasistekstYep"/>
    <w:semiHidden/>
    <w:rsid w:val="0020607F"/>
  </w:style>
  <w:style w:type="paragraph" w:customStyle="1" w:styleId="Inspring1eniveauYep">
    <w:name w:val="Inspring 1e niveau Yep"/>
    <w:basedOn w:val="ZsysbasisYep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Yep">
    <w:name w:val="Inspring 2e niveau Yep"/>
    <w:basedOn w:val="ZsysbasisYep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Yep">
    <w:name w:val="Inspring 3e niveau Yep"/>
    <w:basedOn w:val="ZsysbasisYep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Yep">
    <w:name w:val="Zwevend 1e niveau Yep"/>
    <w:basedOn w:val="ZsysbasisYep"/>
    <w:qFormat/>
    <w:rsid w:val="00122DED"/>
    <w:pPr>
      <w:ind w:left="284"/>
    </w:pPr>
  </w:style>
  <w:style w:type="paragraph" w:customStyle="1" w:styleId="Zwevend2eniveauYep">
    <w:name w:val="Zwevend 2e niveau Yep"/>
    <w:basedOn w:val="ZsysbasisYep"/>
    <w:qFormat/>
    <w:rsid w:val="00122DED"/>
    <w:pPr>
      <w:ind w:left="567"/>
    </w:pPr>
  </w:style>
  <w:style w:type="paragraph" w:customStyle="1" w:styleId="Zwevend3eniveauYep">
    <w:name w:val="Zwevend 3e niveau Yep"/>
    <w:basedOn w:val="ZsysbasisYep"/>
    <w:qFormat/>
    <w:rsid w:val="00122DED"/>
    <w:pPr>
      <w:ind w:left="851"/>
    </w:pPr>
  </w:style>
  <w:style w:type="paragraph" w:styleId="Inhopg1">
    <w:name w:val="toc 1"/>
    <w:aliases w:val="Inhopg 1 Yep"/>
    <w:basedOn w:val="ZsysbasistocYep"/>
    <w:next w:val="BasistekstYep"/>
    <w:semiHidden/>
    <w:rsid w:val="00E65900"/>
    <w:rPr>
      <w:b/>
    </w:rPr>
  </w:style>
  <w:style w:type="paragraph" w:styleId="Inhopg2">
    <w:name w:val="toc 2"/>
    <w:aliases w:val="Inhopg 2 Yep"/>
    <w:basedOn w:val="ZsysbasistocYep"/>
    <w:next w:val="BasistekstYep"/>
    <w:semiHidden/>
    <w:rsid w:val="00E65900"/>
  </w:style>
  <w:style w:type="paragraph" w:styleId="Inhopg3">
    <w:name w:val="toc 3"/>
    <w:aliases w:val="Inhopg 3 Yep"/>
    <w:basedOn w:val="ZsysbasistocYep"/>
    <w:next w:val="BasistekstYep"/>
    <w:semiHidden/>
    <w:rsid w:val="00E65900"/>
  </w:style>
  <w:style w:type="paragraph" w:styleId="Inhopg4">
    <w:name w:val="toc 4"/>
    <w:aliases w:val="Inhopg 4 Yep"/>
    <w:basedOn w:val="ZsysbasistocYep"/>
    <w:next w:val="BasistekstYep"/>
    <w:semiHidden/>
    <w:rsid w:val="00122DED"/>
  </w:style>
  <w:style w:type="paragraph" w:styleId="Bronvermelding">
    <w:name w:val="table of authorities"/>
    <w:basedOn w:val="ZsysbasisYep"/>
    <w:next w:val="BasistekstYep"/>
    <w:semiHidden/>
    <w:rsid w:val="00F33259"/>
    <w:pPr>
      <w:ind w:left="180" w:hanging="180"/>
    </w:pPr>
  </w:style>
  <w:style w:type="paragraph" w:styleId="Index2">
    <w:name w:val="index 2"/>
    <w:basedOn w:val="ZsysbasisYep"/>
    <w:next w:val="BasistekstYep"/>
    <w:semiHidden/>
    <w:rsid w:val="00122DED"/>
  </w:style>
  <w:style w:type="paragraph" w:styleId="Index3">
    <w:name w:val="index 3"/>
    <w:basedOn w:val="ZsysbasisYep"/>
    <w:next w:val="BasistekstYep"/>
    <w:semiHidden/>
    <w:rsid w:val="00122DED"/>
  </w:style>
  <w:style w:type="paragraph" w:styleId="Ondertitel">
    <w:name w:val="Subtitle"/>
    <w:basedOn w:val="ZsysbasisYep"/>
    <w:next w:val="BasistekstYep"/>
    <w:semiHidden/>
    <w:rsid w:val="00122DED"/>
  </w:style>
  <w:style w:type="paragraph" w:styleId="Titel">
    <w:name w:val="Title"/>
    <w:basedOn w:val="ZsysbasisYep"/>
    <w:next w:val="BasistekstYep"/>
    <w:semiHidden/>
    <w:rsid w:val="00122DED"/>
  </w:style>
  <w:style w:type="paragraph" w:customStyle="1" w:styleId="Kop2zondernummerYep">
    <w:name w:val="Kop 2 zonder nummer Yep"/>
    <w:basedOn w:val="ZsysbasisYep"/>
    <w:next w:val="BasistekstYep"/>
    <w:qFormat/>
    <w:rsid w:val="00AC6012"/>
    <w:pPr>
      <w:keepNext/>
      <w:keepLines/>
      <w:jc w:val="center"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Yep">
    <w:name w:val="Kop 1 zonder nummer Yep"/>
    <w:basedOn w:val="ZsysbasisYep"/>
    <w:next w:val="BasistekstYep"/>
    <w:qFormat/>
    <w:rsid w:val="00AC6012"/>
    <w:pPr>
      <w:keepNext/>
      <w:keepLines/>
      <w:jc w:val="center"/>
    </w:pPr>
    <w:rPr>
      <w:b/>
      <w:sz w:val="24"/>
      <w:szCs w:val="32"/>
    </w:rPr>
  </w:style>
  <w:style w:type="paragraph" w:customStyle="1" w:styleId="Kop3zondernummerYep">
    <w:name w:val="Kop 3 zonder nummer Yep"/>
    <w:basedOn w:val="ZsysbasisYep"/>
    <w:next w:val="BasistekstYep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Yep"/>
    <w:basedOn w:val="ZsysbasistocYep"/>
    <w:next w:val="BasistekstYep"/>
    <w:semiHidden/>
    <w:rsid w:val="003964D4"/>
  </w:style>
  <w:style w:type="paragraph" w:styleId="Inhopg6">
    <w:name w:val="toc 6"/>
    <w:aliases w:val="Inhopg 6 Yep"/>
    <w:basedOn w:val="ZsysbasistocYep"/>
    <w:next w:val="BasistekstYep"/>
    <w:semiHidden/>
    <w:rsid w:val="003964D4"/>
  </w:style>
  <w:style w:type="paragraph" w:styleId="Inhopg7">
    <w:name w:val="toc 7"/>
    <w:aliases w:val="Inhopg 7 Yep"/>
    <w:basedOn w:val="ZsysbasistocYep"/>
    <w:next w:val="BasistekstYep"/>
    <w:semiHidden/>
    <w:rsid w:val="003964D4"/>
  </w:style>
  <w:style w:type="paragraph" w:styleId="Inhopg8">
    <w:name w:val="toc 8"/>
    <w:aliases w:val="Inhopg 8 Yep"/>
    <w:basedOn w:val="ZsysbasistocYep"/>
    <w:next w:val="BasistekstYep"/>
    <w:semiHidden/>
    <w:rsid w:val="003964D4"/>
  </w:style>
  <w:style w:type="paragraph" w:styleId="Inhopg9">
    <w:name w:val="toc 9"/>
    <w:aliases w:val="Inhopg 9 Yep"/>
    <w:basedOn w:val="ZsysbasistocYep"/>
    <w:next w:val="BasistekstYep"/>
    <w:semiHidden/>
    <w:rsid w:val="003964D4"/>
  </w:style>
  <w:style w:type="paragraph" w:styleId="Afzender">
    <w:name w:val="envelope return"/>
    <w:basedOn w:val="ZsysbasisYep"/>
    <w:next w:val="BasistekstYep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Yep"/>
    <w:next w:val="BasistekstYep"/>
    <w:semiHidden/>
    <w:rsid w:val="0020607F"/>
  </w:style>
  <w:style w:type="paragraph" w:styleId="Bloktekst">
    <w:name w:val="Block Text"/>
    <w:basedOn w:val="ZsysbasisYep"/>
    <w:next w:val="BasistekstYep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Yep"/>
    <w:next w:val="BasistekstYep"/>
    <w:semiHidden/>
    <w:rsid w:val="0020607F"/>
  </w:style>
  <w:style w:type="paragraph" w:styleId="Handtekening">
    <w:name w:val="Signature"/>
    <w:basedOn w:val="ZsysbasisYep"/>
    <w:next w:val="BasistekstYep"/>
    <w:semiHidden/>
    <w:rsid w:val="0020607F"/>
  </w:style>
  <w:style w:type="paragraph" w:styleId="HTML-voorafopgemaakt">
    <w:name w:val="HTML Preformatted"/>
    <w:basedOn w:val="ZsysbasisYep"/>
    <w:next w:val="BasistekstYep"/>
    <w:semiHidden/>
    <w:rsid w:val="0020607F"/>
  </w:style>
  <w:style w:type="table" w:styleId="Lichtelijst-accent6">
    <w:name w:val="Light List Accent 6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  <w:tblStylePr w:type="band1Horz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3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</w:tcPr>
    </w:tblStylePr>
    <w:tblStylePr w:type="band1Horz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</w:tcPr>
    </w:tblStylePr>
    <w:tblStylePr w:type="band1Horz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</w:tcPr>
    </w:tblStylePr>
  </w:style>
  <w:style w:type="paragraph" w:styleId="HTML-adres">
    <w:name w:val="HTML Address"/>
    <w:basedOn w:val="ZsysbasisYep"/>
    <w:next w:val="BasistekstYep"/>
    <w:semiHidden/>
    <w:rsid w:val="0020607F"/>
  </w:style>
  <w:style w:type="table" w:styleId="Lichtelijst-accent2">
    <w:name w:val="Light List Accent 2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7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  <w:tblStylePr w:type="band1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rPr>
      <w:color w:val="BFBF00"/>
    </w:rPr>
    <w:tblPr>
      <w:tblStyleRowBandSize w:val="1"/>
      <w:tblStyleColBandSize w:val="1"/>
      <w:tblBorders>
        <w:top w:val="single" w:sz="8" w:space="0" w:color="FFFF00"/>
        <w:bottom w:val="single" w:sz="8" w:space="0" w:color="FFFF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/>
          <w:left w:val="nil"/>
          <w:bottom w:val="single" w:sz="8" w:space="0" w:color="FFFF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/>
          <w:left w:val="nil"/>
          <w:bottom w:val="single" w:sz="8" w:space="0" w:color="FFFF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Yep"/>
    <w:next w:val="BasistekstYep"/>
    <w:semiHidden/>
    <w:rsid w:val="00F33259"/>
    <w:pPr>
      <w:ind w:left="284" w:hanging="284"/>
    </w:pPr>
  </w:style>
  <w:style w:type="paragraph" w:styleId="Lijst2">
    <w:name w:val="List 2"/>
    <w:basedOn w:val="ZsysbasisYep"/>
    <w:next w:val="BasistekstYep"/>
    <w:semiHidden/>
    <w:rsid w:val="00F33259"/>
    <w:pPr>
      <w:ind w:left="568" w:hanging="284"/>
    </w:pPr>
  </w:style>
  <w:style w:type="paragraph" w:styleId="Lijst3">
    <w:name w:val="List 3"/>
    <w:basedOn w:val="ZsysbasisYep"/>
    <w:next w:val="BasistekstYep"/>
    <w:semiHidden/>
    <w:rsid w:val="00F33259"/>
    <w:pPr>
      <w:ind w:left="851" w:hanging="284"/>
    </w:pPr>
  </w:style>
  <w:style w:type="paragraph" w:styleId="Lijst4">
    <w:name w:val="List 4"/>
    <w:basedOn w:val="ZsysbasisYep"/>
    <w:next w:val="BasistekstYep"/>
    <w:semiHidden/>
    <w:rsid w:val="00F33259"/>
    <w:pPr>
      <w:ind w:left="1135" w:hanging="284"/>
    </w:pPr>
  </w:style>
  <w:style w:type="paragraph" w:styleId="Lijst5">
    <w:name w:val="List 5"/>
    <w:basedOn w:val="ZsysbasisYep"/>
    <w:next w:val="BasistekstYep"/>
    <w:semiHidden/>
    <w:rsid w:val="00F33259"/>
    <w:pPr>
      <w:ind w:left="1418" w:hanging="284"/>
    </w:pPr>
  </w:style>
  <w:style w:type="paragraph" w:styleId="Index1">
    <w:name w:val="index 1"/>
    <w:basedOn w:val="ZsysbasisYep"/>
    <w:next w:val="BasistekstYep"/>
    <w:semiHidden/>
    <w:rsid w:val="00F33259"/>
  </w:style>
  <w:style w:type="paragraph" w:styleId="Lijstopsomteken">
    <w:name w:val="List Bullet"/>
    <w:basedOn w:val="ZsysbasisYep"/>
    <w:next w:val="BasistekstYep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Yep"/>
    <w:next w:val="BasistekstYep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Yep"/>
    <w:next w:val="BasistekstYep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Yep"/>
    <w:next w:val="BasistekstYep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Yep"/>
    <w:next w:val="BasistekstYep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Yep"/>
    <w:next w:val="BasistekstYep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Yep"/>
    <w:next w:val="BasistekstYep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Yep"/>
    <w:next w:val="BasistekstYep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Yep"/>
    <w:next w:val="BasistekstYep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Yep"/>
    <w:next w:val="BasistekstYep"/>
    <w:semiHidden/>
    <w:rsid w:val="00705849"/>
    <w:pPr>
      <w:ind w:left="284"/>
    </w:pPr>
  </w:style>
  <w:style w:type="paragraph" w:styleId="Lijstvoortzetting2">
    <w:name w:val="List Continue 2"/>
    <w:basedOn w:val="ZsysbasisYep"/>
    <w:next w:val="BasistekstYep"/>
    <w:semiHidden/>
    <w:rsid w:val="00705849"/>
    <w:pPr>
      <w:ind w:left="567"/>
    </w:pPr>
  </w:style>
  <w:style w:type="paragraph" w:styleId="Lijstvoortzetting3">
    <w:name w:val="List Continue 3"/>
    <w:basedOn w:val="ZsysbasisYep"/>
    <w:next w:val="BasistekstYep"/>
    <w:semiHidden/>
    <w:rsid w:val="00705849"/>
    <w:pPr>
      <w:ind w:left="851"/>
    </w:pPr>
  </w:style>
  <w:style w:type="paragraph" w:styleId="Lijstvoortzetting4">
    <w:name w:val="List Continue 4"/>
    <w:basedOn w:val="ZsysbasisYep"/>
    <w:next w:val="BasistekstYep"/>
    <w:semiHidden/>
    <w:rsid w:val="00705849"/>
    <w:pPr>
      <w:ind w:left="1134"/>
    </w:pPr>
  </w:style>
  <w:style w:type="paragraph" w:styleId="Lijstvoortzetting5">
    <w:name w:val="List Continue 5"/>
    <w:basedOn w:val="ZsysbasisYep"/>
    <w:next w:val="BasistekstYep"/>
    <w:semiHidden/>
    <w:rsid w:val="00705849"/>
    <w:pPr>
      <w:ind w:left="1418"/>
    </w:pPr>
  </w:style>
  <w:style w:type="character" w:styleId="Intensievebenadrukking">
    <w:name w:val="Intense Emphasis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Yep"/>
    <w:next w:val="BasistekstYep"/>
    <w:semiHidden/>
    <w:rsid w:val="0020607F"/>
  </w:style>
  <w:style w:type="paragraph" w:styleId="Notitiekop">
    <w:name w:val="Note Heading"/>
    <w:basedOn w:val="ZsysbasisYep"/>
    <w:next w:val="BasistekstYep"/>
    <w:semiHidden/>
    <w:rsid w:val="0020607F"/>
  </w:style>
  <w:style w:type="paragraph" w:styleId="Plattetekst">
    <w:name w:val="Body Text"/>
    <w:basedOn w:val="ZsysbasisYep"/>
    <w:next w:val="BasistekstYep"/>
    <w:link w:val="PlattetekstChar"/>
    <w:semiHidden/>
    <w:rsid w:val="0020607F"/>
  </w:style>
  <w:style w:type="paragraph" w:styleId="Plattetekst2">
    <w:name w:val="Body Text 2"/>
    <w:basedOn w:val="ZsysbasisYep"/>
    <w:next w:val="BasistekstYep"/>
    <w:link w:val="Plattetekst2Char"/>
    <w:semiHidden/>
    <w:rsid w:val="00E7078D"/>
  </w:style>
  <w:style w:type="paragraph" w:styleId="Plattetekst3">
    <w:name w:val="Body Text 3"/>
    <w:basedOn w:val="ZsysbasisYep"/>
    <w:next w:val="BasistekstYep"/>
    <w:semiHidden/>
    <w:rsid w:val="0020607F"/>
  </w:style>
  <w:style w:type="paragraph" w:styleId="Platteteksteersteinspringing">
    <w:name w:val="Body Text First Indent"/>
    <w:basedOn w:val="ZsysbasisYep"/>
    <w:next w:val="BasistekstYep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link w:val="Platteteksteersteinspringing"/>
    <w:rsid w:val="00E7078D"/>
    <w:rPr>
      <w:rFonts w:ascii="Calibri" w:hAnsi="Calibri" w:cs="Maiandra GD"/>
      <w:color w:val="000000"/>
      <w:sz w:val="18"/>
      <w:szCs w:val="18"/>
    </w:rPr>
  </w:style>
  <w:style w:type="paragraph" w:styleId="Plattetekstinspringen">
    <w:name w:val="Body Text Indent"/>
    <w:basedOn w:val="ZsysbasisYep"/>
    <w:next w:val="BasistekstYep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Yep"/>
    <w:next w:val="BasistekstYep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YepChar">
    <w:name w:val="Zsysbasis Yep Char"/>
    <w:link w:val="ZsysbasisYep"/>
    <w:semiHidden/>
    <w:rsid w:val="00242B1D"/>
    <w:rPr>
      <w:rFonts w:ascii="Calibri" w:hAnsi="Calibri" w:cs="Maiandra GD"/>
      <w:color w:val="000000"/>
      <w:sz w:val="22"/>
      <w:szCs w:val="18"/>
    </w:rPr>
  </w:style>
  <w:style w:type="paragraph" w:styleId="Standaardinspringing">
    <w:name w:val="Normal Indent"/>
    <w:basedOn w:val="ZsysbasisYep"/>
    <w:next w:val="BasistekstYep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Yep"/>
    <w:rsid w:val="00CB7600"/>
    <w:rPr>
      <w:vertAlign w:val="superscript"/>
    </w:rPr>
  </w:style>
  <w:style w:type="paragraph" w:styleId="Voetnoottekst">
    <w:name w:val="footnote text"/>
    <w:aliases w:val="Voetnoottekst Yep"/>
    <w:basedOn w:val="ZsysbasisYep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semiHidden/>
    <w:rsid w:val="00451FDB"/>
    <w:rPr>
      <w:b w:val="0"/>
      <w:bCs w:val="0"/>
    </w:rPr>
  </w:style>
  <w:style w:type="paragraph" w:styleId="Datum">
    <w:name w:val="Date"/>
    <w:basedOn w:val="ZsysbasisYep"/>
    <w:next w:val="BasistekstYep"/>
    <w:semiHidden/>
    <w:rsid w:val="0020607F"/>
  </w:style>
  <w:style w:type="paragraph" w:styleId="Tekstzonderopmaak">
    <w:name w:val="Plain Text"/>
    <w:basedOn w:val="ZsysbasisYep"/>
    <w:next w:val="BasistekstYep"/>
    <w:semiHidden/>
    <w:rsid w:val="0020607F"/>
  </w:style>
  <w:style w:type="paragraph" w:styleId="Ballontekst">
    <w:name w:val="Balloon Text"/>
    <w:basedOn w:val="ZsysbasisYep"/>
    <w:next w:val="BasistekstYep"/>
    <w:semiHidden/>
    <w:rsid w:val="0020607F"/>
  </w:style>
  <w:style w:type="paragraph" w:styleId="Bijschrift">
    <w:name w:val="caption"/>
    <w:aliases w:val="Bijschrift Yep"/>
    <w:basedOn w:val="ZsysbasisYep"/>
    <w:next w:val="BasistekstYep"/>
    <w:qFormat/>
    <w:rsid w:val="0020607F"/>
  </w:style>
  <w:style w:type="character" w:customStyle="1" w:styleId="TekstopmerkingChar">
    <w:name w:val="Tekst opmerking Char"/>
    <w:link w:val="Tekstopmerking"/>
    <w:semiHidden/>
    <w:rsid w:val="008736AE"/>
    <w:rPr>
      <w:rFonts w:ascii="Calibri" w:hAnsi="Calibri" w:cs="Maiandra GD"/>
      <w:color w:val="000000"/>
      <w:sz w:val="18"/>
      <w:szCs w:val="18"/>
    </w:rPr>
  </w:style>
  <w:style w:type="paragraph" w:styleId="Documentstructuur">
    <w:name w:val="Document Map"/>
    <w:basedOn w:val="ZsysbasisYep"/>
    <w:next w:val="BasistekstYep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paragraph" w:styleId="Eindnoottekst">
    <w:name w:val="endnote text"/>
    <w:aliases w:val="Eindnoottekst Yep"/>
    <w:basedOn w:val="ZsysbasisYep"/>
    <w:next w:val="BasistekstYep"/>
    <w:rsid w:val="0020607F"/>
  </w:style>
  <w:style w:type="paragraph" w:styleId="Indexkop">
    <w:name w:val="index heading"/>
    <w:basedOn w:val="ZsysbasisYep"/>
    <w:next w:val="BasistekstYep"/>
    <w:semiHidden/>
    <w:rsid w:val="0020607F"/>
  </w:style>
  <w:style w:type="paragraph" w:styleId="Kopbronvermelding">
    <w:name w:val="toa heading"/>
    <w:basedOn w:val="ZsysbasisYep"/>
    <w:next w:val="BasistekstYep"/>
    <w:semiHidden/>
    <w:rsid w:val="0020607F"/>
  </w:style>
  <w:style w:type="paragraph" w:styleId="Lijstopsomteken5">
    <w:name w:val="List Bullet 5"/>
    <w:basedOn w:val="ZsysbasisYep"/>
    <w:next w:val="BasistekstYep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Yep"/>
    <w:next w:val="BasistekstYep"/>
    <w:semiHidden/>
    <w:rsid w:val="0020607F"/>
  </w:style>
  <w:style w:type="paragraph" w:styleId="Tekstopmerking">
    <w:name w:val="annotation text"/>
    <w:basedOn w:val="ZsysbasisYep"/>
    <w:next w:val="BasistekstYep"/>
    <w:link w:val="TekstopmerkingChar"/>
    <w:semiHidden/>
    <w:rsid w:val="0020607F"/>
  </w:style>
  <w:style w:type="character" w:styleId="Intensieveverwijzing">
    <w:name w:val="Intense Referenc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semiHidden/>
    <w:rsid w:val="0020607F"/>
    <w:rPr>
      <w:sz w:val="18"/>
      <w:szCs w:val="18"/>
    </w:rPr>
  </w:style>
  <w:style w:type="paragraph" w:customStyle="1" w:styleId="Opsommingteken1eniveauYep">
    <w:name w:val="Opsomming teken 1e niveau Yep"/>
    <w:basedOn w:val="ZsysbasisYep"/>
    <w:rsid w:val="00AD44F1"/>
    <w:pPr>
      <w:numPr>
        <w:numId w:val="49"/>
      </w:numPr>
    </w:pPr>
  </w:style>
  <w:style w:type="paragraph" w:customStyle="1" w:styleId="Opsommingteken2eniveauYep">
    <w:name w:val="Opsomming teken 2e niveau Yep"/>
    <w:basedOn w:val="ZsysbasisYep"/>
    <w:rsid w:val="00AD44F1"/>
    <w:pPr>
      <w:numPr>
        <w:ilvl w:val="1"/>
        <w:numId w:val="49"/>
      </w:numPr>
    </w:pPr>
  </w:style>
  <w:style w:type="paragraph" w:customStyle="1" w:styleId="Opsommingteken3eniveauYep">
    <w:name w:val="Opsomming teken 3e niveau Yep"/>
    <w:basedOn w:val="ZsysbasisYep"/>
    <w:rsid w:val="00AD44F1"/>
    <w:pPr>
      <w:numPr>
        <w:ilvl w:val="2"/>
        <w:numId w:val="49"/>
      </w:numPr>
    </w:pPr>
  </w:style>
  <w:style w:type="paragraph" w:customStyle="1" w:styleId="Opsommingbolletje1eniveauYep">
    <w:name w:val="Opsomming bolletje 1e niveau Yep"/>
    <w:basedOn w:val="ZsysbasisYep"/>
    <w:qFormat/>
    <w:rsid w:val="005017F3"/>
    <w:pPr>
      <w:numPr>
        <w:numId w:val="36"/>
      </w:numPr>
    </w:pPr>
  </w:style>
  <w:style w:type="paragraph" w:customStyle="1" w:styleId="Opsommingbolletje2eniveauYep">
    <w:name w:val="Opsomming bolletje 2e niveau Yep"/>
    <w:basedOn w:val="ZsysbasisYep"/>
    <w:qFormat/>
    <w:rsid w:val="005017F3"/>
    <w:pPr>
      <w:numPr>
        <w:ilvl w:val="1"/>
        <w:numId w:val="36"/>
      </w:numPr>
    </w:pPr>
  </w:style>
  <w:style w:type="paragraph" w:customStyle="1" w:styleId="Opsommingbolletje3eniveauYep">
    <w:name w:val="Opsomming bolletje 3e niveau Yep"/>
    <w:basedOn w:val="ZsysbasisYep"/>
    <w:qFormat/>
    <w:rsid w:val="005017F3"/>
    <w:pPr>
      <w:numPr>
        <w:ilvl w:val="2"/>
        <w:numId w:val="36"/>
      </w:numPr>
    </w:pPr>
  </w:style>
  <w:style w:type="numbering" w:customStyle="1" w:styleId="OpsommingbolletjeYep">
    <w:name w:val="Opsomming bolletje Yep"/>
    <w:uiPriority w:val="99"/>
    <w:semiHidden/>
    <w:rsid w:val="005017F3"/>
    <w:pPr>
      <w:numPr>
        <w:numId w:val="1"/>
      </w:numPr>
    </w:pPr>
  </w:style>
  <w:style w:type="paragraph" w:customStyle="1" w:styleId="Opsommingkleineletter1eniveauYep">
    <w:name w:val="Opsomming kleine letter 1e niveau Yep"/>
    <w:basedOn w:val="ZsysbasisYep"/>
    <w:qFormat/>
    <w:rsid w:val="00B01DA1"/>
    <w:pPr>
      <w:numPr>
        <w:numId w:val="24"/>
      </w:numPr>
    </w:pPr>
  </w:style>
  <w:style w:type="paragraph" w:customStyle="1" w:styleId="Opsommingkleineletter2eniveauYep">
    <w:name w:val="Opsomming kleine letter 2e niveau Yep"/>
    <w:basedOn w:val="ZsysbasisYep"/>
    <w:qFormat/>
    <w:rsid w:val="00B01DA1"/>
    <w:pPr>
      <w:numPr>
        <w:ilvl w:val="1"/>
        <w:numId w:val="24"/>
      </w:numPr>
    </w:pPr>
  </w:style>
  <w:style w:type="paragraph" w:customStyle="1" w:styleId="Opsommingkleineletter3eniveauYep">
    <w:name w:val="Opsomming kleine letter 3e niveau Yep"/>
    <w:basedOn w:val="ZsysbasisYep"/>
    <w:qFormat/>
    <w:rsid w:val="00B01DA1"/>
    <w:pPr>
      <w:numPr>
        <w:ilvl w:val="2"/>
        <w:numId w:val="24"/>
      </w:numPr>
    </w:pPr>
  </w:style>
  <w:style w:type="numbering" w:customStyle="1" w:styleId="OpsommingkleineletterYep">
    <w:name w:val="Opsomming kleine letter Yep"/>
    <w:uiPriority w:val="99"/>
    <w:semiHidden/>
    <w:rsid w:val="00B01DA1"/>
    <w:pPr>
      <w:numPr>
        <w:numId w:val="8"/>
      </w:numPr>
    </w:pPr>
  </w:style>
  <w:style w:type="paragraph" w:customStyle="1" w:styleId="Opsommingnummer1eniveauYep">
    <w:name w:val="Opsomming nummer 1e niveau Yep"/>
    <w:basedOn w:val="ZsysbasisYep"/>
    <w:qFormat/>
    <w:rsid w:val="00B01DA1"/>
    <w:pPr>
      <w:numPr>
        <w:numId w:val="25"/>
      </w:numPr>
    </w:pPr>
  </w:style>
  <w:style w:type="paragraph" w:customStyle="1" w:styleId="Opsommingnummer2eniveauYep">
    <w:name w:val="Opsomming nummer 2e niveau Yep"/>
    <w:basedOn w:val="ZsysbasisYep"/>
    <w:qFormat/>
    <w:rsid w:val="00B01DA1"/>
    <w:pPr>
      <w:numPr>
        <w:ilvl w:val="1"/>
        <w:numId w:val="25"/>
      </w:numPr>
    </w:pPr>
  </w:style>
  <w:style w:type="paragraph" w:customStyle="1" w:styleId="Opsommingnummer3eniveauYep">
    <w:name w:val="Opsomming nummer 3e niveau Yep"/>
    <w:basedOn w:val="ZsysbasisYep"/>
    <w:qFormat/>
    <w:rsid w:val="00B01DA1"/>
    <w:pPr>
      <w:numPr>
        <w:ilvl w:val="2"/>
        <w:numId w:val="25"/>
      </w:numPr>
    </w:pPr>
  </w:style>
  <w:style w:type="numbering" w:customStyle="1" w:styleId="OpsommingnummerYep">
    <w:name w:val="Opsomming nummer Yep"/>
    <w:uiPriority w:val="99"/>
    <w:semiHidden/>
    <w:rsid w:val="00B01DA1"/>
    <w:pPr>
      <w:numPr>
        <w:numId w:val="2"/>
      </w:numPr>
    </w:pPr>
  </w:style>
  <w:style w:type="paragraph" w:customStyle="1" w:styleId="Opsommingopenrondje1eniveauYep">
    <w:name w:val="Opsomming open rondje 1e niveau Yep"/>
    <w:basedOn w:val="ZsysbasisYep"/>
    <w:rsid w:val="00957CCB"/>
    <w:pPr>
      <w:numPr>
        <w:numId w:val="41"/>
      </w:numPr>
    </w:pPr>
  </w:style>
  <w:style w:type="paragraph" w:customStyle="1" w:styleId="Opsommingopenrondje2eniveauYep">
    <w:name w:val="Opsomming open rondje 2e niveau Yep"/>
    <w:basedOn w:val="ZsysbasisYep"/>
    <w:rsid w:val="00957CCB"/>
    <w:pPr>
      <w:numPr>
        <w:ilvl w:val="1"/>
        <w:numId w:val="41"/>
      </w:numPr>
    </w:pPr>
  </w:style>
  <w:style w:type="paragraph" w:customStyle="1" w:styleId="Opsommingopenrondje3eniveauYep">
    <w:name w:val="Opsomming open rondje 3e niveau Yep"/>
    <w:basedOn w:val="ZsysbasisYep"/>
    <w:rsid w:val="00957CCB"/>
    <w:pPr>
      <w:numPr>
        <w:ilvl w:val="2"/>
        <w:numId w:val="41"/>
      </w:numPr>
    </w:pPr>
  </w:style>
  <w:style w:type="numbering" w:customStyle="1" w:styleId="OpsommingopenrondjeYep">
    <w:name w:val="Opsomming open rondje Yep"/>
    <w:uiPriority w:val="99"/>
    <w:semiHidden/>
    <w:rsid w:val="00957CCB"/>
    <w:pPr>
      <w:numPr>
        <w:numId w:val="3"/>
      </w:numPr>
    </w:pPr>
  </w:style>
  <w:style w:type="paragraph" w:customStyle="1" w:styleId="Opsommingstreepje1eniveauYep">
    <w:name w:val="Opsomming streepje 1e niveau Yep"/>
    <w:basedOn w:val="ZsysbasisYep"/>
    <w:qFormat/>
    <w:rsid w:val="00B01DA1"/>
    <w:pPr>
      <w:numPr>
        <w:numId w:val="42"/>
      </w:numPr>
    </w:pPr>
  </w:style>
  <w:style w:type="paragraph" w:customStyle="1" w:styleId="Opsommingstreepje2eniveauYep">
    <w:name w:val="Opsomming streepje 2e niveau Yep"/>
    <w:basedOn w:val="ZsysbasisYep"/>
    <w:qFormat/>
    <w:rsid w:val="00B01DA1"/>
    <w:pPr>
      <w:numPr>
        <w:ilvl w:val="1"/>
        <w:numId w:val="42"/>
      </w:numPr>
    </w:pPr>
  </w:style>
  <w:style w:type="paragraph" w:customStyle="1" w:styleId="Opsommingstreepje3eniveauYep">
    <w:name w:val="Opsomming streepje 3e niveau Yep"/>
    <w:basedOn w:val="ZsysbasisYep"/>
    <w:qFormat/>
    <w:rsid w:val="00B01DA1"/>
    <w:pPr>
      <w:numPr>
        <w:ilvl w:val="2"/>
        <w:numId w:val="42"/>
      </w:numPr>
    </w:pPr>
  </w:style>
  <w:style w:type="numbering" w:customStyle="1" w:styleId="OpsommingstreepjeYep">
    <w:name w:val="Opsomming streepje Yep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rPr>
      <w:color w:val="532477"/>
    </w:rPr>
    <w:tblPr>
      <w:tblStyleRowBandSize w:val="1"/>
      <w:tblStyleColBandSize w:val="1"/>
      <w:tblBorders>
        <w:top w:val="single" w:sz="8" w:space="0" w:color="7030A0"/>
        <w:bottom w:val="single" w:sz="8" w:space="0" w:color="7030A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/>
          <w:left w:val="nil"/>
          <w:bottom w:val="single" w:sz="8" w:space="0" w:color="7030A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/>
          <w:left w:val="nil"/>
          <w:bottom w:val="single" w:sz="8" w:space="0" w:color="7030A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/>
      </w:tcPr>
    </w:tblStylePr>
  </w:style>
  <w:style w:type="table" w:styleId="Lichtearcering-accent3">
    <w:name w:val="Light Shading Accent 3"/>
    <w:basedOn w:val="Standaardtabel"/>
    <w:uiPriority w:val="60"/>
    <w:rsid w:val="00E07762"/>
    <w:rPr>
      <w:color w:val="00833B"/>
    </w:rPr>
    <w:tblPr>
      <w:tblStyleRowBandSize w:val="1"/>
      <w:tblStyleColBandSize w:val="1"/>
      <w:tblBorders>
        <w:top w:val="single" w:sz="8" w:space="0" w:color="00B050"/>
        <w:bottom w:val="single" w:sz="8" w:space="0" w:color="00B05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/>
          <w:left w:val="nil"/>
          <w:bottom w:val="single" w:sz="8" w:space="0" w:color="00B05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/>
          <w:left w:val="nil"/>
          <w:bottom w:val="single" w:sz="8" w:space="0" w:color="00B05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/>
      </w:tcPr>
    </w:tblStylePr>
  </w:style>
  <w:style w:type="table" w:styleId="Lichtearcering-accent2">
    <w:name w:val="Light Shading Accent 2"/>
    <w:basedOn w:val="Standaardtabel"/>
    <w:uiPriority w:val="60"/>
    <w:rsid w:val="00E07762"/>
    <w:rPr>
      <w:color w:val="00538F"/>
    </w:rPr>
    <w:tblPr>
      <w:tblStyleRowBandSize w:val="1"/>
      <w:tblStyleColBandSize w:val="1"/>
      <w:tblBorders>
        <w:top w:val="single" w:sz="8" w:space="0" w:color="0070C0"/>
        <w:bottom w:val="single" w:sz="8" w:space="0" w:color="0070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/>
          <w:left w:val="nil"/>
          <w:bottom w:val="single" w:sz="8" w:space="0" w:color="0070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/>
          <w:left w:val="nil"/>
          <w:bottom w:val="single" w:sz="8" w:space="0" w:color="0070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/>
      </w:tcPr>
    </w:tblStylePr>
  </w:style>
  <w:style w:type="table" w:styleId="Lichtraster-accent6">
    <w:name w:val="Light Grid Accent 6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  <w:insideH w:val="single" w:sz="8" w:space="0" w:color="FFFF00"/>
        <w:insideV w:val="single" w:sz="8" w:space="0" w:color="FFFF0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FFFF00"/>
          <w:left w:val="single" w:sz="8" w:space="0" w:color="FFFF00"/>
          <w:bottom w:val="single" w:sz="18" w:space="0" w:color="FFFF00"/>
          <w:right w:val="single" w:sz="8" w:space="0" w:color="FFFF00"/>
          <w:insideH w:val="nil"/>
          <w:insideV w:val="single" w:sz="8" w:space="0" w:color="FFFF0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nil"/>
          <w:insideV w:val="single" w:sz="8" w:space="0" w:color="FFFF0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  <w:tblStylePr w:type="band1Vert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  <w:shd w:val="clear" w:color="auto" w:fill="FFFFC0"/>
      </w:tcPr>
    </w:tblStylePr>
    <w:tblStylePr w:type="band1Horz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V w:val="single" w:sz="8" w:space="0" w:color="FFFF00"/>
        </w:tcBorders>
        <w:shd w:val="clear" w:color="auto" w:fill="FFFFC0"/>
      </w:tcPr>
    </w:tblStylePr>
    <w:tblStylePr w:type="band2Horz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V w:val="single" w:sz="8" w:space="0" w:color="FFFF00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  <w:insideH w:val="single" w:sz="8" w:space="0" w:color="7030A0"/>
        <w:insideV w:val="single" w:sz="8" w:space="0" w:color="7030A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7030A0"/>
          <w:left w:val="single" w:sz="8" w:space="0" w:color="7030A0"/>
          <w:bottom w:val="single" w:sz="18" w:space="0" w:color="7030A0"/>
          <w:right w:val="single" w:sz="8" w:space="0" w:color="7030A0"/>
          <w:insideH w:val="nil"/>
          <w:insideV w:val="single" w:sz="8" w:space="0" w:color="7030A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nil"/>
          <w:insideV w:val="single" w:sz="8" w:space="0" w:color="7030A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</w:tcPr>
    </w:tblStylePr>
    <w:tblStylePr w:type="band1Vert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  <w:shd w:val="clear" w:color="auto" w:fill="DCC5ED"/>
      </w:tcPr>
    </w:tblStylePr>
    <w:tblStylePr w:type="band1Horz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V w:val="single" w:sz="8" w:space="0" w:color="7030A0"/>
        </w:tcBorders>
        <w:shd w:val="clear" w:color="auto" w:fill="DCC5ED"/>
      </w:tcPr>
    </w:tblStylePr>
    <w:tblStylePr w:type="band2Horz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V w:val="single" w:sz="8" w:space="0" w:color="7030A0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  <w:insideH w:val="single" w:sz="8" w:space="0" w:color="00B050"/>
        <w:insideV w:val="single" w:sz="8" w:space="0" w:color="00B05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B050"/>
          <w:left w:val="single" w:sz="8" w:space="0" w:color="00B050"/>
          <w:bottom w:val="single" w:sz="18" w:space="0" w:color="00B050"/>
          <w:right w:val="single" w:sz="8" w:space="0" w:color="00B050"/>
          <w:insideH w:val="nil"/>
          <w:insideV w:val="single" w:sz="8" w:space="0" w:color="00B05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nil"/>
          <w:insideV w:val="single" w:sz="8" w:space="0" w:color="00B05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</w:tcPr>
    </w:tblStylePr>
    <w:tblStylePr w:type="band1Vert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  <w:shd w:val="clear" w:color="auto" w:fill="ACFFD1"/>
      </w:tcPr>
    </w:tblStylePr>
    <w:tblStylePr w:type="band1Horz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V w:val="single" w:sz="8" w:space="0" w:color="00B050"/>
        </w:tcBorders>
        <w:shd w:val="clear" w:color="auto" w:fill="ACFFD1"/>
      </w:tcPr>
    </w:tblStylePr>
    <w:tblStylePr w:type="band2Horz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V w:val="single" w:sz="8" w:space="0" w:color="00B050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  <w:insideH w:val="single" w:sz="8" w:space="0" w:color="0070C0"/>
        <w:insideV w:val="single" w:sz="8" w:space="0" w:color="0070C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70C0"/>
          <w:left w:val="single" w:sz="8" w:space="0" w:color="0070C0"/>
          <w:bottom w:val="single" w:sz="18" w:space="0" w:color="0070C0"/>
          <w:right w:val="single" w:sz="8" w:space="0" w:color="0070C0"/>
          <w:insideH w:val="nil"/>
          <w:insideV w:val="single" w:sz="8" w:space="0" w:color="0070C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nil"/>
          <w:insideV w:val="single" w:sz="8" w:space="0" w:color="0070C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  <w:tblStylePr w:type="band1Vert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  <w:shd w:val="clear" w:color="auto" w:fill="B0DDFF"/>
      </w:tcPr>
    </w:tblStylePr>
    <w:tblStylePr w:type="band1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V w:val="single" w:sz="8" w:space="0" w:color="0070C0"/>
        </w:tcBorders>
        <w:shd w:val="clear" w:color="auto" w:fill="B0DDFF"/>
      </w:tcPr>
    </w:tblStylePr>
    <w:tblStylePr w:type="band2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V w:val="single" w:sz="8" w:space="0" w:color="0070C0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FFF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/>
      </w:tcPr>
    </w:tblStylePr>
    <w:tblStylePr w:type="band1Horz">
      <w:tblPr/>
      <w:tcPr>
        <w:shd w:val="clear" w:color="auto" w:fill="FFFFCC"/>
      </w:tcPr>
    </w:tblStylePr>
  </w:style>
  <w:style w:type="table" w:styleId="Kleurrijkelijst-accent5">
    <w:name w:val="Colorful List Accent 5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00"/>
      </w:tcPr>
    </w:tblStylePr>
    <w:tblStylePr w:type="lastRow">
      <w:rPr>
        <w:b/>
        <w:bCs/>
        <w:color w:val="CCCC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Kleurrijkelijst-accent4">
    <w:name w:val="Colorful List Accent 4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1E8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8C3F"/>
      </w:tcPr>
    </w:tblStylePr>
    <w:tblStylePr w:type="lastRow">
      <w:rPr>
        <w:b/>
        <w:bCs/>
        <w:color w:val="008C3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/>
      </w:tcPr>
    </w:tblStylePr>
    <w:tblStylePr w:type="band1Horz">
      <w:tblPr/>
      <w:tcPr>
        <w:shd w:val="clear" w:color="auto" w:fill="E2D0F1"/>
      </w:tcPr>
    </w:tblStylePr>
  </w:style>
  <w:style w:type="table" w:styleId="Kleurrijkelijst-accent3">
    <w:name w:val="Colorful List Accent 3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DEFF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267F"/>
      </w:tcPr>
    </w:tblStylePr>
    <w:tblStylePr w:type="lastRow">
      <w:rPr>
        <w:b/>
        <w:bCs/>
        <w:color w:val="59267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/>
      </w:tcPr>
    </w:tblStylePr>
    <w:tblStylePr w:type="band1Horz">
      <w:tblPr/>
      <w:tcPr>
        <w:shd w:val="clear" w:color="auto" w:fill="BCFFDA"/>
      </w:tcPr>
    </w:tblStylePr>
  </w:style>
  <w:style w:type="table" w:styleId="Kleurrijkelijst-accent2">
    <w:name w:val="Colorful List Accent 2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DFF1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899"/>
      </w:tcPr>
    </w:tblStylePr>
    <w:tblStylePr w:type="lastRow">
      <w:rPr>
        <w:b/>
        <w:bCs/>
        <w:color w:val="00589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/>
      </w:tcPr>
    </w:tblStylePr>
    <w:tblStylePr w:type="band1Horz">
      <w:tblPr/>
      <w:tcPr>
        <w:shd w:val="clear" w:color="auto" w:fill="BFE4FF"/>
      </w:tcPr>
    </w:tblStylePr>
  </w:style>
  <w:style w:type="table" w:styleId="Kleurrijkelijst-accent1">
    <w:name w:val="Colorful List Accent 1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F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899"/>
      </w:tcPr>
    </w:tblStylePr>
    <w:tblStylePr w:type="lastRow">
      <w:rPr>
        <w:b/>
        <w:bCs/>
        <w:color w:val="00589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/>
      </w:tcPr>
    </w:tblStylePr>
    <w:tblStylePr w:type="band1Horz">
      <w:tblPr/>
      <w:tcPr>
        <w:shd w:val="clear" w:color="auto" w:fill="FFCCCC"/>
      </w:tcPr>
    </w:tblStylePr>
  </w:style>
  <w:style w:type="table" w:styleId="Kleurrijkearcering-accent6">
    <w:name w:val="Colorful Shading Accent 6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FFFF00"/>
        <w:bottom w:val="single" w:sz="4" w:space="0" w:color="FFFF00"/>
        <w:right w:val="single" w:sz="4" w:space="0" w:color="FFFF00"/>
        <w:insideH w:val="single" w:sz="4" w:space="0" w:color="FFFFFF"/>
        <w:insideV w:val="single" w:sz="4" w:space="0" w:color="FFFFFF"/>
      </w:tblBorders>
    </w:tblPr>
    <w:tcPr>
      <w:shd w:val="clear" w:color="auto" w:fill="FFFF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00"/>
          <w:insideV w:val="nil"/>
        </w:tcBorders>
        <w:shd w:val="clear" w:color="auto" w:fill="9999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/>
      </w:tcPr>
    </w:tblStylePr>
    <w:tblStylePr w:type="band1Vert">
      <w:tblPr/>
      <w:tcPr>
        <w:shd w:val="clear" w:color="auto" w:fill="FFFF99"/>
      </w:tcPr>
    </w:tblStylePr>
    <w:tblStylePr w:type="band1Horz">
      <w:tblPr/>
      <w:tcPr>
        <w:shd w:val="clear" w:color="auto" w:fill="FFF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5">
    <w:name w:val="Colorful Shading Accent 5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FFFF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4">
    <w:name w:val="Colorful Shading Accent 4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00B05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FFFFFF"/>
        <w:insideV w:val="single" w:sz="4" w:space="0" w:color="FFFFFF"/>
      </w:tblBorders>
    </w:tblPr>
    <w:tcPr>
      <w:shd w:val="clear" w:color="auto" w:fill="F1E8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21C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21C5F"/>
          <w:insideV w:val="nil"/>
        </w:tcBorders>
        <w:shd w:val="clear" w:color="auto" w:fill="421C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/>
      </w:tcPr>
    </w:tblStylePr>
    <w:tblStylePr w:type="band1Vert">
      <w:tblPr/>
      <w:tcPr>
        <w:shd w:val="clear" w:color="auto" w:fill="C6A1E3"/>
      </w:tcPr>
    </w:tblStylePr>
    <w:tblStylePr w:type="band1Horz">
      <w:tblPr/>
      <w:tcPr>
        <w:shd w:val="clear" w:color="auto" w:fill="B98BD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3">
    <w:name w:val="Colorful Shading Accent 3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7030A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FFFFFF"/>
        <w:insideV w:val="single" w:sz="4" w:space="0" w:color="FFFFFF"/>
      </w:tblBorders>
    </w:tblPr>
    <w:tcPr>
      <w:shd w:val="clear" w:color="auto" w:fill="DEFF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692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692F"/>
          <w:insideV w:val="nil"/>
        </w:tcBorders>
        <w:shd w:val="clear" w:color="auto" w:fill="00692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/>
      </w:tcPr>
    </w:tblStylePr>
    <w:tblStylePr w:type="band1Vert">
      <w:tblPr/>
      <w:tcPr>
        <w:shd w:val="clear" w:color="auto" w:fill="79FFB5"/>
      </w:tcPr>
    </w:tblStylePr>
    <w:tblStylePr w:type="band1Horz">
      <w:tblPr/>
      <w:tcPr>
        <w:shd w:val="clear" w:color="auto" w:fill="58FFA3"/>
      </w:tcPr>
    </w:tblStylePr>
  </w:style>
  <w:style w:type="table" w:styleId="Kleurrijkearcering-accent2">
    <w:name w:val="Colorful Shading Accent 2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FFFFFF"/>
        <w:insideV w:val="single" w:sz="4" w:space="0" w:color="FFFFFF"/>
      </w:tblBorders>
    </w:tblPr>
    <w:tcPr>
      <w:shd w:val="clear" w:color="auto" w:fill="DFF1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427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4273"/>
          <w:insideV w:val="nil"/>
        </w:tcBorders>
        <w:shd w:val="clear" w:color="auto" w:fill="00427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/>
      </w:tcPr>
    </w:tblStylePr>
    <w:tblStylePr w:type="band1Vert">
      <w:tblPr/>
      <w:tcPr>
        <w:shd w:val="clear" w:color="auto" w:fill="7FC9FF"/>
      </w:tcPr>
    </w:tblStylePr>
    <w:tblStylePr w:type="band1Horz">
      <w:tblPr/>
      <w:tcPr>
        <w:shd w:val="clear" w:color="auto" w:fill="60B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1">
    <w:name w:val="Colorful Shading Accent 1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0070C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FFFF"/>
        <w:insideV w:val="single" w:sz="4" w:space="0" w:color="FFFFFF"/>
      </w:tblBorders>
    </w:tblPr>
    <w:tcPr>
      <w:shd w:val="clear" w:color="auto" w:fill="FF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0000"/>
          <w:insideV w:val="nil"/>
        </w:tcBorders>
        <w:shd w:val="clear" w:color="auto" w:fill="99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/>
      </w:tcPr>
    </w:tblStylePr>
    <w:tblStylePr w:type="band1Vert">
      <w:tblPr/>
      <w:tcPr>
        <w:shd w:val="clear" w:color="auto" w:fill="FF9999"/>
      </w:tcPr>
    </w:tblStylePr>
    <w:tblStylePr w:type="band1Horz">
      <w:tblPr/>
      <w:tcPr>
        <w:shd w:val="clear" w:color="auto" w:fill="FF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raster-accent6">
    <w:name w:val="Colorful Grid Accent 6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CC"/>
    </w:tcPr>
    <w:tblStylePr w:type="firstRow">
      <w:rPr>
        <w:b/>
        <w:bCs/>
      </w:rPr>
      <w:tblPr/>
      <w:tcPr>
        <w:shd w:val="clear" w:color="auto" w:fill="FFFF99"/>
      </w:tcPr>
    </w:tblStylePr>
    <w:tblStylePr w:type="lastRow">
      <w:rPr>
        <w:b/>
        <w:bCs/>
        <w:color w:val="000000"/>
      </w:rPr>
      <w:tblPr/>
      <w:tcPr>
        <w:shd w:val="clear" w:color="auto" w:fill="FFFF99"/>
      </w:tcPr>
    </w:tblStylePr>
    <w:tblStylePr w:type="firstCol">
      <w:rPr>
        <w:color w:val="FFFFFF"/>
      </w:rPr>
      <w:tblPr/>
      <w:tcPr>
        <w:shd w:val="clear" w:color="auto" w:fill="BFBF00"/>
      </w:tcPr>
    </w:tblStylePr>
    <w:tblStylePr w:type="lastCol">
      <w:rPr>
        <w:color w:val="FFFFFF"/>
      </w:rPr>
      <w:tblPr/>
      <w:tcPr>
        <w:shd w:val="clear" w:color="auto" w:fill="BFBF00"/>
      </w:tcPr>
    </w:tblStylePr>
    <w:tblStylePr w:type="band1Vert">
      <w:tblPr/>
      <w:tcPr>
        <w:shd w:val="clear" w:color="auto" w:fill="FFFF80"/>
      </w:tcPr>
    </w:tblStylePr>
    <w:tblStylePr w:type="band1Horz">
      <w:tblPr/>
      <w:tcPr>
        <w:shd w:val="clear" w:color="auto" w:fill="FFFF80"/>
      </w:tcPr>
    </w:tblStylePr>
  </w:style>
  <w:style w:type="table" w:styleId="Kleurrijkraster-accent5">
    <w:name w:val="Colorful Grid Accent 5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Kleurrijkraster-accent4">
    <w:name w:val="Colorful Grid Accent 4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D0F1"/>
    </w:tcPr>
    <w:tblStylePr w:type="firstRow">
      <w:rPr>
        <w:b/>
        <w:bCs/>
      </w:rPr>
      <w:tblPr/>
      <w:tcPr>
        <w:shd w:val="clear" w:color="auto" w:fill="C6A1E3"/>
      </w:tcPr>
    </w:tblStylePr>
    <w:tblStylePr w:type="lastRow">
      <w:rPr>
        <w:b/>
        <w:bCs/>
        <w:color w:val="000000"/>
      </w:rPr>
      <w:tblPr/>
      <w:tcPr>
        <w:shd w:val="clear" w:color="auto" w:fill="C6A1E3"/>
      </w:tcPr>
    </w:tblStylePr>
    <w:tblStylePr w:type="firstCol">
      <w:rPr>
        <w:color w:val="FFFFFF"/>
      </w:rPr>
      <w:tblPr/>
      <w:tcPr>
        <w:shd w:val="clear" w:color="auto" w:fill="532477"/>
      </w:tcPr>
    </w:tblStylePr>
    <w:tblStylePr w:type="lastCol">
      <w:rPr>
        <w:color w:val="FFFFFF"/>
      </w:rPr>
      <w:tblPr/>
      <w:tcPr>
        <w:shd w:val="clear" w:color="auto" w:fill="532477"/>
      </w:tcPr>
    </w:tblStylePr>
    <w:tblStylePr w:type="band1Vert">
      <w:tblPr/>
      <w:tcPr>
        <w:shd w:val="clear" w:color="auto" w:fill="B98BDC"/>
      </w:tcPr>
    </w:tblStylePr>
    <w:tblStylePr w:type="band1Horz">
      <w:tblPr/>
      <w:tcPr>
        <w:shd w:val="clear" w:color="auto" w:fill="B98BDC"/>
      </w:tcPr>
    </w:tblStylePr>
  </w:style>
  <w:style w:type="table" w:styleId="Kleurrijkraster-accent3">
    <w:name w:val="Colorful Grid Accent 3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CFFDA"/>
    </w:tcPr>
    <w:tblStylePr w:type="firstRow">
      <w:rPr>
        <w:b/>
        <w:bCs/>
      </w:rPr>
      <w:tblPr/>
      <w:tcPr>
        <w:shd w:val="clear" w:color="auto" w:fill="79FFB5"/>
      </w:tcPr>
    </w:tblStylePr>
    <w:tblStylePr w:type="lastRow">
      <w:rPr>
        <w:b/>
        <w:bCs/>
        <w:color w:val="000000"/>
      </w:rPr>
      <w:tblPr/>
      <w:tcPr>
        <w:shd w:val="clear" w:color="auto" w:fill="79FFB5"/>
      </w:tcPr>
    </w:tblStylePr>
    <w:tblStylePr w:type="firstCol">
      <w:rPr>
        <w:color w:val="FFFFFF"/>
      </w:rPr>
      <w:tblPr/>
      <w:tcPr>
        <w:shd w:val="clear" w:color="auto" w:fill="00833B"/>
      </w:tcPr>
    </w:tblStylePr>
    <w:tblStylePr w:type="lastCol">
      <w:rPr>
        <w:color w:val="FFFFFF"/>
      </w:rPr>
      <w:tblPr/>
      <w:tcPr>
        <w:shd w:val="clear" w:color="auto" w:fill="00833B"/>
      </w:tcPr>
    </w:tblStylePr>
    <w:tblStylePr w:type="band1Vert">
      <w:tblPr/>
      <w:tcPr>
        <w:shd w:val="clear" w:color="auto" w:fill="58FFA3"/>
      </w:tcPr>
    </w:tblStylePr>
    <w:tblStylePr w:type="band1Horz">
      <w:tblPr/>
      <w:tcPr>
        <w:shd w:val="clear" w:color="auto" w:fill="58FFA3"/>
      </w:tcPr>
    </w:tblStylePr>
  </w:style>
  <w:style w:type="table" w:styleId="Kleurrijkraster-accent2">
    <w:name w:val="Colorful Grid Accent 2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FE4FF"/>
    </w:tcPr>
    <w:tblStylePr w:type="firstRow">
      <w:rPr>
        <w:b/>
        <w:bCs/>
      </w:rPr>
      <w:tblPr/>
      <w:tcPr>
        <w:shd w:val="clear" w:color="auto" w:fill="7FC9FF"/>
      </w:tcPr>
    </w:tblStylePr>
    <w:tblStylePr w:type="lastRow">
      <w:rPr>
        <w:b/>
        <w:bCs/>
        <w:color w:val="000000"/>
      </w:rPr>
      <w:tblPr/>
      <w:tcPr>
        <w:shd w:val="clear" w:color="auto" w:fill="7FC9FF"/>
      </w:tcPr>
    </w:tblStylePr>
    <w:tblStylePr w:type="firstCol">
      <w:rPr>
        <w:color w:val="FFFFFF"/>
      </w:rPr>
      <w:tblPr/>
      <w:tcPr>
        <w:shd w:val="clear" w:color="auto" w:fill="00538F"/>
      </w:tcPr>
    </w:tblStylePr>
    <w:tblStylePr w:type="lastCol">
      <w:rPr>
        <w:color w:val="FFFFFF"/>
      </w:rPr>
      <w:tblPr/>
      <w:tcPr>
        <w:shd w:val="clear" w:color="auto" w:fill="00538F"/>
      </w:tcPr>
    </w:tblStylePr>
    <w:tblStylePr w:type="band1Vert">
      <w:tblPr/>
      <w:tcPr>
        <w:shd w:val="clear" w:color="auto" w:fill="60BCFF"/>
      </w:tcPr>
    </w:tblStylePr>
    <w:tblStylePr w:type="band1Horz">
      <w:tblPr/>
      <w:tcPr>
        <w:shd w:val="clear" w:color="auto" w:fill="60BCFF"/>
      </w:tcPr>
    </w:tblStylePr>
  </w:style>
  <w:style w:type="table" w:styleId="Kleurrijkraster-accent1">
    <w:name w:val="Colorful Grid Accent 1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CCCC"/>
    </w:tcPr>
    <w:tblStylePr w:type="firstRow">
      <w:rPr>
        <w:b/>
        <w:bCs/>
      </w:rPr>
      <w:tblPr/>
      <w:tcPr>
        <w:shd w:val="clear" w:color="auto" w:fill="FF9999"/>
      </w:tcPr>
    </w:tblStylePr>
    <w:tblStylePr w:type="lastRow">
      <w:rPr>
        <w:b/>
        <w:bCs/>
        <w:color w:val="000000"/>
      </w:rPr>
      <w:tblPr/>
      <w:tcPr>
        <w:shd w:val="clear" w:color="auto" w:fill="FF9999"/>
      </w:tcPr>
    </w:tblStylePr>
    <w:tblStylePr w:type="firstCol">
      <w:rPr>
        <w:color w:val="FFFFFF"/>
      </w:rPr>
      <w:tblPr/>
      <w:tcPr>
        <w:shd w:val="clear" w:color="auto" w:fill="BF0000"/>
      </w:tcPr>
    </w:tblStylePr>
    <w:tblStylePr w:type="lastCol">
      <w:rPr>
        <w:color w:val="FFFFFF"/>
      </w:rPr>
      <w:tblPr/>
      <w:tcPr>
        <w:shd w:val="clear" w:color="auto" w:fill="BF0000"/>
      </w:tcPr>
    </w:tblStylePr>
    <w:tblStylePr w:type="band1Vert">
      <w:tblPr/>
      <w:tcPr>
        <w:shd w:val="clear" w:color="auto" w:fill="FF8080"/>
      </w:tcPr>
    </w:tblStylePr>
    <w:tblStylePr w:type="band1Horz">
      <w:tblPr/>
      <w:tcPr>
        <w:shd w:val="clear" w:color="auto" w:fill="FF8080"/>
      </w:tcPr>
    </w:tblStylePr>
  </w:style>
  <w:style w:type="table" w:styleId="Gemiddeldelijst2-accent6">
    <w:name w:val="Medium List 2 Accent 6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30A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30A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B05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B05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70C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70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FFFF00"/>
        <w:bottom w:val="single" w:sz="8" w:space="0" w:color="FFFF0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FFFF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FF00"/>
          <w:bottom w:val="single" w:sz="8" w:space="0" w:color="FFFF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/>
          <w:bottom w:val="single" w:sz="8" w:space="0" w:color="FFFF00"/>
        </w:tcBorders>
      </w:tcPr>
    </w:tblStylePr>
    <w:tblStylePr w:type="band1Vert">
      <w:tblPr/>
      <w:tcPr>
        <w:shd w:val="clear" w:color="auto" w:fill="FFFFC0"/>
      </w:tcPr>
    </w:tblStylePr>
    <w:tblStylePr w:type="band1Horz">
      <w:tblPr/>
      <w:tcPr>
        <w:shd w:val="clear" w:color="auto" w:fill="FFFFC0"/>
      </w:tcPr>
    </w:tblStylePr>
  </w:style>
  <w:style w:type="table" w:styleId="Gemiddeldelijst1-accent5">
    <w:name w:val="Medium List 1 Accent 5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Gemiddeldelijst1-accent4">
    <w:name w:val="Medium List 1 Accent 4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7030A0"/>
        <w:bottom w:val="single" w:sz="8" w:space="0" w:color="7030A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7030A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7030A0"/>
          <w:bottom w:val="single" w:sz="8" w:space="0" w:color="7030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/>
          <w:bottom w:val="single" w:sz="8" w:space="0" w:color="7030A0"/>
        </w:tcBorders>
      </w:tcPr>
    </w:tblStylePr>
    <w:tblStylePr w:type="band1Vert">
      <w:tblPr/>
      <w:tcPr>
        <w:shd w:val="clear" w:color="auto" w:fill="DCC5ED"/>
      </w:tcPr>
    </w:tblStylePr>
    <w:tblStylePr w:type="band1Horz">
      <w:tblPr/>
      <w:tcPr>
        <w:shd w:val="clear" w:color="auto" w:fill="DCC5ED"/>
      </w:tcPr>
    </w:tblStylePr>
  </w:style>
  <w:style w:type="table" w:styleId="Gemiddeldelijst1-accent3">
    <w:name w:val="Medium List 1 Accent 3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00B050"/>
        <w:bottom w:val="single" w:sz="8" w:space="0" w:color="00B05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00B05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B050"/>
          <w:bottom w:val="single" w:sz="8" w:space="0" w:color="00B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/>
          <w:bottom w:val="single" w:sz="8" w:space="0" w:color="00B050"/>
        </w:tcBorders>
      </w:tcPr>
    </w:tblStylePr>
    <w:tblStylePr w:type="band1Vert">
      <w:tblPr/>
      <w:tcPr>
        <w:shd w:val="clear" w:color="auto" w:fill="ACFFD1"/>
      </w:tcPr>
    </w:tblStylePr>
    <w:tblStylePr w:type="band1Horz">
      <w:tblPr/>
      <w:tcPr>
        <w:shd w:val="clear" w:color="auto" w:fill="ACFFD1"/>
      </w:tcPr>
    </w:tblStylePr>
  </w:style>
  <w:style w:type="table" w:styleId="Gemiddeldelijst1-accent2">
    <w:name w:val="Medium List 1 Accent 2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0070C0"/>
        <w:bottom w:val="single" w:sz="8" w:space="0" w:color="0070C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0070C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70C0"/>
          <w:bottom w:val="single" w:sz="8" w:space="0" w:color="0070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/>
          <w:bottom w:val="single" w:sz="8" w:space="0" w:color="0070C0"/>
        </w:tcBorders>
      </w:tcPr>
    </w:tblStylePr>
    <w:tblStylePr w:type="band1Vert">
      <w:tblPr/>
      <w:tcPr>
        <w:shd w:val="clear" w:color="auto" w:fill="B0DDFF"/>
      </w:tcPr>
    </w:tblStylePr>
    <w:tblStylePr w:type="band1Horz">
      <w:tblPr/>
      <w:tcPr>
        <w:shd w:val="clear" w:color="auto" w:fill="B0DDFF"/>
      </w:tcPr>
    </w:tblStylePr>
  </w:style>
  <w:style w:type="table" w:styleId="Gemiddeldearcering2-accent6">
    <w:name w:val="Medium Shading 2 Accent 6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FFFF40"/>
        <w:left w:val="single" w:sz="8" w:space="0" w:color="FFFF40"/>
        <w:bottom w:val="single" w:sz="8" w:space="0" w:color="FFFF40"/>
        <w:right w:val="single" w:sz="8" w:space="0" w:color="FFFF40"/>
        <w:insideH w:val="single" w:sz="8" w:space="0" w:color="FFF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40"/>
          <w:left w:val="single" w:sz="8" w:space="0" w:color="FFFF40"/>
          <w:bottom w:val="single" w:sz="8" w:space="0" w:color="FFFF40"/>
          <w:right w:val="single" w:sz="8" w:space="0" w:color="FFFF40"/>
          <w:insideH w:val="nil"/>
          <w:insideV w:val="nil"/>
        </w:tcBorders>
        <w:shd w:val="clear" w:color="auto" w:fill="FFFF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/>
          <w:left w:val="single" w:sz="8" w:space="0" w:color="FFFF40"/>
          <w:bottom w:val="single" w:sz="8" w:space="0" w:color="FFFF40"/>
          <w:right w:val="single" w:sz="8" w:space="0" w:color="FFF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9650CA"/>
        <w:left w:val="single" w:sz="8" w:space="0" w:color="9650CA"/>
        <w:bottom w:val="single" w:sz="8" w:space="0" w:color="9650CA"/>
        <w:right w:val="single" w:sz="8" w:space="0" w:color="9650CA"/>
        <w:insideH w:val="single" w:sz="8" w:space="0" w:color="9650C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650CA"/>
          <w:left w:val="single" w:sz="8" w:space="0" w:color="9650CA"/>
          <w:bottom w:val="single" w:sz="8" w:space="0" w:color="9650CA"/>
          <w:right w:val="single" w:sz="8" w:space="0" w:color="9650CA"/>
          <w:insideH w:val="nil"/>
          <w:insideV w:val="nil"/>
        </w:tcBorders>
        <w:shd w:val="clear" w:color="auto" w:fill="703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/>
          <w:left w:val="single" w:sz="8" w:space="0" w:color="9650CA"/>
          <w:bottom w:val="single" w:sz="8" w:space="0" w:color="9650CA"/>
          <w:right w:val="single" w:sz="8" w:space="0" w:color="9650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04FF75"/>
        <w:left w:val="single" w:sz="8" w:space="0" w:color="04FF75"/>
        <w:bottom w:val="single" w:sz="8" w:space="0" w:color="04FF75"/>
        <w:right w:val="single" w:sz="8" w:space="0" w:color="04FF75"/>
        <w:insideH w:val="single" w:sz="8" w:space="0" w:color="04FF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4FF75"/>
          <w:left w:val="single" w:sz="8" w:space="0" w:color="04FF75"/>
          <w:bottom w:val="single" w:sz="8" w:space="0" w:color="04FF75"/>
          <w:right w:val="single" w:sz="8" w:space="0" w:color="04FF75"/>
          <w:insideH w:val="nil"/>
          <w:insideV w:val="nil"/>
        </w:tcBorders>
        <w:shd w:val="clear" w:color="auto" w:fill="00B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/>
          <w:left w:val="single" w:sz="8" w:space="0" w:color="04FF75"/>
          <w:bottom w:val="single" w:sz="8" w:space="0" w:color="04FF75"/>
          <w:right w:val="single" w:sz="8" w:space="0" w:color="04FF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109AFF"/>
        <w:left w:val="single" w:sz="8" w:space="0" w:color="109AFF"/>
        <w:bottom w:val="single" w:sz="8" w:space="0" w:color="109AFF"/>
        <w:right w:val="single" w:sz="8" w:space="0" w:color="109AFF"/>
        <w:insideH w:val="single" w:sz="8" w:space="0" w:color="109A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09AFF"/>
          <w:left w:val="single" w:sz="8" w:space="0" w:color="109AFF"/>
          <w:bottom w:val="single" w:sz="8" w:space="0" w:color="109AFF"/>
          <w:right w:val="single" w:sz="8" w:space="0" w:color="109AFF"/>
          <w:insideH w:val="nil"/>
          <w:insideV w:val="nil"/>
        </w:tcBorders>
        <w:shd w:val="clear" w:color="auto" w:fill="007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/>
          <w:left w:val="single" w:sz="8" w:space="0" w:color="109AFF"/>
          <w:bottom w:val="single" w:sz="8" w:space="0" w:color="109AFF"/>
          <w:right w:val="single" w:sz="8" w:space="0" w:color="109A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80"/>
      </w:tcPr>
    </w:tblStylePr>
  </w:style>
  <w:style w:type="table" w:styleId="Gemiddeldraster3-accent5">
    <w:name w:val="Medium Grid 3 Accent 5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Gemiddeldraster3-accent4">
    <w:name w:val="Medium Grid 3 Accent 4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CC5E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30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30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30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30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98BD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98BDC"/>
      </w:tcPr>
    </w:tblStylePr>
  </w:style>
  <w:style w:type="table" w:styleId="Gemiddeldraster3-accent3">
    <w:name w:val="Medium Grid 3 Accent 3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CF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05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05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B05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B05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8F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8FFA3"/>
      </w:tcPr>
    </w:tblStylePr>
  </w:style>
  <w:style w:type="table" w:styleId="Gemiddeldraster3-accent2">
    <w:name w:val="Medium Grid 3 Accent 2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0D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0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0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70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70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0B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0BCFF"/>
      </w:tcPr>
    </w:tblStylePr>
  </w:style>
  <w:style w:type="table" w:styleId="Gemiddeldraster3-accent1">
    <w:name w:val="Medium Grid 3 Accent 1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080"/>
      </w:tcPr>
    </w:tblStylePr>
  </w:style>
  <w:style w:type="table" w:styleId="Gemiddeldraster2-accent6">
    <w:name w:val="Medium Grid 2 Accent 6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  <w:insideH w:val="single" w:sz="8" w:space="0" w:color="FFFF00"/>
        <w:insideV w:val="single" w:sz="8" w:space="0" w:color="FFFF00"/>
      </w:tblBorders>
    </w:tblPr>
    <w:tcPr>
      <w:shd w:val="clear" w:color="auto" w:fill="FFFFC0"/>
    </w:tcPr>
    <w:tblStylePr w:type="firstRow">
      <w:rPr>
        <w:b/>
        <w:bCs/>
        <w:color w:val="000000"/>
      </w:rPr>
      <w:tblPr/>
      <w:tcPr>
        <w:shd w:val="clear" w:color="auto" w:fill="FFFF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/>
      </w:tcPr>
    </w:tblStylePr>
    <w:tblStylePr w:type="band1Vert">
      <w:tblPr/>
      <w:tcPr>
        <w:shd w:val="clear" w:color="auto" w:fill="FFFF80"/>
      </w:tcPr>
    </w:tblStylePr>
    <w:tblStylePr w:type="band1Horz">
      <w:tblPr/>
      <w:tcPr>
        <w:tcBorders>
          <w:insideH w:val="single" w:sz="6" w:space="0" w:color="FFFF00"/>
          <w:insideV w:val="single" w:sz="6" w:space="0" w:color="FFFF00"/>
        </w:tcBorders>
        <w:shd w:val="clear" w:color="auto" w:fill="FFFF80"/>
      </w:tcPr>
    </w:tblStylePr>
    <w:tblStylePr w:type="nwCell"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  <w:insideH w:val="single" w:sz="8" w:space="0" w:color="7030A0"/>
        <w:insideV w:val="single" w:sz="8" w:space="0" w:color="7030A0"/>
      </w:tblBorders>
    </w:tblPr>
    <w:tcPr>
      <w:shd w:val="clear" w:color="auto" w:fill="DCC5ED"/>
    </w:tcPr>
    <w:tblStylePr w:type="firstRow">
      <w:rPr>
        <w:b/>
        <w:bCs/>
        <w:color w:val="000000"/>
      </w:rPr>
      <w:tblPr/>
      <w:tcPr>
        <w:shd w:val="clear" w:color="auto" w:fill="F1E8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/>
      </w:tcPr>
    </w:tblStylePr>
    <w:tblStylePr w:type="band1Vert">
      <w:tblPr/>
      <w:tcPr>
        <w:shd w:val="clear" w:color="auto" w:fill="B98BDC"/>
      </w:tcPr>
    </w:tblStylePr>
    <w:tblStylePr w:type="band1Horz">
      <w:tblPr/>
      <w:tcPr>
        <w:tcBorders>
          <w:insideH w:val="single" w:sz="6" w:space="0" w:color="7030A0"/>
          <w:insideV w:val="single" w:sz="6" w:space="0" w:color="7030A0"/>
        </w:tcBorders>
        <w:shd w:val="clear" w:color="auto" w:fill="B98BD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  <w:insideH w:val="single" w:sz="8" w:space="0" w:color="00B050"/>
        <w:insideV w:val="single" w:sz="8" w:space="0" w:color="00B050"/>
      </w:tblBorders>
    </w:tblPr>
    <w:tcPr>
      <w:shd w:val="clear" w:color="auto" w:fill="ACFFD1"/>
    </w:tcPr>
    <w:tblStylePr w:type="firstRow">
      <w:rPr>
        <w:b/>
        <w:bCs/>
        <w:color w:val="000000"/>
      </w:rPr>
      <w:tblPr/>
      <w:tcPr>
        <w:shd w:val="clear" w:color="auto" w:fill="DEFF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/>
      </w:tcPr>
    </w:tblStylePr>
    <w:tblStylePr w:type="band1Vert">
      <w:tblPr/>
      <w:tcPr>
        <w:shd w:val="clear" w:color="auto" w:fill="58FFA3"/>
      </w:tcPr>
    </w:tblStylePr>
    <w:tblStylePr w:type="band1Horz">
      <w:tblPr/>
      <w:tcPr>
        <w:tcBorders>
          <w:insideH w:val="single" w:sz="6" w:space="0" w:color="00B050"/>
          <w:insideV w:val="single" w:sz="6" w:space="0" w:color="00B050"/>
        </w:tcBorders>
        <w:shd w:val="clear" w:color="auto" w:fill="58FFA3"/>
      </w:tcPr>
    </w:tblStylePr>
    <w:tblStylePr w:type="nwCell"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  <w:insideH w:val="single" w:sz="8" w:space="0" w:color="0070C0"/>
        <w:insideV w:val="single" w:sz="8" w:space="0" w:color="0070C0"/>
      </w:tblBorders>
    </w:tblPr>
    <w:tcPr>
      <w:shd w:val="clear" w:color="auto" w:fill="B0DDFF"/>
    </w:tcPr>
    <w:tblStylePr w:type="firstRow">
      <w:rPr>
        <w:b/>
        <w:bCs/>
        <w:color w:val="000000"/>
      </w:rPr>
      <w:tblPr/>
      <w:tcPr>
        <w:shd w:val="clear" w:color="auto" w:fill="DFF1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/>
      </w:tcPr>
    </w:tblStylePr>
    <w:tblStylePr w:type="band1Vert">
      <w:tblPr/>
      <w:tcPr>
        <w:shd w:val="clear" w:color="auto" w:fill="60BCFF"/>
      </w:tcPr>
    </w:tblStylePr>
    <w:tblStylePr w:type="band1Horz">
      <w:tblPr/>
      <w:tcPr>
        <w:tcBorders>
          <w:insideH w:val="single" w:sz="6" w:space="0" w:color="0070C0"/>
          <w:insideV w:val="single" w:sz="6" w:space="0" w:color="0070C0"/>
        </w:tcBorders>
        <w:shd w:val="clear" w:color="auto" w:fill="60BCFF"/>
      </w:tcPr>
    </w:tblStylePr>
    <w:tblStylePr w:type="nwCell"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</w:tblPr>
    <w:tcPr>
      <w:shd w:val="clear" w:color="auto" w:fill="FFC0C0"/>
    </w:tcPr>
    <w:tblStylePr w:type="firstRow">
      <w:rPr>
        <w:b/>
        <w:bCs/>
        <w:color w:val="000000"/>
      </w:rPr>
      <w:tblPr/>
      <w:tcPr>
        <w:shd w:val="clear" w:color="auto" w:fill="FF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/>
      </w:tcPr>
    </w:tblStylePr>
    <w:tblStylePr w:type="band1Vert">
      <w:tblPr/>
      <w:tcPr>
        <w:shd w:val="clear" w:color="auto" w:fill="FF8080"/>
      </w:tcPr>
    </w:tblStylePr>
    <w:tblStylePr w:type="band1Horz">
      <w:tblPr/>
      <w:tcPr>
        <w:tcBorders>
          <w:insideH w:val="single" w:sz="6" w:space="0" w:color="FF0000"/>
          <w:insideV w:val="single" w:sz="6" w:space="0" w:color="FF0000"/>
        </w:tcBorders>
        <w:shd w:val="clear" w:color="auto" w:fill="FF8080"/>
      </w:tcPr>
    </w:tblStylePr>
    <w:tblStylePr w:type="nwCell">
      <w:tblPr/>
      <w:tcPr>
        <w:shd w:val="clear" w:color="auto" w:fill="FFFFFF"/>
      </w:tcPr>
    </w:tblStylePr>
  </w:style>
  <w:style w:type="table" w:styleId="Gemiddeldraster1-accent6">
    <w:name w:val="Medium Grid 1 Accent 6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FFFF40"/>
        <w:left w:val="single" w:sz="8" w:space="0" w:color="FFFF40"/>
        <w:bottom w:val="single" w:sz="8" w:space="0" w:color="FFFF40"/>
        <w:right w:val="single" w:sz="8" w:space="0" w:color="FFFF40"/>
        <w:insideH w:val="single" w:sz="8" w:space="0" w:color="FFFF40"/>
        <w:insideV w:val="single" w:sz="8" w:space="0" w:color="FFFF40"/>
      </w:tblBorders>
    </w:tblPr>
    <w:tcPr>
      <w:shd w:val="clear" w:color="auto" w:fill="FFF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/>
      </w:tcPr>
    </w:tblStylePr>
    <w:tblStylePr w:type="band1Horz">
      <w:tblPr/>
      <w:tcPr>
        <w:shd w:val="clear" w:color="auto" w:fill="FFFF80"/>
      </w:tcPr>
    </w:tblStylePr>
  </w:style>
  <w:style w:type="table" w:styleId="Gemiddeldraster1-accent5">
    <w:name w:val="Medium Grid 1 Accent 5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Gemiddeldraster1-accent4">
    <w:name w:val="Medium Grid 1 Accent 4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9650CA"/>
        <w:left w:val="single" w:sz="8" w:space="0" w:color="9650CA"/>
        <w:bottom w:val="single" w:sz="8" w:space="0" w:color="9650CA"/>
        <w:right w:val="single" w:sz="8" w:space="0" w:color="9650CA"/>
        <w:insideH w:val="single" w:sz="8" w:space="0" w:color="9650CA"/>
        <w:insideV w:val="single" w:sz="8" w:space="0" w:color="9650CA"/>
      </w:tblBorders>
    </w:tblPr>
    <w:tcPr>
      <w:shd w:val="clear" w:color="auto" w:fill="DCC5E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/>
      </w:tcPr>
    </w:tblStylePr>
    <w:tblStylePr w:type="band1Horz">
      <w:tblPr/>
      <w:tcPr>
        <w:shd w:val="clear" w:color="auto" w:fill="B98BDC"/>
      </w:tcPr>
    </w:tblStylePr>
  </w:style>
  <w:style w:type="table" w:styleId="Gemiddeldraster1-accent3">
    <w:name w:val="Medium Grid 1 Accent 3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04FF75"/>
        <w:left w:val="single" w:sz="8" w:space="0" w:color="04FF75"/>
        <w:bottom w:val="single" w:sz="8" w:space="0" w:color="04FF75"/>
        <w:right w:val="single" w:sz="8" w:space="0" w:color="04FF75"/>
        <w:insideH w:val="single" w:sz="8" w:space="0" w:color="04FF75"/>
        <w:insideV w:val="single" w:sz="8" w:space="0" w:color="04FF75"/>
      </w:tblBorders>
    </w:tblPr>
    <w:tcPr>
      <w:shd w:val="clear" w:color="auto" w:fill="ACF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/>
      </w:tcPr>
    </w:tblStylePr>
    <w:tblStylePr w:type="band1Horz">
      <w:tblPr/>
      <w:tcPr>
        <w:shd w:val="clear" w:color="auto" w:fill="58FFA3"/>
      </w:tcPr>
    </w:tblStylePr>
  </w:style>
  <w:style w:type="table" w:styleId="Gemiddeldraster1-accent2">
    <w:name w:val="Medium Grid 1 Accent 2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109AFF"/>
        <w:left w:val="single" w:sz="8" w:space="0" w:color="109AFF"/>
        <w:bottom w:val="single" w:sz="8" w:space="0" w:color="109AFF"/>
        <w:right w:val="single" w:sz="8" w:space="0" w:color="109AFF"/>
        <w:insideH w:val="single" w:sz="8" w:space="0" w:color="109AFF"/>
        <w:insideV w:val="single" w:sz="8" w:space="0" w:color="109AFF"/>
      </w:tblBorders>
    </w:tblPr>
    <w:tcPr>
      <w:shd w:val="clear" w:color="auto" w:fill="B0DD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/>
      </w:tcPr>
    </w:tblStylePr>
    <w:tblStylePr w:type="band1Horz">
      <w:tblPr/>
      <w:tcPr>
        <w:shd w:val="clear" w:color="auto" w:fill="60BCFF"/>
      </w:tcPr>
    </w:tblStylePr>
  </w:style>
  <w:style w:type="table" w:styleId="Gemiddeldraster1-accent1">
    <w:name w:val="Medium Grid 1 Accent 1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FF4040"/>
        <w:left w:val="single" w:sz="8" w:space="0" w:color="FF4040"/>
        <w:bottom w:val="single" w:sz="8" w:space="0" w:color="FF4040"/>
        <w:right w:val="single" w:sz="8" w:space="0" w:color="FF4040"/>
        <w:insideH w:val="single" w:sz="8" w:space="0" w:color="FF4040"/>
        <w:insideV w:val="single" w:sz="8" w:space="0" w:color="FF4040"/>
      </w:tblBorders>
    </w:tblPr>
    <w:tcPr>
      <w:shd w:val="clear" w:color="auto" w:fill="FF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/>
      </w:tcPr>
    </w:tblStylePr>
    <w:tblStylePr w:type="band1Horz">
      <w:tblPr/>
      <w:tcPr>
        <w:shd w:val="clear" w:color="auto" w:fill="FF8080"/>
      </w:tcPr>
    </w:tblStylePr>
  </w:style>
  <w:style w:type="table" w:styleId="Donkerelijst-accent6">
    <w:name w:val="Dark List Accent 6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FFFF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/>
      </w:tcPr>
    </w:tblStylePr>
  </w:style>
  <w:style w:type="table" w:styleId="Donkerelijst-accent5">
    <w:name w:val="Dark List Accent 5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onkerelijst-accent4">
    <w:name w:val="Dark List Accent 4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7030A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184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247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247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/>
      </w:tcPr>
    </w:tblStylePr>
  </w:style>
  <w:style w:type="table" w:styleId="Donkerelijst-accent3">
    <w:name w:val="Dark List Accent 3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00B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57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833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833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/>
      </w:tcPr>
    </w:tblStylePr>
  </w:style>
  <w:style w:type="table" w:styleId="Donkerelijst-accent2">
    <w:name w:val="Dark List Accent 2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0070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75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538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538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/>
      </w:tcPr>
    </w:tblStylePr>
  </w:style>
  <w:style w:type="table" w:styleId="Donkerelijst-accent1">
    <w:name w:val="Dark List Accent 1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FF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/>
      </w:tcPr>
    </w:tblStylePr>
  </w:style>
  <w:style w:type="paragraph" w:styleId="Bibliografie">
    <w:name w:val="Bibliography"/>
    <w:basedOn w:val="ZsysbasisYep"/>
    <w:next w:val="BasistekstYep"/>
    <w:uiPriority w:val="37"/>
    <w:semiHidden/>
    <w:rsid w:val="00E07762"/>
  </w:style>
  <w:style w:type="paragraph" w:styleId="Citaat">
    <w:name w:val="Quote"/>
    <w:basedOn w:val="ZsysbasisYep"/>
    <w:next w:val="BasistekstYep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link w:val="Citaat"/>
    <w:uiPriority w:val="29"/>
    <w:semiHidden/>
    <w:rsid w:val="00F33259"/>
    <w:rPr>
      <w:rFonts w:ascii="Maiandra GD" w:hAnsi="Maiandra GD" w:cs="Maiandra GD"/>
      <w:i/>
      <w:iCs/>
      <w:color w:val="000000"/>
      <w:sz w:val="18"/>
      <w:szCs w:val="18"/>
    </w:rPr>
  </w:style>
  <w:style w:type="paragraph" w:styleId="Duidelijkcitaat">
    <w:name w:val="Intense Quote"/>
    <w:basedOn w:val="ZsysbasisYep"/>
    <w:next w:val="BasistekstYep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Yep"/>
    <w:rsid w:val="00E07762"/>
    <w:rPr>
      <w:vertAlign w:val="superscript"/>
    </w:rPr>
  </w:style>
  <w:style w:type="paragraph" w:styleId="Geenafstand">
    <w:name w:val="No Spacing"/>
    <w:basedOn w:val="ZsysbasisYep"/>
    <w:next w:val="BasistekstYep"/>
    <w:uiPriority w:val="1"/>
    <w:semiHidden/>
    <w:rsid w:val="00D27D0E"/>
  </w:style>
  <w:style w:type="character" w:styleId="HTMLCode">
    <w:name w:val="HTML Cod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semiHidden/>
    <w:rsid w:val="00E07762"/>
    <w:rPr>
      <w:i/>
      <w:iCs/>
    </w:rPr>
  </w:style>
  <w:style w:type="character" w:styleId="HTMLVariable">
    <w:name w:val="HTML Variabl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semiHidden/>
    <w:rsid w:val="00E07762"/>
    <w:rPr>
      <w:i/>
      <w:iCs/>
    </w:rPr>
  </w:style>
  <w:style w:type="character" w:styleId="HTML-schrijfmachine">
    <w:name w:val="HTML Typewriter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Yep"/>
    <w:next w:val="BasistekstYep"/>
    <w:uiPriority w:val="39"/>
    <w:semiHidden/>
    <w:unhideWhenUsed/>
    <w:rsid w:val="00FC3FA5"/>
    <w:pPr>
      <w:keepLines/>
      <w:spacing w:before="480"/>
    </w:pPr>
    <w:rPr>
      <w:rFonts w:eastAsia="SimHei" w:cs="Times New Roman"/>
      <w:sz w:val="28"/>
      <w:szCs w:val="28"/>
    </w:rPr>
  </w:style>
  <w:style w:type="paragraph" w:styleId="Lijstalinea">
    <w:name w:val="List Paragraph"/>
    <w:basedOn w:val="ZsysbasisYep"/>
    <w:next w:val="BasistekstYep"/>
    <w:uiPriority w:val="34"/>
    <w:semiHidden/>
    <w:rsid w:val="00E7078D"/>
    <w:pPr>
      <w:ind w:left="720"/>
    </w:pPr>
  </w:style>
  <w:style w:type="character" w:styleId="Nadruk">
    <w:name w:val="Emphasis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Yep">
    <w:name w:val="Kopnummering Yep"/>
    <w:uiPriority w:val="99"/>
    <w:semiHidden/>
    <w:rsid w:val="00345315"/>
    <w:pPr>
      <w:numPr>
        <w:numId w:val="9"/>
      </w:numPr>
    </w:pPr>
  </w:style>
  <w:style w:type="paragraph" w:customStyle="1" w:styleId="ZsyseenpuntYep">
    <w:name w:val="Zsyseenpunt Yep"/>
    <w:basedOn w:val="ZsysbasisYep"/>
    <w:semiHidden/>
    <w:rsid w:val="00756C31"/>
    <w:pPr>
      <w:spacing w:line="20" w:lineRule="exact"/>
    </w:pPr>
    <w:rPr>
      <w:sz w:val="2"/>
    </w:rPr>
  </w:style>
  <w:style w:type="paragraph" w:customStyle="1" w:styleId="ZsysbasisdocumentgegevensYep">
    <w:name w:val="Zsysbasisdocumentgegevens Yep"/>
    <w:basedOn w:val="ZsysbasisYep"/>
    <w:next w:val="BasistekstYep"/>
    <w:semiHidden/>
    <w:rsid w:val="0020548B"/>
    <w:rPr>
      <w:noProof/>
    </w:rPr>
  </w:style>
  <w:style w:type="paragraph" w:customStyle="1" w:styleId="DocumentgegevenskopjeYep">
    <w:name w:val="Documentgegevens kopje Yep"/>
    <w:basedOn w:val="ZsysbasisdocumentgegevensYep"/>
    <w:rsid w:val="00242B1D"/>
    <w:pPr>
      <w:jc w:val="right"/>
    </w:pPr>
    <w:rPr>
      <w:b/>
    </w:rPr>
  </w:style>
  <w:style w:type="paragraph" w:customStyle="1" w:styleId="DocumentgegevensYep">
    <w:name w:val="Documentgegevens Yep"/>
    <w:basedOn w:val="ZsysbasisdocumentgegevensYep"/>
    <w:rsid w:val="00756C31"/>
  </w:style>
  <w:style w:type="paragraph" w:customStyle="1" w:styleId="DocumentgegevensdatumYep">
    <w:name w:val="Documentgegevens datum Yep"/>
    <w:basedOn w:val="ZsysbasisdocumentgegevensYep"/>
    <w:rsid w:val="00756C31"/>
  </w:style>
  <w:style w:type="paragraph" w:customStyle="1" w:styleId="DocumentgegevensonderwerpYep">
    <w:name w:val="Documentgegevens onderwerp Yep"/>
    <w:basedOn w:val="ZsysbasisdocumentgegevensYep"/>
    <w:rsid w:val="00C87372"/>
    <w:rPr>
      <w:noProof w:val="0"/>
    </w:rPr>
  </w:style>
  <w:style w:type="paragraph" w:customStyle="1" w:styleId="DocumentgegevensextraYep">
    <w:name w:val="Documentgegevens extra Yep"/>
    <w:basedOn w:val="ZsysbasisdocumentgegevensYep"/>
    <w:rsid w:val="00756C31"/>
  </w:style>
  <w:style w:type="paragraph" w:customStyle="1" w:styleId="PaginanummerYep">
    <w:name w:val="Paginanummer Yep"/>
    <w:basedOn w:val="ZsysbasisdocumentgegevensYep"/>
    <w:rsid w:val="00E334BB"/>
  </w:style>
  <w:style w:type="paragraph" w:customStyle="1" w:styleId="AfzendergegevensYep">
    <w:name w:val="Afzendergegevens Yep"/>
    <w:basedOn w:val="ZsysbasisdocumentgegevensYep"/>
    <w:rsid w:val="00135E7B"/>
  </w:style>
  <w:style w:type="paragraph" w:customStyle="1" w:styleId="AfzendergegevenskopjeYep">
    <w:name w:val="Afzendergegevens kopje Yep"/>
    <w:basedOn w:val="ZsysbasisdocumentgegevensYep"/>
    <w:rsid w:val="00A35B25"/>
    <w:pPr>
      <w:jc w:val="center"/>
    </w:pPr>
  </w:style>
  <w:style w:type="numbering" w:customStyle="1" w:styleId="OpsommingtekenYep">
    <w:name w:val="Opsomming teken Yep"/>
    <w:uiPriority w:val="99"/>
    <w:semiHidden/>
    <w:rsid w:val="00AD44F1"/>
    <w:pPr>
      <w:numPr>
        <w:numId w:val="10"/>
      </w:numPr>
    </w:pPr>
  </w:style>
  <w:style w:type="paragraph" w:customStyle="1" w:styleId="AlineavoorafbeeldingYep">
    <w:name w:val="Alinea voor afbeelding Yep"/>
    <w:basedOn w:val="ZsysbasisYep"/>
    <w:next w:val="BasistekstYep"/>
    <w:qFormat/>
    <w:rsid w:val="00BB239A"/>
  </w:style>
  <w:style w:type="paragraph" w:customStyle="1" w:styleId="TitelYep">
    <w:name w:val="Titel Yep"/>
    <w:basedOn w:val="ZsysbasisYep"/>
    <w:qFormat/>
    <w:rsid w:val="000E1539"/>
    <w:pPr>
      <w:keepLines/>
    </w:pPr>
  </w:style>
  <w:style w:type="paragraph" w:customStyle="1" w:styleId="SubtitelYep">
    <w:name w:val="Subtitel Yep"/>
    <w:basedOn w:val="ZsysbasisYep"/>
    <w:qFormat/>
    <w:rsid w:val="000E1539"/>
    <w:pPr>
      <w:keepLines/>
    </w:pPr>
  </w:style>
  <w:style w:type="numbering" w:customStyle="1" w:styleId="BijlagenummeringYep">
    <w:name w:val="Bijlagenummering Yep"/>
    <w:uiPriority w:val="99"/>
    <w:semiHidden/>
    <w:rsid w:val="00345315"/>
    <w:pPr>
      <w:numPr>
        <w:numId w:val="13"/>
      </w:numPr>
    </w:pPr>
  </w:style>
  <w:style w:type="paragraph" w:customStyle="1" w:styleId="Bijlagekop1Yep">
    <w:name w:val="Bijlage kop 1 Yep"/>
    <w:basedOn w:val="ZsysbasisYep"/>
    <w:next w:val="BasistekstYep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Yep">
    <w:name w:val="Bijlage kop 2 Yep"/>
    <w:basedOn w:val="ZsysbasisYep"/>
    <w:next w:val="BasistekstYep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Yep"/>
    <w:next w:val="BasistekstYep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link w:val="Onderwerpvanopmerking"/>
    <w:rsid w:val="00E7078D"/>
    <w:rPr>
      <w:rFonts w:ascii="Calibri" w:hAnsi="Calibri" w:cs="Maiandra GD"/>
      <w:b/>
      <w:bCs/>
      <w:color w:val="000000"/>
      <w:sz w:val="18"/>
      <w:szCs w:val="18"/>
    </w:rPr>
  </w:style>
  <w:style w:type="character" w:customStyle="1" w:styleId="Plattetekst2Char">
    <w:name w:val="Platte tekst 2 Char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link w:val="Plattetekst"/>
    <w:semiHidden/>
    <w:rsid w:val="00E7078D"/>
    <w:rPr>
      <w:rFonts w:ascii="Calibri" w:hAnsi="Calibri" w:cs="Maiandra GD"/>
      <w:color w:val="000000"/>
      <w:sz w:val="18"/>
      <w:szCs w:val="18"/>
    </w:rPr>
  </w:style>
  <w:style w:type="character" w:customStyle="1" w:styleId="Platteteksteersteinspringing2Char">
    <w:name w:val="Platte tekst eerste inspringing 2 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Yep"/>
    <w:next w:val="BasistekstYep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Yep"/>
    <w:next w:val="BasistekstYep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Yep"/>
    <w:basedOn w:val="ZsysbasisYep"/>
    <w:next w:val="BasistekstYep"/>
    <w:semiHidden/>
    <w:rsid w:val="00DD2A9E"/>
  </w:style>
  <w:style w:type="table" w:customStyle="1" w:styleId="TabelzonderopmaakYep">
    <w:name w:val="Tabel zonder opmaak Yep"/>
    <w:basedOn w:val="Standaardtabel"/>
    <w:uiPriority w:val="99"/>
    <w:qFormat/>
    <w:rsid w:val="00D16E87"/>
    <w:tblPr>
      <w:tblCellMar>
        <w:left w:w="0" w:type="dxa"/>
        <w:right w:w="0" w:type="dxa"/>
      </w:tblCellMar>
    </w:tblPr>
  </w:style>
  <w:style w:type="paragraph" w:customStyle="1" w:styleId="ZsysbasistocYep">
    <w:name w:val="Zsysbasistoc Yep"/>
    <w:basedOn w:val="ZsysbasisYep"/>
    <w:next w:val="BasistekstYep"/>
    <w:semiHidden/>
    <w:rsid w:val="00364B2C"/>
    <w:pPr>
      <w:ind w:left="709" w:right="567" w:hanging="709"/>
    </w:pPr>
  </w:style>
  <w:style w:type="numbering" w:customStyle="1" w:styleId="AgendapuntlijstYep">
    <w:name w:val="Agendapunt (lijst) Yep"/>
    <w:uiPriority w:val="99"/>
    <w:rsid w:val="001C6232"/>
    <w:pPr>
      <w:numPr>
        <w:numId w:val="30"/>
      </w:numPr>
    </w:pPr>
  </w:style>
  <w:style w:type="paragraph" w:customStyle="1" w:styleId="AgendapuntYep">
    <w:name w:val="Agendapunt Yep"/>
    <w:basedOn w:val="ZsysbasisYep"/>
    <w:rsid w:val="001C6232"/>
    <w:pPr>
      <w:numPr>
        <w:numId w:val="31"/>
      </w:numPr>
    </w:pPr>
  </w:style>
  <w:style w:type="paragraph" w:customStyle="1" w:styleId="ZsysbasistabeltekstYep">
    <w:name w:val="Zsysbasistabeltekst Yep"/>
    <w:basedOn w:val="ZsysbasisYep"/>
    <w:next w:val="TabeltekstYep"/>
    <w:semiHidden/>
    <w:rsid w:val="00312D26"/>
  </w:style>
  <w:style w:type="paragraph" w:customStyle="1" w:styleId="TabeltekstYep">
    <w:name w:val="Tabeltekst Yep"/>
    <w:basedOn w:val="ZsysbasistabeltekstYep"/>
    <w:rsid w:val="00312D26"/>
  </w:style>
  <w:style w:type="paragraph" w:customStyle="1" w:styleId="TabelkopjeYep">
    <w:name w:val="Tabelkopje Yep"/>
    <w:basedOn w:val="ZsysbasistabeltekstYep"/>
    <w:next w:val="TabeltekstYep"/>
    <w:rsid w:val="00312D26"/>
  </w:style>
  <w:style w:type="paragraph" w:customStyle="1" w:styleId="DocumentnaamYep">
    <w:name w:val="Documentnaam Yep"/>
    <w:basedOn w:val="ZsysbasisYep"/>
    <w:next w:val="BasistekstYep"/>
    <w:rsid w:val="00B30352"/>
  </w:style>
  <w:style w:type="character" w:customStyle="1" w:styleId="KoptekstChar">
    <w:name w:val="Koptekst Char"/>
    <w:link w:val="Koptekst"/>
    <w:semiHidden/>
    <w:rsid w:val="00307470"/>
    <w:rPr>
      <w:rFonts w:ascii="Calibri" w:hAnsi="Calibri" w:cs="Maiandra GD"/>
      <w:color w:val="00000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rectie@slsderavelijn.n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9E67-1C1F-46C7-BBC9-ABF462F4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3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LS "De Ravelijn"</Company>
  <LinksUpToDate>false</LinksUpToDate>
  <CharactersWithSpaces>4696</CharactersWithSpaces>
  <SharedDoc>false</SharedDoc>
  <HLinks>
    <vt:vector size="12" baseType="variant">
      <vt:variant>
        <vt:i4>4587539</vt:i4>
      </vt:variant>
      <vt:variant>
        <vt:i4>2</vt:i4>
      </vt:variant>
      <vt:variant>
        <vt:i4>0</vt:i4>
      </vt:variant>
      <vt:variant>
        <vt:i4>5</vt:i4>
      </vt:variant>
      <vt:variant>
        <vt:lpwstr>https://www.prinses-margriet.nl/</vt:lpwstr>
      </vt:variant>
      <vt:variant>
        <vt:lpwstr/>
      </vt:variant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s://www.prinses-margrie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Breukelman</dc:creator>
  <cp:keywords/>
  <dc:description>documentversie 031117_x000d_
concept: www.Schoolpraat.nl_x000d_
sjablonen: www.JoulesUnlimited.nl</dc:description>
  <cp:lastModifiedBy>Erwin Breukelman</cp:lastModifiedBy>
  <cp:revision>8</cp:revision>
  <cp:lastPrinted>2017-10-24T12:33:00Z</cp:lastPrinted>
  <dcterms:created xsi:type="dcterms:W3CDTF">2019-07-05T07:53:00Z</dcterms:created>
  <dcterms:modified xsi:type="dcterms:W3CDTF">2019-09-23T08:24:00Z</dcterms:modified>
  <cp:category/>
</cp:coreProperties>
</file>